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5E77" w14:textId="17FFC6AD" w:rsidR="002A2D97" w:rsidRPr="005E281A" w:rsidRDefault="002A2D97" w:rsidP="005E281A">
      <w:pPr>
        <w:pStyle w:val="20"/>
        <w:shd w:val="clear" w:color="auto" w:fill="auto"/>
        <w:spacing w:line="220" w:lineRule="exact"/>
        <w:jc w:val="center"/>
        <w:rPr>
          <w:rStyle w:val="2MSMincho11pt"/>
          <w:rFonts w:ascii="Arial" w:hAnsi="Arial" w:cs="Arial"/>
          <w:b w:val="0"/>
        </w:rPr>
      </w:pPr>
    </w:p>
    <w:p w14:paraId="11BCF717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195FEA93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72C61AE5" w14:textId="77777777" w:rsidTr="005E281A">
        <w:trPr>
          <w:trHeight w:val="311"/>
          <w:jc w:val="center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0FB6CC3E" w14:textId="77777777" w:rsidR="002A2D97" w:rsidRPr="005E281A" w:rsidRDefault="001A570D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HRC45 Square and Mill for steel 2F/4F</w:t>
            </w:r>
          </w:p>
        </w:tc>
      </w:tr>
      <w:tr w:rsidR="00E00CD0" w:rsidRPr="005E281A" w14:paraId="313DCA5D" w14:textId="77777777" w:rsidTr="005E281A">
        <w:trPr>
          <w:trHeight w:val="311"/>
          <w:jc w:val="center"/>
        </w:trPr>
        <w:tc>
          <w:tcPr>
            <w:tcW w:w="2510" w:type="dxa"/>
            <w:shd w:val="clear" w:color="auto" w:fill="FFCC00"/>
            <w:vAlign w:val="center"/>
          </w:tcPr>
          <w:p w14:paraId="3502C21F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45DDEDB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6DF53FC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749C74E7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893089" w:rsidRPr="005E281A" w14:paraId="3539B8A5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A0E" w14:textId="504D7AD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.0*3*4D*50L</w:t>
            </w:r>
          </w:p>
        </w:tc>
        <w:tc>
          <w:tcPr>
            <w:tcW w:w="1694" w:type="dxa"/>
            <w:vAlign w:val="center"/>
          </w:tcPr>
          <w:p w14:paraId="58A81E6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vAlign w:val="center"/>
          </w:tcPr>
          <w:p w14:paraId="40BB06C8" w14:textId="08730E44" w:rsidR="00893089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  <w:t>12.0*60*12D*150L</w:t>
            </w:r>
          </w:p>
        </w:tc>
        <w:tc>
          <w:tcPr>
            <w:tcW w:w="2220" w:type="dxa"/>
            <w:vAlign w:val="center"/>
          </w:tcPr>
          <w:p w14:paraId="6200012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26</w:t>
            </w:r>
          </w:p>
        </w:tc>
      </w:tr>
      <w:tr w:rsidR="00502098" w:rsidRPr="005E281A" w14:paraId="6D657EB9" w14:textId="77777777" w:rsidTr="005E281A">
        <w:trPr>
          <w:trHeight w:val="308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47E8" w14:textId="476D8FE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.5*4*40*50L</w:t>
            </w:r>
          </w:p>
        </w:tc>
        <w:tc>
          <w:tcPr>
            <w:tcW w:w="1694" w:type="dxa"/>
            <w:vAlign w:val="center"/>
          </w:tcPr>
          <w:p w14:paraId="158F61B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vAlign w:val="center"/>
          </w:tcPr>
          <w:p w14:paraId="0B627E57" w14:textId="5E19662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  <w:t>14.0*60*14D*150L</w:t>
            </w:r>
          </w:p>
        </w:tc>
        <w:tc>
          <w:tcPr>
            <w:tcW w:w="2220" w:type="dxa"/>
            <w:vAlign w:val="center"/>
          </w:tcPr>
          <w:p w14:paraId="5C95799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508</w:t>
            </w:r>
          </w:p>
        </w:tc>
      </w:tr>
      <w:tr w:rsidR="00502098" w:rsidRPr="005E281A" w14:paraId="54F5DC02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6968" w14:textId="51365195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2.0*5*40*50L</w:t>
            </w:r>
          </w:p>
        </w:tc>
        <w:tc>
          <w:tcPr>
            <w:tcW w:w="1694" w:type="dxa"/>
            <w:vAlign w:val="center"/>
          </w:tcPr>
          <w:p w14:paraId="797CADB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vAlign w:val="center"/>
          </w:tcPr>
          <w:p w14:paraId="7E243228" w14:textId="226F61F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  <w:t>16.0*60*16D*150L</w:t>
            </w:r>
          </w:p>
        </w:tc>
        <w:tc>
          <w:tcPr>
            <w:tcW w:w="2220" w:type="dxa"/>
            <w:vAlign w:val="center"/>
          </w:tcPr>
          <w:p w14:paraId="4DA52E8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6</w:t>
            </w:r>
          </w:p>
        </w:tc>
      </w:tr>
      <w:tr w:rsidR="00502098" w:rsidRPr="005E281A" w14:paraId="6535F875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06E3" w14:textId="2BE4919A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2.5*7*4D*50L</w:t>
            </w:r>
          </w:p>
        </w:tc>
        <w:tc>
          <w:tcPr>
            <w:tcW w:w="1694" w:type="dxa"/>
            <w:vAlign w:val="center"/>
          </w:tcPr>
          <w:p w14:paraId="0B6EFBA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vAlign w:val="center"/>
          </w:tcPr>
          <w:p w14:paraId="5F3CF863" w14:textId="69C9CAF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  <w:t>18.0*60*18D*150L</w:t>
            </w:r>
          </w:p>
        </w:tc>
        <w:tc>
          <w:tcPr>
            <w:tcW w:w="2220" w:type="dxa"/>
            <w:vAlign w:val="center"/>
          </w:tcPr>
          <w:p w14:paraId="4111DC1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94</w:t>
            </w:r>
          </w:p>
        </w:tc>
      </w:tr>
      <w:tr w:rsidR="00502098" w:rsidRPr="005E281A" w14:paraId="0DC48032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1F993" w14:textId="7AB29DE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0*8*40*50L</w:t>
            </w:r>
          </w:p>
        </w:tc>
        <w:tc>
          <w:tcPr>
            <w:tcW w:w="1694" w:type="dxa"/>
            <w:vAlign w:val="center"/>
          </w:tcPr>
          <w:p w14:paraId="1C404CE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vAlign w:val="center"/>
          </w:tcPr>
          <w:p w14:paraId="39E45539" w14:textId="567160D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bCs w:val="0"/>
                <w:sz w:val="20"/>
                <w:szCs w:val="20"/>
              </w:rPr>
              <w:t>20.0*60*20D*150L</w:t>
            </w:r>
          </w:p>
        </w:tc>
        <w:tc>
          <w:tcPr>
            <w:tcW w:w="2220" w:type="dxa"/>
            <w:vAlign w:val="center"/>
          </w:tcPr>
          <w:p w14:paraId="07A6317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107</w:t>
            </w:r>
          </w:p>
        </w:tc>
      </w:tr>
      <w:tr w:rsidR="00893089" w:rsidRPr="005E281A" w14:paraId="2AA98B07" w14:textId="77777777" w:rsidTr="005E281A">
        <w:trPr>
          <w:trHeight w:val="308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200FE" w14:textId="31619D4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5*10*4D*50L</w:t>
            </w:r>
          </w:p>
        </w:tc>
        <w:tc>
          <w:tcPr>
            <w:tcW w:w="1694" w:type="dxa"/>
            <w:vAlign w:val="center"/>
          </w:tcPr>
          <w:p w14:paraId="6C2CF31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B9469A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A6CE3D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42E370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21BFB07" w14:textId="77777777" w:rsidR="00893089" w:rsidRPr="005E281A" w:rsidRDefault="00893089" w:rsidP="005E281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67A365A" w14:textId="77777777" w:rsidR="00893089" w:rsidRPr="005E281A" w:rsidRDefault="00893089" w:rsidP="005E281A">
            <w:pPr>
              <w:pStyle w:val="TableParagraph"/>
              <w:ind w:left="161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2D582FC8" wp14:editId="2B2DD16B">
                  <wp:extent cx="2554757" cy="2750343"/>
                  <wp:effectExtent l="0" t="0" r="0" b="0"/>
                  <wp:docPr id="37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57" cy="27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E973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9F909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7A79A0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98AC4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158EEF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1945AF" w14:textId="77777777" w:rsidR="00893089" w:rsidRPr="005E281A" w:rsidRDefault="00893089" w:rsidP="005E281A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5F9322C3" w14:textId="77777777" w:rsidR="00893089" w:rsidRPr="005E281A" w:rsidRDefault="00893089" w:rsidP="005E281A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17C7AD78" wp14:editId="6256A5E4">
                  <wp:extent cx="2675568" cy="2331720"/>
                  <wp:effectExtent l="0" t="0" r="0" b="0"/>
                  <wp:docPr id="39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0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68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5E113333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DD35" w14:textId="08DAD91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0*8*3D*50L</w:t>
            </w:r>
          </w:p>
        </w:tc>
        <w:tc>
          <w:tcPr>
            <w:tcW w:w="1694" w:type="dxa"/>
            <w:vAlign w:val="center"/>
          </w:tcPr>
          <w:p w14:paraId="7B892D1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894C33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BD5D7B2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5B8A" w14:textId="4EC7720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4.0*10*4D*50L</w:t>
            </w:r>
          </w:p>
        </w:tc>
        <w:tc>
          <w:tcPr>
            <w:tcW w:w="1694" w:type="dxa"/>
            <w:vAlign w:val="center"/>
          </w:tcPr>
          <w:p w14:paraId="1BC079F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14322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423DD75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2B2E" w14:textId="546EE14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5.0*13*6D*50L</w:t>
            </w:r>
          </w:p>
        </w:tc>
        <w:tc>
          <w:tcPr>
            <w:tcW w:w="1694" w:type="dxa"/>
            <w:vAlign w:val="center"/>
          </w:tcPr>
          <w:p w14:paraId="612D70B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74A9AD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C1559B8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188E" w14:textId="3CC5D72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5.0*13*5D*50L</w:t>
            </w:r>
          </w:p>
        </w:tc>
        <w:tc>
          <w:tcPr>
            <w:tcW w:w="1694" w:type="dxa"/>
            <w:vAlign w:val="center"/>
          </w:tcPr>
          <w:p w14:paraId="74CBBBD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6F18F5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97818B3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C6D3" w14:textId="0CDBFC5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.0*3*6D*50L</w:t>
            </w:r>
          </w:p>
        </w:tc>
        <w:tc>
          <w:tcPr>
            <w:tcW w:w="1694" w:type="dxa"/>
            <w:vAlign w:val="center"/>
          </w:tcPr>
          <w:p w14:paraId="74595F1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A12E4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0D57BAB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CE13" w14:textId="6E6D45A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.5*4*60*50L</w:t>
            </w:r>
          </w:p>
        </w:tc>
        <w:tc>
          <w:tcPr>
            <w:tcW w:w="1694" w:type="dxa"/>
            <w:vAlign w:val="center"/>
          </w:tcPr>
          <w:p w14:paraId="66CE8FD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D71C66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CE532B0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4FDE" w14:textId="7116685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2.0*5*6D*50L</w:t>
            </w:r>
          </w:p>
        </w:tc>
        <w:tc>
          <w:tcPr>
            <w:tcW w:w="1694" w:type="dxa"/>
            <w:vAlign w:val="center"/>
          </w:tcPr>
          <w:p w14:paraId="4412E90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482117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1217369" w14:textId="77777777" w:rsidTr="005E281A">
        <w:trPr>
          <w:trHeight w:val="308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A9E" w14:textId="03ADCCD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2.5*7*60*50L</w:t>
            </w:r>
          </w:p>
        </w:tc>
        <w:tc>
          <w:tcPr>
            <w:tcW w:w="1694" w:type="dxa"/>
            <w:vAlign w:val="center"/>
          </w:tcPr>
          <w:p w14:paraId="2203C26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5469DD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FA6594C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97B5D" w14:textId="3D990C7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0*8*6D*50L</w:t>
            </w:r>
          </w:p>
        </w:tc>
        <w:tc>
          <w:tcPr>
            <w:tcW w:w="1694" w:type="dxa"/>
            <w:vAlign w:val="center"/>
          </w:tcPr>
          <w:p w14:paraId="3FCE588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281B2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EE45771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1765" w14:textId="3380AE7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5*10*6D*50L</w:t>
            </w:r>
          </w:p>
        </w:tc>
        <w:tc>
          <w:tcPr>
            <w:tcW w:w="1694" w:type="dxa"/>
            <w:vAlign w:val="center"/>
          </w:tcPr>
          <w:p w14:paraId="21DF452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6D8DC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344D567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5F53" w14:textId="6AB2C92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4.0*10*6D*50L</w:t>
            </w:r>
          </w:p>
        </w:tc>
        <w:tc>
          <w:tcPr>
            <w:tcW w:w="1694" w:type="dxa"/>
            <w:vAlign w:val="center"/>
          </w:tcPr>
          <w:p w14:paraId="79F9D5D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08D2EB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0860431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22D12" w14:textId="67DBAB8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4.5*12*6D*50L</w:t>
            </w:r>
          </w:p>
        </w:tc>
        <w:tc>
          <w:tcPr>
            <w:tcW w:w="1694" w:type="dxa"/>
            <w:vAlign w:val="center"/>
          </w:tcPr>
          <w:p w14:paraId="6FA7E75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76248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B967D71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797B" w14:textId="7150CD2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6.0*15*6D*50L</w:t>
            </w:r>
          </w:p>
        </w:tc>
        <w:tc>
          <w:tcPr>
            <w:tcW w:w="1694" w:type="dxa"/>
            <w:vAlign w:val="center"/>
          </w:tcPr>
          <w:p w14:paraId="6B8F575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17C2B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0D69818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FB29" w14:textId="43DC6E2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8.0*20*8D*60L</w:t>
            </w:r>
          </w:p>
        </w:tc>
        <w:tc>
          <w:tcPr>
            <w:tcW w:w="1694" w:type="dxa"/>
            <w:vAlign w:val="center"/>
          </w:tcPr>
          <w:p w14:paraId="7C9D36D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4F074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6E55D83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A64A" w14:textId="7A7B6F9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0.0*25*10D*75L</w:t>
            </w:r>
          </w:p>
        </w:tc>
        <w:tc>
          <w:tcPr>
            <w:tcW w:w="1694" w:type="dxa"/>
            <w:vAlign w:val="center"/>
          </w:tcPr>
          <w:p w14:paraId="04E6663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EBECB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D8317B6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4E31" w14:textId="6C75CDD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2.0*30*12D*75L</w:t>
            </w:r>
          </w:p>
        </w:tc>
        <w:tc>
          <w:tcPr>
            <w:tcW w:w="1694" w:type="dxa"/>
            <w:vAlign w:val="center"/>
          </w:tcPr>
          <w:p w14:paraId="21D59E1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7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B1FC98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CC34EF3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BA7E" w14:textId="7E67DD5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4.0*35*14D*80L</w:t>
            </w:r>
          </w:p>
        </w:tc>
        <w:tc>
          <w:tcPr>
            <w:tcW w:w="1694" w:type="dxa"/>
            <w:vAlign w:val="center"/>
          </w:tcPr>
          <w:p w14:paraId="3396372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4CDF88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459595A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742D" w14:textId="71A26F9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4*45*140*100L</w:t>
            </w:r>
          </w:p>
        </w:tc>
        <w:tc>
          <w:tcPr>
            <w:tcW w:w="1694" w:type="dxa"/>
            <w:vAlign w:val="center"/>
          </w:tcPr>
          <w:p w14:paraId="4660B36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8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6CFFE3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714B58A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2D3CA" w14:textId="7FA1290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6*45*16D*100L</w:t>
            </w:r>
          </w:p>
        </w:tc>
        <w:tc>
          <w:tcPr>
            <w:tcW w:w="1694" w:type="dxa"/>
            <w:vAlign w:val="center"/>
          </w:tcPr>
          <w:p w14:paraId="1103B94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E700C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EE5E57A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8779" w14:textId="64B11FD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8*45*18D*100L</w:t>
            </w:r>
          </w:p>
        </w:tc>
        <w:tc>
          <w:tcPr>
            <w:tcW w:w="1694" w:type="dxa"/>
            <w:vAlign w:val="center"/>
          </w:tcPr>
          <w:p w14:paraId="2A11FCE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2022D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B6E864B" w14:textId="77777777" w:rsidTr="005E281A">
        <w:trPr>
          <w:trHeight w:val="306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E28A" w14:textId="7A1FF4B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20*45*20D*100L</w:t>
            </w:r>
          </w:p>
        </w:tc>
        <w:tc>
          <w:tcPr>
            <w:tcW w:w="1694" w:type="dxa"/>
            <w:vAlign w:val="center"/>
          </w:tcPr>
          <w:p w14:paraId="22F7903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5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E645DC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339370F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5788" w14:textId="36FB05D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0*12*3D*75L</w:t>
            </w:r>
          </w:p>
        </w:tc>
        <w:tc>
          <w:tcPr>
            <w:tcW w:w="1694" w:type="dxa"/>
            <w:vAlign w:val="center"/>
          </w:tcPr>
          <w:p w14:paraId="6121D3B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C344F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FB3167E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F696" w14:textId="571CC7E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4.0*16*4D*75L</w:t>
            </w:r>
          </w:p>
        </w:tc>
        <w:tc>
          <w:tcPr>
            <w:tcW w:w="1694" w:type="dxa"/>
            <w:vAlign w:val="center"/>
          </w:tcPr>
          <w:p w14:paraId="2342C58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3A0178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5B2B5D9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C7C2" w14:textId="062EA45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5.0*20*5D*75L</w:t>
            </w:r>
          </w:p>
        </w:tc>
        <w:tc>
          <w:tcPr>
            <w:tcW w:w="1694" w:type="dxa"/>
            <w:vAlign w:val="center"/>
          </w:tcPr>
          <w:p w14:paraId="34BB391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8AECF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E55EC35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3FAF" w14:textId="466478C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6.0*25*6D*75L</w:t>
            </w:r>
          </w:p>
        </w:tc>
        <w:tc>
          <w:tcPr>
            <w:tcW w:w="1694" w:type="dxa"/>
            <w:vAlign w:val="center"/>
          </w:tcPr>
          <w:p w14:paraId="1EF1ECC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1442D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AEDF705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9AA3" w14:textId="177925F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8.0*28*8D*75L</w:t>
            </w:r>
          </w:p>
        </w:tc>
        <w:tc>
          <w:tcPr>
            <w:tcW w:w="1694" w:type="dxa"/>
            <w:vAlign w:val="center"/>
          </w:tcPr>
          <w:p w14:paraId="1ED7363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4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14764A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37822E1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8D41" w14:textId="1DB2EBE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3.0*15*3D*100L</w:t>
            </w:r>
          </w:p>
        </w:tc>
        <w:tc>
          <w:tcPr>
            <w:tcW w:w="1694" w:type="dxa"/>
            <w:vAlign w:val="center"/>
          </w:tcPr>
          <w:p w14:paraId="0EDDE04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F148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4ADE9E6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BAC56" w14:textId="7411792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4.0*20*4D*100L</w:t>
            </w:r>
          </w:p>
        </w:tc>
        <w:tc>
          <w:tcPr>
            <w:tcW w:w="1694" w:type="dxa"/>
            <w:vAlign w:val="center"/>
          </w:tcPr>
          <w:p w14:paraId="54EF25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7F6E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4B20A34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C889" w14:textId="5D60A9E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5.0*25*5D*100L</w:t>
            </w:r>
          </w:p>
        </w:tc>
        <w:tc>
          <w:tcPr>
            <w:tcW w:w="1694" w:type="dxa"/>
            <w:vAlign w:val="center"/>
          </w:tcPr>
          <w:p w14:paraId="7DC302D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D51C2F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1645020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33DA" w14:textId="6062BE5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6.0*30*6D*100L</w:t>
            </w:r>
          </w:p>
        </w:tc>
        <w:tc>
          <w:tcPr>
            <w:tcW w:w="1694" w:type="dxa"/>
            <w:vAlign w:val="center"/>
          </w:tcPr>
          <w:p w14:paraId="360EE4D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6E2A9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79E591A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282CE" w14:textId="472CC4A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8.0*3 5*8D*100L</w:t>
            </w:r>
          </w:p>
        </w:tc>
        <w:tc>
          <w:tcPr>
            <w:tcW w:w="1694" w:type="dxa"/>
            <w:vAlign w:val="center"/>
          </w:tcPr>
          <w:p w14:paraId="60E0D90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2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F394C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BD674E4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50BD" w14:textId="1B812B9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0.0*40*10D*100L</w:t>
            </w:r>
          </w:p>
        </w:tc>
        <w:tc>
          <w:tcPr>
            <w:tcW w:w="1694" w:type="dxa"/>
            <w:vAlign w:val="center"/>
          </w:tcPr>
          <w:p w14:paraId="65CC492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1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1F965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9488601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60A3" w14:textId="4571E91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2.0*45*120*100L</w:t>
            </w:r>
          </w:p>
        </w:tc>
        <w:tc>
          <w:tcPr>
            <w:tcW w:w="1694" w:type="dxa"/>
            <w:vAlign w:val="center"/>
          </w:tcPr>
          <w:p w14:paraId="026302A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69149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ED26B4D" w14:textId="77777777" w:rsidTr="005E281A">
        <w:trPr>
          <w:trHeight w:val="308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6E2B" w14:textId="3E07074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6.0*40*6D*100L</w:t>
            </w:r>
          </w:p>
        </w:tc>
        <w:tc>
          <w:tcPr>
            <w:tcW w:w="1694" w:type="dxa"/>
            <w:vAlign w:val="center"/>
          </w:tcPr>
          <w:p w14:paraId="49AA3CD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6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2EBE58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0957EBE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1128" w14:textId="2EAEB09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lastRenderedPageBreak/>
              <w:t>8.0*50*8D*100L</w:t>
            </w:r>
          </w:p>
        </w:tc>
        <w:tc>
          <w:tcPr>
            <w:tcW w:w="1694" w:type="dxa"/>
            <w:vAlign w:val="center"/>
          </w:tcPr>
          <w:p w14:paraId="037D032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4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DEDA31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92482E0" w14:textId="77777777" w:rsidTr="005E281A">
        <w:trPr>
          <w:trHeight w:val="311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8D0F" w14:textId="7EB9787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sz w:val="20"/>
                <w:szCs w:val="20"/>
              </w:rPr>
            </w:pPr>
            <w:r w:rsidRPr="005E281A">
              <w:rPr>
                <w:rStyle w:val="2MSMincho11pt"/>
                <w:rFonts w:ascii="Arial" w:hAnsi="Arial" w:cs="Arial"/>
                <w:sz w:val="20"/>
                <w:szCs w:val="20"/>
              </w:rPr>
              <w:t>10.0*50*10D*100L</w:t>
            </w:r>
          </w:p>
        </w:tc>
        <w:tc>
          <w:tcPr>
            <w:tcW w:w="1694" w:type="dxa"/>
            <w:vAlign w:val="center"/>
          </w:tcPr>
          <w:p w14:paraId="1FE844A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9E8A1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68BDA224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4E0225F4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60" w:right="580" w:bottom="280" w:left="74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71"/>
      </w:tblGrid>
      <w:tr w:rsidR="002A2D97" w:rsidRPr="005E281A" w14:paraId="4410955C" w14:textId="77777777" w:rsidTr="005E281A">
        <w:trPr>
          <w:trHeight w:val="311"/>
        </w:trPr>
        <w:tc>
          <w:tcPr>
            <w:tcW w:w="8793" w:type="dxa"/>
            <w:gridSpan w:val="4"/>
            <w:shd w:val="clear" w:color="auto" w:fill="FFFF00"/>
            <w:vAlign w:val="center"/>
          </w:tcPr>
          <w:p w14:paraId="4376EA8A" w14:textId="77777777" w:rsidR="002A2D97" w:rsidRPr="005E281A" w:rsidRDefault="001A570D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HRC45 Square and Mill for </w:t>
            </w:r>
            <w:proofErr w:type="spellStart"/>
            <w:r w:rsidRPr="005E281A">
              <w:rPr>
                <w:rFonts w:ascii="Arial" w:hAnsi="Arial" w:cs="Arial"/>
                <w:b/>
                <w:sz w:val="24"/>
                <w:szCs w:val="20"/>
              </w:rPr>
              <w:t>alminum</w:t>
            </w:r>
            <w:proofErr w:type="spellEnd"/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3F/2F</w:t>
            </w:r>
          </w:p>
        </w:tc>
      </w:tr>
      <w:tr w:rsidR="00E00CD0" w:rsidRPr="005E281A" w14:paraId="02F44662" w14:textId="77777777" w:rsidTr="005E281A">
        <w:trPr>
          <w:trHeight w:val="308"/>
        </w:trPr>
        <w:tc>
          <w:tcPr>
            <w:tcW w:w="2510" w:type="dxa"/>
            <w:shd w:val="clear" w:color="auto" w:fill="FFCC00"/>
            <w:vAlign w:val="center"/>
          </w:tcPr>
          <w:p w14:paraId="4B3ED37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444395C2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FD51448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71" w:type="dxa"/>
            <w:shd w:val="clear" w:color="auto" w:fill="FFCC00"/>
            <w:vAlign w:val="center"/>
          </w:tcPr>
          <w:p w14:paraId="5C780212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261428A5" w14:textId="77777777" w:rsidTr="005E281A">
        <w:trPr>
          <w:trHeight w:val="30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6C09" w14:textId="0A52D39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49E17A7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53D" w14:textId="0F74EE6B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0.0*50*10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3FC5E5F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</w:tr>
      <w:tr w:rsidR="00502098" w:rsidRPr="005E281A" w14:paraId="650455F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B976" w14:textId="268D177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5*40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16069B1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0781" w14:textId="13EB3E0A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2.0*60*12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6CFA9A7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26</w:t>
            </w:r>
          </w:p>
        </w:tc>
      </w:tr>
      <w:tr w:rsidR="00502098" w:rsidRPr="005E281A" w14:paraId="2F0C2D5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B76E" w14:textId="0DC9D32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6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0C84EFA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21A7" w14:textId="42B7BDD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4.0*65*14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49F3F50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508</w:t>
            </w:r>
          </w:p>
        </w:tc>
      </w:tr>
      <w:tr w:rsidR="00502098" w:rsidRPr="005E281A" w14:paraId="1C6A8BE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E8B2" w14:textId="12B6250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8*40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645FEDE6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E96D" w14:textId="1DFA50B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6.0*65*16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1F7043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6</w:t>
            </w:r>
          </w:p>
        </w:tc>
      </w:tr>
      <w:tr w:rsidR="00502098" w:rsidRPr="005E281A" w14:paraId="694FA8B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2D0B" w14:textId="70B68D2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9*40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7875DBC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CB6" w14:textId="26F69EF9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8.0*70*18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02E6BF9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94</w:t>
            </w:r>
          </w:p>
        </w:tc>
      </w:tr>
      <w:tr w:rsidR="00502098" w:rsidRPr="005E281A" w14:paraId="6F18D86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498B" w14:textId="2651D95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2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05C1142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6E2" w14:textId="5E3D75EB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20.0*70*20D*150L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EEE17E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107</w:t>
            </w:r>
          </w:p>
        </w:tc>
      </w:tr>
      <w:tr w:rsidR="00893089" w:rsidRPr="005E281A" w14:paraId="14E409B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CAB8A" w14:textId="2D0B1BF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9*3D*50L</w:t>
            </w:r>
          </w:p>
        </w:tc>
        <w:tc>
          <w:tcPr>
            <w:tcW w:w="1694" w:type="dxa"/>
            <w:vAlign w:val="center"/>
          </w:tcPr>
          <w:p w14:paraId="692DAD3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458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85A056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8DD04D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7D074A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8DA29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2A416E8" w14:textId="77777777" w:rsidR="00893089" w:rsidRPr="005E281A" w:rsidRDefault="00893089" w:rsidP="005E281A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3"/>
              </w:rPr>
            </w:pPr>
          </w:p>
          <w:p w14:paraId="1C0FB320" w14:textId="77777777" w:rsidR="00893089" w:rsidRPr="005E281A" w:rsidRDefault="00893089" w:rsidP="005E281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3DF62C3E" wp14:editId="280C2C0E">
                  <wp:extent cx="2704840" cy="2321718"/>
                  <wp:effectExtent l="0" t="0" r="0" b="0"/>
                  <wp:docPr id="129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0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40" cy="232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79B6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F0C06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11823D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BE23B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6C2CB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FC6C82" w14:textId="77777777" w:rsidR="00893089" w:rsidRPr="005E281A" w:rsidRDefault="00893089" w:rsidP="005E281A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8DB6CA6" w14:textId="77777777" w:rsidR="00893089" w:rsidRPr="005E281A" w:rsidRDefault="00893089" w:rsidP="005E281A">
            <w:pPr>
              <w:pStyle w:val="TableParagraph"/>
              <w:ind w:left="173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7602CD47" wp14:editId="648A25D6">
                  <wp:extent cx="2620703" cy="2482691"/>
                  <wp:effectExtent l="0" t="0" r="0" b="0"/>
                  <wp:docPr id="131" name="image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0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03" cy="248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1F9237D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1663" w14:textId="1E3DCD1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2*4D*50L</w:t>
            </w:r>
          </w:p>
        </w:tc>
        <w:tc>
          <w:tcPr>
            <w:tcW w:w="1694" w:type="dxa"/>
            <w:vAlign w:val="center"/>
          </w:tcPr>
          <w:p w14:paraId="503AB73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794B93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7BDD4D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F63D" w14:textId="43F2DCA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5*6D*50L</w:t>
            </w:r>
          </w:p>
        </w:tc>
        <w:tc>
          <w:tcPr>
            <w:tcW w:w="1694" w:type="dxa"/>
            <w:vAlign w:val="center"/>
          </w:tcPr>
          <w:p w14:paraId="3BF17CD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A4E451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49429A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3686" w14:textId="5708BE7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5*5D*50L</w:t>
            </w:r>
          </w:p>
        </w:tc>
        <w:tc>
          <w:tcPr>
            <w:tcW w:w="1694" w:type="dxa"/>
            <w:vAlign w:val="center"/>
          </w:tcPr>
          <w:p w14:paraId="08F5718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B11CA8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DE6931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AD71" w14:textId="057F274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6D*50L</w:t>
            </w:r>
          </w:p>
        </w:tc>
        <w:tc>
          <w:tcPr>
            <w:tcW w:w="1694" w:type="dxa"/>
            <w:vAlign w:val="center"/>
          </w:tcPr>
          <w:p w14:paraId="7378A1D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E499A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6C23E9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BA83B" w14:textId="7A13B9E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6D*50L</w:t>
            </w:r>
          </w:p>
        </w:tc>
        <w:tc>
          <w:tcPr>
            <w:tcW w:w="1694" w:type="dxa"/>
            <w:vAlign w:val="center"/>
          </w:tcPr>
          <w:p w14:paraId="7111BC4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0707EE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CD084E3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3563" w14:textId="61CF68D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6*60*50L</w:t>
            </w:r>
          </w:p>
        </w:tc>
        <w:tc>
          <w:tcPr>
            <w:tcW w:w="1694" w:type="dxa"/>
            <w:vAlign w:val="center"/>
          </w:tcPr>
          <w:p w14:paraId="18FAF77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EF4B4F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18A4D3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6876" w14:textId="6CF7156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6D*50L</w:t>
            </w:r>
          </w:p>
        </w:tc>
        <w:tc>
          <w:tcPr>
            <w:tcW w:w="1694" w:type="dxa"/>
            <w:vAlign w:val="center"/>
          </w:tcPr>
          <w:p w14:paraId="48A2422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D15A8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BC79C2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CFE2" w14:textId="5DFC8A1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9*6D*50L</w:t>
            </w:r>
          </w:p>
        </w:tc>
        <w:tc>
          <w:tcPr>
            <w:tcW w:w="1694" w:type="dxa"/>
            <w:vAlign w:val="center"/>
          </w:tcPr>
          <w:p w14:paraId="416CE4B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8F5BF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FCAC19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40D4" w14:textId="3C4BBD9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6D*50L</w:t>
            </w:r>
          </w:p>
        </w:tc>
        <w:tc>
          <w:tcPr>
            <w:tcW w:w="1694" w:type="dxa"/>
            <w:vAlign w:val="center"/>
          </w:tcPr>
          <w:p w14:paraId="5360C0E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1D47CF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BF0430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D8E5" w14:textId="40B482F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2*6D*50L</w:t>
            </w:r>
          </w:p>
        </w:tc>
        <w:tc>
          <w:tcPr>
            <w:tcW w:w="1694" w:type="dxa"/>
            <w:vAlign w:val="center"/>
          </w:tcPr>
          <w:p w14:paraId="25C48F4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0B85DB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DD2A08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79247" w14:textId="68116AB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5*10*6D*50L</w:t>
            </w:r>
          </w:p>
        </w:tc>
        <w:tc>
          <w:tcPr>
            <w:tcW w:w="1694" w:type="dxa"/>
            <w:vAlign w:val="center"/>
          </w:tcPr>
          <w:p w14:paraId="6BD3905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E5494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6A4CCF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A2B1" w14:textId="7F38BE2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18*6D*50L</w:t>
            </w:r>
          </w:p>
        </w:tc>
        <w:tc>
          <w:tcPr>
            <w:tcW w:w="1694" w:type="dxa"/>
            <w:vAlign w:val="center"/>
          </w:tcPr>
          <w:p w14:paraId="2EDC2F4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00E7B8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A13FC6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A4595" w14:textId="3EE3FB2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4*8D*60L</w:t>
            </w:r>
          </w:p>
        </w:tc>
        <w:tc>
          <w:tcPr>
            <w:tcW w:w="1694" w:type="dxa"/>
            <w:vAlign w:val="center"/>
          </w:tcPr>
          <w:p w14:paraId="207C52E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C851F7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A81078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9799" w14:textId="4B26829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30*10D*75L</w:t>
            </w:r>
          </w:p>
        </w:tc>
        <w:tc>
          <w:tcPr>
            <w:tcW w:w="1694" w:type="dxa"/>
            <w:vAlign w:val="center"/>
          </w:tcPr>
          <w:p w14:paraId="34159D0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8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C35E43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26D31E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CA4E" w14:textId="1F6CFE5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36*12D*75L</w:t>
            </w:r>
          </w:p>
        </w:tc>
        <w:tc>
          <w:tcPr>
            <w:tcW w:w="1694" w:type="dxa"/>
            <w:vAlign w:val="center"/>
          </w:tcPr>
          <w:p w14:paraId="6D4FD1B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75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2D99A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EA9412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AB13" w14:textId="3366833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35*14D*80L</w:t>
            </w:r>
          </w:p>
        </w:tc>
        <w:tc>
          <w:tcPr>
            <w:tcW w:w="1694" w:type="dxa"/>
            <w:vAlign w:val="center"/>
          </w:tcPr>
          <w:p w14:paraId="63AAB4E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4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EA897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819F49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17C1" w14:textId="7EC4712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*45*140*100L</w:t>
            </w:r>
          </w:p>
        </w:tc>
        <w:tc>
          <w:tcPr>
            <w:tcW w:w="1694" w:type="dxa"/>
            <w:vAlign w:val="center"/>
          </w:tcPr>
          <w:p w14:paraId="7FE10AE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88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76CE85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1364D4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DEB49" w14:textId="5135CA6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*45*16D*100L</w:t>
            </w:r>
          </w:p>
        </w:tc>
        <w:tc>
          <w:tcPr>
            <w:tcW w:w="1694" w:type="dxa"/>
            <w:vAlign w:val="center"/>
          </w:tcPr>
          <w:p w14:paraId="37A83A4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46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BD122F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86A5EBA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8868" w14:textId="17A26DD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*45*18D*100L</w:t>
            </w:r>
          </w:p>
        </w:tc>
        <w:tc>
          <w:tcPr>
            <w:tcW w:w="1694" w:type="dxa"/>
            <w:vAlign w:val="center"/>
          </w:tcPr>
          <w:p w14:paraId="4BD9B76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27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5DB80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871A11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6FC9" w14:textId="4D5BBEB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*45*20D*100L</w:t>
            </w:r>
          </w:p>
        </w:tc>
        <w:tc>
          <w:tcPr>
            <w:tcW w:w="1694" w:type="dxa"/>
            <w:vAlign w:val="center"/>
          </w:tcPr>
          <w:p w14:paraId="4FF83F3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55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19D3E7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FA4896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9F72" w14:textId="53AF8F5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2*3D*75L</w:t>
            </w:r>
          </w:p>
        </w:tc>
        <w:tc>
          <w:tcPr>
            <w:tcW w:w="1694" w:type="dxa"/>
            <w:vAlign w:val="center"/>
          </w:tcPr>
          <w:p w14:paraId="5FAED0A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086D4F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3BA644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39932" w14:textId="111B3DA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0*4D*75L</w:t>
            </w:r>
          </w:p>
        </w:tc>
        <w:tc>
          <w:tcPr>
            <w:tcW w:w="1694" w:type="dxa"/>
            <w:vAlign w:val="center"/>
          </w:tcPr>
          <w:p w14:paraId="1E18F4C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74039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AFD2D7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B1E4" w14:textId="5D17D30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0*5D*75L</w:t>
            </w:r>
          </w:p>
        </w:tc>
        <w:tc>
          <w:tcPr>
            <w:tcW w:w="1694" w:type="dxa"/>
            <w:vAlign w:val="center"/>
          </w:tcPr>
          <w:p w14:paraId="49B5493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AC60D6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098511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B79B" w14:textId="7606A9D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75L</w:t>
            </w:r>
          </w:p>
        </w:tc>
        <w:tc>
          <w:tcPr>
            <w:tcW w:w="1694" w:type="dxa"/>
            <w:vAlign w:val="center"/>
          </w:tcPr>
          <w:p w14:paraId="3A489BE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E91207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E121AD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7B99" w14:textId="78ADE30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35*8D*75L</w:t>
            </w:r>
          </w:p>
        </w:tc>
        <w:tc>
          <w:tcPr>
            <w:tcW w:w="1694" w:type="dxa"/>
            <w:vAlign w:val="center"/>
          </w:tcPr>
          <w:p w14:paraId="216A910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45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4A510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AF403F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F18DE" w14:textId="41EBB2F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5*3D*100L</w:t>
            </w:r>
          </w:p>
        </w:tc>
        <w:tc>
          <w:tcPr>
            <w:tcW w:w="1694" w:type="dxa"/>
            <w:vAlign w:val="center"/>
          </w:tcPr>
          <w:p w14:paraId="4B19AEC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52CFA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94B576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AD42E" w14:textId="0A3CF6A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5*4D*100L</w:t>
            </w:r>
          </w:p>
        </w:tc>
        <w:tc>
          <w:tcPr>
            <w:tcW w:w="1694" w:type="dxa"/>
            <w:vAlign w:val="center"/>
          </w:tcPr>
          <w:p w14:paraId="000ACE5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99B89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751D00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31C34" w14:textId="5FCF77D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5*5D*100L</w:t>
            </w:r>
          </w:p>
        </w:tc>
        <w:tc>
          <w:tcPr>
            <w:tcW w:w="1694" w:type="dxa"/>
            <w:vAlign w:val="center"/>
          </w:tcPr>
          <w:p w14:paraId="23CDEDF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E2E752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79D71C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0E46" w14:textId="3534CFF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100L</w:t>
            </w:r>
          </w:p>
        </w:tc>
        <w:tc>
          <w:tcPr>
            <w:tcW w:w="1694" w:type="dxa"/>
            <w:vAlign w:val="center"/>
          </w:tcPr>
          <w:p w14:paraId="4E1373A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4816B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D87939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EC979" w14:textId="461B094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40*8D*100L</w:t>
            </w:r>
          </w:p>
        </w:tc>
        <w:tc>
          <w:tcPr>
            <w:tcW w:w="1694" w:type="dxa"/>
            <w:vAlign w:val="center"/>
          </w:tcPr>
          <w:p w14:paraId="3D73E0E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29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186DAE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A9D70E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4A60E" w14:textId="1640AF4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40*10D*100L</w:t>
            </w:r>
          </w:p>
        </w:tc>
        <w:tc>
          <w:tcPr>
            <w:tcW w:w="1694" w:type="dxa"/>
            <w:vAlign w:val="center"/>
          </w:tcPr>
          <w:p w14:paraId="4ED32BB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14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411A5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37C5A7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5C2" w14:textId="4A903A1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45*12 D*100L</w:t>
            </w:r>
          </w:p>
        </w:tc>
        <w:tc>
          <w:tcPr>
            <w:tcW w:w="1694" w:type="dxa"/>
            <w:vAlign w:val="center"/>
          </w:tcPr>
          <w:p w14:paraId="3FA725E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91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6583C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BB6E32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0623" w14:textId="1A123AC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40*6D*100L</w:t>
            </w:r>
          </w:p>
        </w:tc>
        <w:tc>
          <w:tcPr>
            <w:tcW w:w="1694" w:type="dxa"/>
            <w:vAlign w:val="center"/>
          </w:tcPr>
          <w:p w14:paraId="6082358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66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E4D049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F0D727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9D1AE" w14:textId="4865F91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50*80*100L</w:t>
            </w:r>
          </w:p>
        </w:tc>
        <w:tc>
          <w:tcPr>
            <w:tcW w:w="1694" w:type="dxa"/>
            <w:vAlign w:val="center"/>
          </w:tcPr>
          <w:p w14:paraId="0E2DEE5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42</w:t>
            </w:r>
          </w:p>
        </w:tc>
        <w:tc>
          <w:tcPr>
            <w:tcW w:w="458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1DF35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41EC8CCE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2AE28B63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135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2D76B744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500A128E" w14:textId="77777777" w:rsidR="002A2D97" w:rsidRPr="005E281A" w:rsidRDefault="00A00D65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HRC45 </w:t>
            </w:r>
            <w:proofErr w:type="spellStart"/>
            <w:r w:rsidRPr="005E281A">
              <w:rPr>
                <w:rFonts w:ascii="Arial" w:hAnsi="Arial" w:cs="Arial"/>
                <w:b/>
                <w:sz w:val="24"/>
                <w:szCs w:val="20"/>
              </w:rPr>
              <w:t>Ballnose</w:t>
            </w:r>
            <w:proofErr w:type="spellEnd"/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2F (for steel)</w:t>
            </w:r>
          </w:p>
        </w:tc>
      </w:tr>
      <w:tr w:rsidR="00E00CD0" w:rsidRPr="005E281A" w14:paraId="7A500021" w14:textId="77777777" w:rsidTr="005E281A">
        <w:trPr>
          <w:trHeight w:val="308"/>
        </w:trPr>
        <w:tc>
          <w:tcPr>
            <w:tcW w:w="2510" w:type="dxa"/>
            <w:shd w:val="clear" w:color="auto" w:fill="FFCC00"/>
            <w:vAlign w:val="center"/>
          </w:tcPr>
          <w:p w14:paraId="3E6171D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3B58F92E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F5C3CC4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709409FC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33D623CC" w14:textId="77777777" w:rsidTr="005E281A">
        <w:trPr>
          <w:trHeight w:val="30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F9A46" w14:textId="3977F70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5*2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7B8E3FE6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0CB" w14:textId="64E725C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  <w:sz w:val="18"/>
                <w:szCs w:val="18"/>
              </w:rPr>
            </w:pPr>
            <w:r w:rsidRPr="005E281A">
              <w:rPr>
                <w:rStyle w:val="2MSMincho11pt"/>
                <w:rFonts w:ascii="Arial" w:hAnsi="Arial" w:cs="Arial"/>
                <w:sz w:val="18"/>
                <w:szCs w:val="18"/>
              </w:rPr>
              <w:t>R9.0*36.18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CD1487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136</w:t>
            </w:r>
          </w:p>
        </w:tc>
      </w:tr>
      <w:tr w:rsidR="00502098" w:rsidRPr="005E281A" w14:paraId="3CA1D14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23EA" w14:textId="4A4DA3E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75*3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24BDB87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C03C" w14:textId="12A0A26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  <w:sz w:val="18"/>
                <w:szCs w:val="18"/>
              </w:rPr>
            </w:pPr>
            <w:r w:rsidRPr="005E281A">
              <w:rPr>
                <w:rStyle w:val="2MSMincho11pt"/>
                <w:rFonts w:ascii="Arial" w:hAnsi="Arial" w:cs="Arial"/>
                <w:sz w:val="18"/>
                <w:szCs w:val="18"/>
              </w:rPr>
              <w:t>R10.0*40*2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A348A1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24</w:t>
            </w:r>
          </w:p>
        </w:tc>
      </w:tr>
      <w:tr w:rsidR="00893089" w:rsidRPr="005E281A" w14:paraId="2C0DD23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D516" w14:textId="1F95001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0*4*4D*50L</w:t>
            </w:r>
          </w:p>
        </w:tc>
        <w:tc>
          <w:tcPr>
            <w:tcW w:w="1694" w:type="dxa"/>
            <w:vAlign w:val="center"/>
          </w:tcPr>
          <w:p w14:paraId="1C6E69F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2E4BCD7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2D6B3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76A7B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0C308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AE953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9F479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F89E87B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A8B04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7FFF9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7D359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7DFE1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5893AC0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9FD0C3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1889CE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6B69D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C769CB" w14:textId="77777777" w:rsidR="00893089" w:rsidRPr="005E281A" w:rsidRDefault="00893089" w:rsidP="005E281A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3E3255AE" w14:textId="77777777" w:rsidR="00893089" w:rsidRPr="005E281A" w:rsidRDefault="00893089" w:rsidP="005E281A">
            <w:pPr>
              <w:pStyle w:val="TableParagraph"/>
              <w:ind w:left="10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4AD3DB13" wp14:editId="3C884BA2">
                  <wp:extent cx="2690671" cy="3100387"/>
                  <wp:effectExtent l="0" t="0" r="0" b="0"/>
                  <wp:docPr id="201" name="image2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7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71" cy="310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79A9E5C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17F5" w14:textId="3231A79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25*5*4D*50L</w:t>
            </w:r>
          </w:p>
        </w:tc>
        <w:tc>
          <w:tcPr>
            <w:tcW w:w="1694" w:type="dxa"/>
            <w:vAlign w:val="center"/>
          </w:tcPr>
          <w:p w14:paraId="24D4F53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CFDEF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222EDB7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EB3E" w14:textId="35F7CE0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50L</w:t>
            </w:r>
          </w:p>
        </w:tc>
        <w:tc>
          <w:tcPr>
            <w:tcW w:w="1694" w:type="dxa"/>
            <w:vAlign w:val="center"/>
          </w:tcPr>
          <w:p w14:paraId="526E772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2DDCD8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D541B4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9737" w14:textId="7EA8ECB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4D*50L</w:t>
            </w:r>
          </w:p>
        </w:tc>
        <w:tc>
          <w:tcPr>
            <w:tcW w:w="1694" w:type="dxa"/>
            <w:vAlign w:val="center"/>
          </w:tcPr>
          <w:p w14:paraId="7FCA182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70CB3A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8B2972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B9FE" w14:textId="318EFFF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75*7*4D*50L</w:t>
            </w:r>
          </w:p>
        </w:tc>
        <w:tc>
          <w:tcPr>
            <w:tcW w:w="1694" w:type="dxa"/>
            <w:vAlign w:val="center"/>
          </w:tcPr>
          <w:p w14:paraId="373B487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85825E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609DA2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D400" w14:textId="55FDFFB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50L</w:t>
            </w:r>
          </w:p>
        </w:tc>
        <w:tc>
          <w:tcPr>
            <w:tcW w:w="1694" w:type="dxa"/>
            <w:vAlign w:val="center"/>
          </w:tcPr>
          <w:p w14:paraId="6C54FE5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AEDAB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BE9E4B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C477" w14:textId="0C47112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*4*6D*50L</w:t>
            </w:r>
          </w:p>
        </w:tc>
        <w:tc>
          <w:tcPr>
            <w:tcW w:w="1694" w:type="dxa"/>
            <w:vAlign w:val="center"/>
          </w:tcPr>
          <w:p w14:paraId="2143CE0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1433F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E626C7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087B4" w14:textId="1D69D59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6D*50L</w:t>
            </w:r>
          </w:p>
        </w:tc>
        <w:tc>
          <w:tcPr>
            <w:tcW w:w="1694" w:type="dxa"/>
            <w:vAlign w:val="center"/>
          </w:tcPr>
          <w:p w14:paraId="73F2F3F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A85E9A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973EDE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2CF7" w14:textId="0032F1B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*6*6D*50L</w:t>
            </w:r>
          </w:p>
        </w:tc>
        <w:tc>
          <w:tcPr>
            <w:tcW w:w="1694" w:type="dxa"/>
            <w:vAlign w:val="center"/>
          </w:tcPr>
          <w:p w14:paraId="2545F82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4D52F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2CAAD0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BEB71" w14:textId="3D6F013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50L</w:t>
            </w:r>
          </w:p>
        </w:tc>
        <w:tc>
          <w:tcPr>
            <w:tcW w:w="1694" w:type="dxa"/>
            <w:vAlign w:val="center"/>
          </w:tcPr>
          <w:p w14:paraId="01043B0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5826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9D82D87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5F1F" w14:textId="668EAD1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6D*50L</w:t>
            </w:r>
          </w:p>
        </w:tc>
        <w:tc>
          <w:tcPr>
            <w:tcW w:w="1694" w:type="dxa"/>
            <w:vAlign w:val="center"/>
          </w:tcPr>
          <w:p w14:paraId="198EE68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2EA0B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4C8CBD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E422" w14:textId="0A933B3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50L</w:t>
            </w:r>
          </w:p>
        </w:tc>
        <w:tc>
          <w:tcPr>
            <w:tcW w:w="1694" w:type="dxa"/>
            <w:vAlign w:val="center"/>
          </w:tcPr>
          <w:p w14:paraId="00F7D18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2D23F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252051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A8A1" w14:textId="4D53DAD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5*14*8D*60L</w:t>
            </w:r>
          </w:p>
        </w:tc>
        <w:tc>
          <w:tcPr>
            <w:tcW w:w="1694" w:type="dxa"/>
            <w:vAlign w:val="center"/>
          </w:tcPr>
          <w:p w14:paraId="7AFF2C8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0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5B798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0E2CE9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B052" w14:textId="24FE46F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60L</w:t>
            </w:r>
          </w:p>
        </w:tc>
        <w:tc>
          <w:tcPr>
            <w:tcW w:w="1694" w:type="dxa"/>
            <w:vAlign w:val="center"/>
          </w:tcPr>
          <w:p w14:paraId="33B1F01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0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C55567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5EE531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4564" w14:textId="49F6213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5*18*10D*75</w:t>
            </w:r>
          </w:p>
        </w:tc>
        <w:tc>
          <w:tcPr>
            <w:tcW w:w="1694" w:type="dxa"/>
            <w:vAlign w:val="center"/>
          </w:tcPr>
          <w:p w14:paraId="1C1DD2F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33812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2E9728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2BED" w14:textId="0264210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75L</w:t>
            </w:r>
          </w:p>
        </w:tc>
        <w:tc>
          <w:tcPr>
            <w:tcW w:w="1694" w:type="dxa"/>
            <w:vAlign w:val="center"/>
          </w:tcPr>
          <w:p w14:paraId="763DE79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EA19B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E06BCE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045D" w14:textId="5652F2C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5*22*12D*75L</w:t>
            </w:r>
          </w:p>
        </w:tc>
        <w:tc>
          <w:tcPr>
            <w:tcW w:w="1694" w:type="dxa"/>
            <w:vAlign w:val="center"/>
          </w:tcPr>
          <w:p w14:paraId="1F13331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0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9AA70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B73312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5F4C" w14:textId="4738F78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75L</w:t>
            </w:r>
          </w:p>
        </w:tc>
        <w:tc>
          <w:tcPr>
            <w:tcW w:w="1694" w:type="dxa"/>
            <w:vAlign w:val="center"/>
          </w:tcPr>
          <w:p w14:paraId="65DAA87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0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7DF6D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72D4C7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C7B82" w14:textId="6F7D56E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*80</w:t>
            </w:r>
          </w:p>
        </w:tc>
        <w:tc>
          <w:tcPr>
            <w:tcW w:w="1694" w:type="dxa"/>
            <w:vAlign w:val="center"/>
          </w:tcPr>
          <w:p w14:paraId="4F8AF16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05C12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26663B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FCB3" w14:textId="367BB9B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D*100L</w:t>
            </w:r>
          </w:p>
        </w:tc>
        <w:tc>
          <w:tcPr>
            <w:tcW w:w="1694" w:type="dxa"/>
            <w:vAlign w:val="center"/>
          </w:tcPr>
          <w:p w14:paraId="4122213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3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560173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6F1E5F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3556" w14:textId="4390FE4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00L</w:t>
            </w:r>
          </w:p>
        </w:tc>
        <w:tc>
          <w:tcPr>
            <w:tcW w:w="1694" w:type="dxa"/>
            <w:vAlign w:val="center"/>
          </w:tcPr>
          <w:p w14:paraId="72770C1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8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C17C51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A7AD36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7ECBB" w14:textId="2C78686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9.0*36*18D*100L</w:t>
            </w:r>
          </w:p>
        </w:tc>
        <w:tc>
          <w:tcPr>
            <w:tcW w:w="1694" w:type="dxa"/>
            <w:vAlign w:val="center"/>
          </w:tcPr>
          <w:p w14:paraId="2561CA2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8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951CB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B60FE9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873C" w14:textId="2249F32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0.0*40*20D*100L</w:t>
            </w:r>
          </w:p>
        </w:tc>
        <w:tc>
          <w:tcPr>
            <w:tcW w:w="1694" w:type="dxa"/>
            <w:vAlign w:val="center"/>
          </w:tcPr>
          <w:p w14:paraId="6A3AE90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109ADE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F37FEC2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2CE1" w14:textId="0A0156A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75L</w:t>
            </w:r>
          </w:p>
        </w:tc>
        <w:tc>
          <w:tcPr>
            <w:tcW w:w="1694" w:type="dxa"/>
            <w:vAlign w:val="center"/>
          </w:tcPr>
          <w:p w14:paraId="489A84E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E8C77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521430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B9AA" w14:textId="70658BA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75L</w:t>
            </w:r>
          </w:p>
        </w:tc>
        <w:tc>
          <w:tcPr>
            <w:tcW w:w="1694" w:type="dxa"/>
            <w:vAlign w:val="center"/>
          </w:tcPr>
          <w:p w14:paraId="02F4AFA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002C3E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C45454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F2FF" w14:textId="02AB306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75L</w:t>
            </w:r>
          </w:p>
        </w:tc>
        <w:tc>
          <w:tcPr>
            <w:tcW w:w="1694" w:type="dxa"/>
            <w:vAlign w:val="center"/>
          </w:tcPr>
          <w:p w14:paraId="6D57F08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1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1B29D3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8B4CB8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681D" w14:textId="7C6BC16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75L</w:t>
            </w:r>
          </w:p>
        </w:tc>
        <w:tc>
          <w:tcPr>
            <w:tcW w:w="1694" w:type="dxa"/>
            <w:vAlign w:val="center"/>
          </w:tcPr>
          <w:p w14:paraId="52D7FD9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6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28A0F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78D62F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83F1" w14:textId="4CE7167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100L</w:t>
            </w:r>
          </w:p>
        </w:tc>
        <w:tc>
          <w:tcPr>
            <w:tcW w:w="1694" w:type="dxa"/>
            <w:vAlign w:val="center"/>
          </w:tcPr>
          <w:p w14:paraId="619A7CD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EB4C24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127CF2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CDF0" w14:textId="5855847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100L</w:t>
            </w:r>
          </w:p>
        </w:tc>
        <w:tc>
          <w:tcPr>
            <w:tcW w:w="1694" w:type="dxa"/>
            <w:vAlign w:val="center"/>
          </w:tcPr>
          <w:p w14:paraId="26CB593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2B45F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C63885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5752" w14:textId="63C7634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00L</w:t>
            </w:r>
          </w:p>
        </w:tc>
        <w:tc>
          <w:tcPr>
            <w:tcW w:w="1694" w:type="dxa"/>
            <w:vAlign w:val="center"/>
          </w:tcPr>
          <w:p w14:paraId="12C5AF7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4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4EA524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FB6AD8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C6C2" w14:textId="7339894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 D*100L</w:t>
            </w:r>
          </w:p>
        </w:tc>
        <w:tc>
          <w:tcPr>
            <w:tcW w:w="1694" w:type="dxa"/>
            <w:vAlign w:val="center"/>
          </w:tcPr>
          <w:p w14:paraId="482EA0B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D7AA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290A32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42F13" w14:textId="0153DF0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 10 D*100L</w:t>
            </w:r>
          </w:p>
        </w:tc>
        <w:tc>
          <w:tcPr>
            <w:tcW w:w="1694" w:type="dxa"/>
            <w:vAlign w:val="center"/>
          </w:tcPr>
          <w:p w14:paraId="11EE92F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0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87F36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3080E2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8CCA3" w14:textId="09A0DE8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00L</w:t>
            </w:r>
          </w:p>
        </w:tc>
        <w:tc>
          <w:tcPr>
            <w:tcW w:w="1694" w:type="dxa"/>
            <w:vAlign w:val="center"/>
          </w:tcPr>
          <w:p w14:paraId="36EF5B5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7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78FCF1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B4708E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281F" w14:textId="7B867F1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50L</w:t>
            </w:r>
          </w:p>
        </w:tc>
        <w:tc>
          <w:tcPr>
            <w:tcW w:w="1694" w:type="dxa"/>
            <w:vAlign w:val="center"/>
          </w:tcPr>
          <w:p w14:paraId="46181C9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0E3D0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1ACA57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F03D3" w14:textId="71C79A9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50L</w:t>
            </w:r>
          </w:p>
        </w:tc>
        <w:tc>
          <w:tcPr>
            <w:tcW w:w="1694" w:type="dxa"/>
            <w:vAlign w:val="center"/>
          </w:tcPr>
          <w:p w14:paraId="7F22A23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EB6461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2FD8AE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58AF" w14:textId="1181AE3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150L</w:t>
            </w:r>
          </w:p>
        </w:tc>
        <w:tc>
          <w:tcPr>
            <w:tcW w:w="1694" w:type="dxa"/>
            <w:vAlign w:val="center"/>
          </w:tcPr>
          <w:p w14:paraId="1983152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4CF625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F2BA31B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A435" w14:textId="3705C32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00L</w:t>
            </w:r>
          </w:p>
        </w:tc>
        <w:tc>
          <w:tcPr>
            <w:tcW w:w="1694" w:type="dxa"/>
            <w:vAlign w:val="center"/>
          </w:tcPr>
          <w:p w14:paraId="280957F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2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80D9A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03C36A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DAD3D" w14:textId="731CB86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D*100L</w:t>
            </w:r>
          </w:p>
        </w:tc>
        <w:tc>
          <w:tcPr>
            <w:tcW w:w="1694" w:type="dxa"/>
            <w:vAlign w:val="center"/>
          </w:tcPr>
          <w:p w14:paraId="2C3BCA1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CC582E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1F00B8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223B" w14:textId="2FDC718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00L</w:t>
            </w:r>
          </w:p>
        </w:tc>
        <w:tc>
          <w:tcPr>
            <w:tcW w:w="1694" w:type="dxa"/>
            <w:vAlign w:val="center"/>
          </w:tcPr>
          <w:p w14:paraId="3FF10C2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2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D6CCC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20F6E667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3AF1C546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276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2BDD03F0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6829EFAF" w14:textId="77777777" w:rsidR="002A2D97" w:rsidRPr="005E281A" w:rsidRDefault="001A570D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45 Corner Radius (for steel)</w:t>
            </w:r>
          </w:p>
        </w:tc>
      </w:tr>
      <w:tr w:rsidR="00E00CD0" w:rsidRPr="005E281A" w14:paraId="25821647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58ECCF3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0FD6B10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A51FB90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762C889E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2CD38D7F" w14:textId="77777777" w:rsidTr="005E281A">
        <w:trPr>
          <w:trHeight w:val="30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EDCE" w14:textId="35F8AA9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0.5*8*3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5634C96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66BB" w14:textId="7F8D9B3E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1.0*50*1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BD105A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50</w:t>
            </w:r>
          </w:p>
        </w:tc>
      </w:tr>
      <w:tr w:rsidR="00502098" w:rsidRPr="005E281A" w14:paraId="7AC7114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54EE" w14:textId="1FB4672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1.0*8*3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0A56167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AB" w14:textId="768996BA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1.5*60*1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325C36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585</w:t>
            </w:r>
          </w:p>
        </w:tc>
      </w:tr>
      <w:tr w:rsidR="00502098" w:rsidRPr="005E281A" w14:paraId="4B87795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4509" w14:textId="66E5FAEA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0.5*8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25A4291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055" w14:textId="17684B7E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1.0*60*1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40F56F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585</w:t>
            </w:r>
          </w:p>
        </w:tc>
      </w:tr>
      <w:tr w:rsidR="00893089" w:rsidRPr="005E281A" w14:paraId="7333605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7738" w14:textId="1FD7C23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1.0*8*4D*50L</w:t>
            </w:r>
          </w:p>
        </w:tc>
        <w:tc>
          <w:tcPr>
            <w:tcW w:w="1694" w:type="dxa"/>
            <w:vAlign w:val="center"/>
          </w:tcPr>
          <w:p w14:paraId="52538E7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A8D2D17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07BE9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27B4FE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F576410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A6BA5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467CAF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2A1573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85A86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9975A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42FDB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0BB62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581F9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C0650F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8F1A053" w14:textId="77777777" w:rsidR="00893089" w:rsidRPr="005E281A" w:rsidRDefault="00893089" w:rsidP="005E281A">
            <w:pPr>
              <w:pStyle w:val="TableParagraph"/>
              <w:spacing w:before="10" w:after="1"/>
              <w:jc w:val="center"/>
              <w:rPr>
                <w:rFonts w:ascii="Arial" w:hAnsi="Arial" w:cs="Arial"/>
                <w:b/>
                <w:sz w:val="25"/>
              </w:rPr>
            </w:pPr>
          </w:p>
          <w:p w14:paraId="68A092FA" w14:textId="77777777" w:rsidR="00893089" w:rsidRPr="005E281A" w:rsidRDefault="00893089" w:rsidP="005E281A">
            <w:pPr>
              <w:pStyle w:val="TableParagraph"/>
              <w:ind w:left="21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0CCD9581" wp14:editId="45ED303B">
                  <wp:extent cx="2467530" cy="2473642"/>
                  <wp:effectExtent l="0" t="0" r="0" b="0"/>
                  <wp:docPr id="301" name="image3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38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30" cy="247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474D7CC2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3F067" w14:textId="3343993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0*4D*50L</w:t>
            </w:r>
          </w:p>
        </w:tc>
        <w:tc>
          <w:tcPr>
            <w:tcW w:w="1694" w:type="dxa"/>
            <w:vAlign w:val="center"/>
          </w:tcPr>
          <w:p w14:paraId="54FA98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A8157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684958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A03C" w14:textId="4358D06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0*4D*50L</w:t>
            </w:r>
          </w:p>
        </w:tc>
        <w:tc>
          <w:tcPr>
            <w:tcW w:w="1694" w:type="dxa"/>
            <w:vAlign w:val="center"/>
          </w:tcPr>
          <w:p w14:paraId="635419A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69162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D6DE54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62F8C" w14:textId="413F027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15*6D*50L</w:t>
            </w:r>
          </w:p>
        </w:tc>
        <w:tc>
          <w:tcPr>
            <w:tcW w:w="1694" w:type="dxa"/>
            <w:vAlign w:val="center"/>
          </w:tcPr>
          <w:p w14:paraId="07FAD8B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9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D58A99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F465EE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3B0A" w14:textId="294D5D6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15*6D*50L</w:t>
            </w:r>
          </w:p>
        </w:tc>
        <w:tc>
          <w:tcPr>
            <w:tcW w:w="1694" w:type="dxa"/>
            <w:vAlign w:val="center"/>
          </w:tcPr>
          <w:p w14:paraId="6191A46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9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5DF9D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1ED0B0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4945" w14:textId="1805F72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0*8 D*60L</w:t>
            </w:r>
          </w:p>
        </w:tc>
        <w:tc>
          <w:tcPr>
            <w:tcW w:w="1694" w:type="dxa"/>
            <w:vAlign w:val="center"/>
          </w:tcPr>
          <w:p w14:paraId="2C41A2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CF2993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7C9849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B3852" w14:textId="37E7D48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20*8D*60L</w:t>
            </w:r>
          </w:p>
        </w:tc>
        <w:tc>
          <w:tcPr>
            <w:tcW w:w="1694" w:type="dxa"/>
            <w:vAlign w:val="center"/>
          </w:tcPr>
          <w:p w14:paraId="319C7AB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1D22B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AB0E58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EBB7" w14:textId="53D244A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2.0*20*8D*60L</w:t>
            </w:r>
          </w:p>
        </w:tc>
        <w:tc>
          <w:tcPr>
            <w:tcW w:w="1694" w:type="dxa"/>
            <w:vAlign w:val="center"/>
          </w:tcPr>
          <w:p w14:paraId="39A7822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39E91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48A11F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B497" w14:textId="44A1425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25*10D*75L</w:t>
            </w:r>
          </w:p>
        </w:tc>
        <w:tc>
          <w:tcPr>
            <w:tcW w:w="1694" w:type="dxa"/>
            <w:vAlign w:val="center"/>
          </w:tcPr>
          <w:p w14:paraId="675BA6F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20848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1EA3B1C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D17D" w14:textId="797AE4D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25*10D*75L</w:t>
            </w:r>
          </w:p>
        </w:tc>
        <w:tc>
          <w:tcPr>
            <w:tcW w:w="1694" w:type="dxa"/>
            <w:vAlign w:val="center"/>
          </w:tcPr>
          <w:p w14:paraId="2ABD657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EAD49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F2A3A3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05741" w14:textId="7AAAC34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2.0*25*10D*75L</w:t>
            </w:r>
          </w:p>
        </w:tc>
        <w:tc>
          <w:tcPr>
            <w:tcW w:w="1694" w:type="dxa"/>
            <w:vAlign w:val="center"/>
          </w:tcPr>
          <w:p w14:paraId="48902E2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E48852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4D89C4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375E" w14:textId="041288A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30*12D*75L</w:t>
            </w:r>
          </w:p>
        </w:tc>
        <w:tc>
          <w:tcPr>
            <w:tcW w:w="1694" w:type="dxa"/>
            <w:vAlign w:val="center"/>
          </w:tcPr>
          <w:p w14:paraId="0FFAF4B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98B6CC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97F572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5039" w14:textId="561082D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30*12D*75L</w:t>
            </w:r>
          </w:p>
        </w:tc>
        <w:tc>
          <w:tcPr>
            <w:tcW w:w="1694" w:type="dxa"/>
            <w:vAlign w:val="center"/>
          </w:tcPr>
          <w:p w14:paraId="261D471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C3C1F0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926EC9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2003" w14:textId="52788A0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2.0*30*12D*75L</w:t>
            </w:r>
          </w:p>
        </w:tc>
        <w:tc>
          <w:tcPr>
            <w:tcW w:w="1694" w:type="dxa"/>
            <w:vAlign w:val="center"/>
          </w:tcPr>
          <w:p w14:paraId="60E7066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9ED8C2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41722A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8876" w14:textId="7555495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3.0*30*12D*75L</w:t>
            </w:r>
          </w:p>
        </w:tc>
        <w:tc>
          <w:tcPr>
            <w:tcW w:w="1694" w:type="dxa"/>
            <w:vAlign w:val="center"/>
          </w:tcPr>
          <w:p w14:paraId="48B8F19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199FD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640B9B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9DC5" w14:textId="63ECBF3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0.5*12*3D*75L</w:t>
            </w:r>
          </w:p>
        </w:tc>
        <w:tc>
          <w:tcPr>
            <w:tcW w:w="1694" w:type="dxa"/>
            <w:vAlign w:val="center"/>
          </w:tcPr>
          <w:p w14:paraId="646F455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BC3EBF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BA3B5E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AAEA" w14:textId="0C717F9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1*12*3D*75L</w:t>
            </w:r>
          </w:p>
        </w:tc>
        <w:tc>
          <w:tcPr>
            <w:tcW w:w="1694" w:type="dxa"/>
            <w:vAlign w:val="center"/>
          </w:tcPr>
          <w:p w14:paraId="2CE9AD1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BA1721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0AE2CE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40F7" w14:textId="7937D9E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6*4D*75L</w:t>
            </w:r>
          </w:p>
        </w:tc>
        <w:tc>
          <w:tcPr>
            <w:tcW w:w="1694" w:type="dxa"/>
            <w:vAlign w:val="center"/>
          </w:tcPr>
          <w:p w14:paraId="7A511EC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1639A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77EFCF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7A95" w14:textId="6EAF794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6*4D*75L</w:t>
            </w:r>
          </w:p>
        </w:tc>
        <w:tc>
          <w:tcPr>
            <w:tcW w:w="1694" w:type="dxa"/>
            <w:vAlign w:val="center"/>
          </w:tcPr>
          <w:p w14:paraId="64645C1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2D3CB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899555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5628" w14:textId="5CCBF36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25*6D*75L</w:t>
            </w:r>
          </w:p>
        </w:tc>
        <w:tc>
          <w:tcPr>
            <w:tcW w:w="1694" w:type="dxa"/>
            <w:vAlign w:val="center"/>
          </w:tcPr>
          <w:p w14:paraId="7426313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5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83A1DE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706DDE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CD93A" w14:textId="17459E3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25*6D*75L</w:t>
            </w:r>
          </w:p>
        </w:tc>
        <w:tc>
          <w:tcPr>
            <w:tcW w:w="1694" w:type="dxa"/>
            <w:vAlign w:val="center"/>
          </w:tcPr>
          <w:p w14:paraId="5DE6695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5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B646F1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7BACEF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AB9F" w14:textId="64D2AD9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8*8 D*75L</w:t>
            </w:r>
          </w:p>
        </w:tc>
        <w:tc>
          <w:tcPr>
            <w:tcW w:w="1694" w:type="dxa"/>
            <w:vAlign w:val="center"/>
          </w:tcPr>
          <w:p w14:paraId="7C65A14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1E98C5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6090E8F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0B24" w14:textId="015A7A5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28*8D*75L</w:t>
            </w:r>
          </w:p>
        </w:tc>
        <w:tc>
          <w:tcPr>
            <w:tcW w:w="1694" w:type="dxa"/>
            <w:vAlign w:val="center"/>
          </w:tcPr>
          <w:p w14:paraId="7DA467A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7294A0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01EE82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6B1F" w14:textId="0714E29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20*4D*100L</w:t>
            </w:r>
          </w:p>
        </w:tc>
        <w:tc>
          <w:tcPr>
            <w:tcW w:w="1694" w:type="dxa"/>
            <w:vAlign w:val="center"/>
          </w:tcPr>
          <w:p w14:paraId="166D7E6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196C56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19A947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3B76" w14:textId="47461D3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20*4D*100L</w:t>
            </w:r>
          </w:p>
        </w:tc>
        <w:tc>
          <w:tcPr>
            <w:tcW w:w="1694" w:type="dxa"/>
            <w:vAlign w:val="center"/>
          </w:tcPr>
          <w:p w14:paraId="67470BE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A0599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33E451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E84" w14:textId="67DBA23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30*6D*100L</w:t>
            </w:r>
          </w:p>
        </w:tc>
        <w:tc>
          <w:tcPr>
            <w:tcW w:w="1694" w:type="dxa"/>
            <w:vAlign w:val="center"/>
          </w:tcPr>
          <w:p w14:paraId="24F60E8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E98B40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14672F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1F515" w14:textId="6FEA978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30*6D*100L</w:t>
            </w:r>
          </w:p>
        </w:tc>
        <w:tc>
          <w:tcPr>
            <w:tcW w:w="1694" w:type="dxa"/>
            <w:vAlign w:val="center"/>
          </w:tcPr>
          <w:p w14:paraId="22D3CC7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57E70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F98D6C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1EBB" w14:textId="15C412C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35*8D*100L</w:t>
            </w:r>
          </w:p>
        </w:tc>
        <w:tc>
          <w:tcPr>
            <w:tcW w:w="1694" w:type="dxa"/>
            <w:vAlign w:val="center"/>
          </w:tcPr>
          <w:p w14:paraId="5054E2C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8C7CB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1C86A3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A38F" w14:textId="1E12069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35*8D*100L</w:t>
            </w:r>
          </w:p>
        </w:tc>
        <w:tc>
          <w:tcPr>
            <w:tcW w:w="1694" w:type="dxa"/>
            <w:vAlign w:val="center"/>
          </w:tcPr>
          <w:p w14:paraId="2F8148D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D43A2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899915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5DF0" w14:textId="3493603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40*10D*100L</w:t>
            </w:r>
          </w:p>
        </w:tc>
        <w:tc>
          <w:tcPr>
            <w:tcW w:w="1694" w:type="dxa"/>
            <w:vAlign w:val="center"/>
          </w:tcPr>
          <w:p w14:paraId="490A816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121AC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8B49D2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1703" w14:textId="14DFE36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40*10D*100L</w:t>
            </w:r>
          </w:p>
        </w:tc>
        <w:tc>
          <w:tcPr>
            <w:tcW w:w="1694" w:type="dxa"/>
            <w:vAlign w:val="center"/>
          </w:tcPr>
          <w:p w14:paraId="319FB54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F9D03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1D6626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39E3" w14:textId="6C236E5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45*12D*100L</w:t>
            </w:r>
          </w:p>
        </w:tc>
        <w:tc>
          <w:tcPr>
            <w:tcW w:w="1694" w:type="dxa"/>
            <w:vAlign w:val="center"/>
          </w:tcPr>
          <w:p w14:paraId="7CFC91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055ACE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E83380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C4B1" w14:textId="264DA30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45*12D*100L</w:t>
            </w:r>
          </w:p>
        </w:tc>
        <w:tc>
          <w:tcPr>
            <w:tcW w:w="1694" w:type="dxa"/>
            <w:vAlign w:val="center"/>
          </w:tcPr>
          <w:p w14:paraId="028DAC3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13B13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617D4B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41D4" w14:textId="0B73204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40*6D*100L</w:t>
            </w:r>
          </w:p>
        </w:tc>
        <w:tc>
          <w:tcPr>
            <w:tcW w:w="1694" w:type="dxa"/>
            <w:vAlign w:val="center"/>
          </w:tcPr>
          <w:p w14:paraId="0E5B6BD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443BF8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1A9BA7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05DB" w14:textId="5AA9FF2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40*6D*150L</w:t>
            </w:r>
          </w:p>
        </w:tc>
        <w:tc>
          <w:tcPr>
            <w:tcW w:w="1694" w:type="dxa"/>
            <w:vAlign w:val="center"/>
          </w:tcPr>
          <w:p w14:paraId="77E94E3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C6B766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7D5B2D9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8074" w14:textId="46ADB62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50*8D*150L</w:t>
            </w:r>
          </w:p>
        </w:tc>
        <w:tc>
          <w:tcPr>
            <w:tcW w:w="1694" w:type="dxa"/>
            <w:vAlign w:val="center"/>
          </w:tcPr>
          <w:p w14:paraId="1BBAA9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5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073DA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FB3E2E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ACED9" w14:textId="1132119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50*8D*150L</w:t>
            </w:r>
          </w:p>
        </w:tc>
        <w:tc>
          <w:tcPr>
            <w:tcW w:w="1694" w:type="dxa"/>
            <w:vAlign w:val="center"/>
          </w:tcPr>
          <w:p w14:paraId="189E056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5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141ADC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824481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B4C0" w14:textId="48D8DD3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50*10D*150L</w:t>
            </w:r>
          </w:p>
        </w:tc>
        <w:tc>
          <w:tcPr>
            <w:tcW w:w="1694" w:type="dxa"/>
            <w:vAlign w:val="center"/>
          </w:tcPr>
          <w:p w14:paraId="5D11EA7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5D94D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72ED519F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1561295D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134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441"/>
        <w:gridCol w:w="1083"/>
        <w:gridCol w:w="169"/>
        <w:gridCol w:w="2318"/>
        <w:gridCol w:w="2220"/>
      </w:tblGrid>
      <w:tr w:rsidR="002A2D97" w:rsidRPr="005E281A" w14:paraId="06CB9E41" w14:textId="77777777" w:rsidTr="005E281A">
        <w:trPr>
          <w:trHeight w:val="311"/>
        </w:trPr>
        <w:tc>
          <w:tcPr>
            <w:tcW w:w="8741" w:type="dxa"/>
            <w:gridSpan w:val="6"/>
            <w:shd w:val="clear" w:color="auto" w:fill="FFFF00"/>
            <w:vAlign w:val="center"/>
          </w:tcPr>
          <w:p w14:paraId="4B7C9E24" w14:textId="77777777" w:rsidR="002A2D97" w:rsidRPr="005E281A" w:rsidRDefault="00A00D65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55 END MILL (2F or 4F)</w:t>
            </w:r>
          </w:p>
        </w:tc>
      </w:tr>
      <w:tr w:rsidR="00E00CD0" w:rsidRPr="005E281A" w14:paraId="4C2CF3E4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4C82C88D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3" w:type="dxa"/>
            <w:gridSpan w:val="3"/>
            <w:shd w:val="clear" w:color="auto" w:fill="FFCC00"/>
            <w:vAlign w:val="center"/>
          </w:tcPr>
          <w:p w14:paraId="5054B81E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D282A24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68E59FB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759FE67E" w14:textId="77777777" w:rsidTr="005E281A">
        <w:trPr>
          <w:trHeight w:val="30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1B87" w14:textId="10D1D968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4D*50L</w:t>
            </w:r>
          </w:p>
        </w:tc>
        <w:tc>
          <w:tcPr>
            <w:tcW w:w="1693" w:type="dxa"/>
            <w:gridSpan w:val="3"/>
            <w:tcBorders>
              <w:right w:val="single" w:sz="4" w:space="0" w:color="auto"/>
            </w:tcBorders>
            <w:vAlign w:val="center"/>
          </w:tcPr>
          <w:p w14:paraId="59AAE04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892" w14:textId="740F724A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.0*60*12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583354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86</w:t>
            </w:r>
          </w:p>
        </w:tc>
      </w:tr>
      <w:tr w:rsidR="00502098" w:rsidRPr="005E281A" w14:paraId="1DF67BD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E20E" w14:textId="5D8E354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40*50L</w:t>
            </w:r>
          </w:p>
        </w:tc>
        <w:tc>
          <w:tcPr>
            <w:tcW w:w="1693" w:type="dxa"/>
            <w:gridSpan w:val="3"/>
            <w:tcBorders>
              <w:right w:val="single" w:sz="4" w:space="0" w:color="auto"/>
            </w:tcBorders>
            <w:vAlign w:val="center"/>
          </w:tcPr>
          <w:p w14:paraId="015CF06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139D" w14:textId="0FA07BFE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.0*65*14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9DB527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70</w:t>
            </w:r>
          </w:p>
        </w:tc>
      </w:tr>
      <w:tr w:rsidR="00502098" w:rsidRPr="005E281A" w14:paraId="0DA2954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CF91" w14:textId="339E13F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5*4D*50L</w:t>
            </w:r>
          </w:p>
        </w:tc>
        <w:tc>
          <w:tcPr>
            <w:tcW w:w="1693" w:type="dxa"/>
            <w:gridSpan w:val="3"/>
            <w:tcBorders>
              <w:right w:val="single" w:sz="4" w:space="0" w:color="auto"/>
            </w:tcBorders>
            <w:vAlign w:val="center"/>
          </w:tcPr>
          <w:p w14:paraId="58DBBB9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2E6" w14:textId="1AC18389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.0*65*16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5BBD70F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81</w:t>
            </w:r>
          </w:p>
        </w:tc>
      </w:tr>
      <w:tr w:rsidR="00502098" w:rsidRPr="005E281A" w14:paraId="6B1E4D3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B4DA" w14:textId="52700520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40*50L</w:t>
            </w:r>
          </w:p>
        </w:tc>
        <w:tc>
          <w:tcPr>
            <w:tcW w:w="1693" w:type="dxa"/>
            <w:gridSpan w:val="3"/>
            <w:tcBorders>
              <w:right w:val="single" w:sz="4" w:space="0" w:color="auto"/>
            </w:tcBorders>
            <w:vAlign w:val="center"/>
          </w:tcPr>
          <w:p w14:paraId="3668CF7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D3A" w14:textId="0CDFE475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.0*70*18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760CFBA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60</w:t>
            </w:r>
          </w:p>
        </w:tc>
      </w:tr>
      <w:tr w:rsidR="00502098" w:rsidRPr="005E281A" w14:paraId="410ECEAE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E546" w14:textId="2E81912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40*50L</w:t>
            </w:r>
          </w:p>
        </w:tc>
        <w:tc>
          <w:tcPr>
            <w:tcW w:w="1693" w:type="dxa"/>
            <w:gridSpan w:val="3"/>
            <w:tcBorders>
              <w:right w:val="single" w:sz="4" w:space="0" w:color="auto"/>
            </w:tcBorders>
            <w:vAlign w:val="center"/>
          </w:tcPr>
          <w:p w14:paraId="06A36F06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16E6" w14:textId="044C0D23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.0*70*2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F3E389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19</w:t>
            </w:r>
          </w:p>
        </w:tc>
      </w:tr>
      <w:tr w:rsidR="00893089" w:rsidRPr="005E281A" w14:paraId="43F7B0C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132AC" w14:textId="3BA9D6D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4D*50L</w:t>
            </w:r>
          </w:p>
        </w:tc>
        <w:tc>
          <w:tcPr>
            <w:tcW w:w="1693" w:type="dxa"/>
            <w:gridSpan w:val="3"/>
            <w:vAlign w:val="center"/>
          </w:tcPr>
          <w:p w14:paraId="18D1D6E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52E8E2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110C8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1B132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BB87A7" w14:textId="77777777" w:rsidR="00893089" w:rsidRPr="005E281A" w:rsidRDefault="00893089" w:rsidP="005E281A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9"/>
              </w:rPr>
            </w:pPr>
          </w:p>
          <w:p w14:paraId="094FF780" w14:textId="7523F5FD" w:rsidR="00893089" w:rsidRPr="005E281A" w:rsidRDefault="00893089" w:rsidP="005E281A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57A11A14" wp14:editId="7FA0ED5B">
                  <wp:extent cx="2627546" cy="2587942"/>
                  <wp:effectExtent l="0" t="0" r="0" b="0"/>
                  <wp:docPr id="441" name="image5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50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546" cy="258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6973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739E73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92859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1B7CDE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924564" w14:textId="77777777" w:rsidR="00893089" w:rsidRPr="005E281A" w:rsidRDefault="00893089" w:rsidP="005E281A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11"/>
              </w:rPr>
            </w:pPr>
          </w:p>
          <w:p w14:paraId="637CC0A7" w14:textId="77777777" w:rsidR="00893089" w:rsidRPr="005E281A" w:rsidRDefault="00893089" w:rsidP="005E281A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6E33B6EB" wp14:editId="26786E15">
                  <wp:extent cx="2683115" cy="3068383"/>
                  <wp:effectExtent l="0" t="0" r="3175" b="0"/>
                  <wp:docPr id="443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50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15" cy="306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12A6738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1B6E" w14:textId="7DA4AC6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3D*50L</w:t>
            </w:r>
          </w:p>
        </w:tc>
        <w:tc>
          <w:tcPr>
            <w:tcW w:w="1693" w:type="dxa"/>
            <w:gridSpan w:val="3"/>
            <w:vAlign w:val="center"/>
          </w:tcPr>
          <w:p w14:paraId="3654336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4524E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EA32D3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E205" w14:textId="31760C1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0*4D*50L</w:t>
            </w:r>
          </w:p>
        </w:tc>
        <w:tc>
          <w:tcPr>
            <w:tcW w:w="1693" w:type="dxa"/>
            <w:gridSpan w:val="3"/>
            <w:vAlign w:val="center"/>
          </w:tcPr>
          <w:p w14:paraId="2A83898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408E6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EC5236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C57A" w14:textId="18BB663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6D*50L</w:t>
            </w:r>
          </w:p>
        </w:tc>
        <w:tc>
          <w:tcPr>
            <w:tcW w:w="1693" w:type="dxa"/>
            <w:gridSpan w:val="3"/>
            <w:vAlign w:val="center"/>
          </w:tcPr>
          <w:p w14:paraId="44E9C61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623CD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6AFBC8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EA9A" w14:textId="684D0FD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5D*50L</w:t>
            </w:r>
          </w:p>
        </w:tc>
        <w:tc>
          <w:tcPr>
            <w:tcW w:w="1693" w:type="dxa"/>
            <w:gridSpan w:val="3"/>
            <w:vAlign w:val="center"/>
          </w:tcPr>
          <w:p w14:paraId="0539ED2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4C283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6F50C8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7EF6" w14:textId="6F6680D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60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5DBC483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nil"/>
              <w:right w:val="nil"/>
            </w:tcBorders>
            <w:vAlign w:val="center"/>
          </w:tcPr>
          <w:p w14:paraId="1B2BE75D" w14:textId="77777777" w:rsidR="00893089" w:rsidRPr="005E281A" w:rsidRDefault="00893089" w:rsidP="005E281A">
            <w:pPr>
              <w:pStyle w:val="TableParagraph"/>
              <w:ind w:left="10" w:right="-8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7E57A2CA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0D0E9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95D89C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0281" w14:textId="4A6A16C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5*6D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5653F1B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D6C038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63D0C91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BEFF8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AB9751C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6490" w14:textId="62F93D4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60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379BB65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BADF84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0C1A6DC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CF1FE6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3290DF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2599" w14:textId="0EB12E0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6D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5CA214E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108D63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5B0E857F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24359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048842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8195" w14:textId="3E3F9CD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6D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09A1F4C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538C4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0DC5DD7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CDB29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334665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EDFB1" w14:textId="29706C8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0*6D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1E38677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4E6E63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591BF5C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0B1772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06265C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CFED" w14:textId="58FF2B2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5*12*6D*50L</w:t>
            </w:r>
          </w:p>
        </w:tc>
        <w:tc>
          <w:tcPr>
            <w:tcW w:w="441" w:type="dxa"/>
            <w:tcBorders>
              <w:right w:val="nil"/>
            </w:tcBorders>
            <w:vAlign w:val="center"/>
          </w:tcPr>
          <w:p w14:paraId="1956704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41DD13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69" w:type="dxa"/>
            <w:tcBorders>
              <w:left w:val="nil"/>
            </w:tcBorders>
            <w:vAlign w:val="center"/>
          </w:tcPr>
          <w:p w14:paraId="26F130F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F0F7E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601FAFD" w14:textId="77777777" w:rsidTr="005E281A">
        <w:trPr>
          <w:trHeight w:val="30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EC7D" w14:textId="5027BAB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15*6D*50L</w:t>
            </w:r>
          </w:p>
        </w:tc>
        <w:tc>
          <w:tcPr>
            <w:tcW w:w="1693" w:type="dxa"/>
            <w:gridSpan w:val="3"/>
            <w:vAlign w:val="center"/>
          </w:tcPr>
          <w:p w14:paraId="36175E5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8BDF4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BA6AD1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19D85" w14:textId="1F3374E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0*8D*60L</w:t>
            </w:r>
          </w:p>
        </w:tc>
        <w:tc>
          <w:tcPr>
            <w:tcW w:w="1693" w:type="dxa"/>
            <w:gridSpan w:val="3"/>
            <w:vAlign w:val="center"/>
          </w:tcPr>
          <w:p w14:paraId="0804E9E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8D529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82A567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1854" w14:textId="1419452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25*10D*75L</w:t>
            </w:r>
          </w:p>
        </w:tc>
        <w:tc>
          <w:tcPr>
            <w:tcW w:w="1693" w:type="dxa"/>
            <w:gridSpan w:val="3"/>
            <w:vAlign w:val="center"/>
          </w:tcPr>
          <w:p w14:paraId="7F0E0D8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929EB0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D21BF6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AFE5" w14:textId="287F6EB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30*12D*75L</w:t>
            </w:r>
          </w:p>
        </w:tc>
        <w:tc>
          <w:tcPr>
            <w:tcW w:w="1693" w:type="dxa"/>
            <w:gridSpan w:val="3"/>
            <w:vAlign w:val="center"/>
          </w:tcPr>
          <w:p w14:paraId="2CF294B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14131D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04F0A7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CDEBB" w14:textId="3BC84CF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*3 5*14D*80L</w:t>
            </w:r>
          </w:p>
        </w:tc>
        <w:tc>
          <w:tcPr>
            <w:tcW w:w="1693" w:type="dxa"/>
            <w:gridSpan w:val="3"/>
            <w:vAlign w:val="center"/>
          </w:tcPr>
          <w:p w14:paraId="7789749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4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F4B8C3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B81AB8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D19C" w14:textId="0E3E30D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*45*140*100L</w:t>
            </w:r>
          </w:p>
        </w:tc>
        <w:tc>
          <w:tcPr>
            <w:tcW w:w="1693" w:type="dxa"/>
            <w:gridSpan w:val="3"/>
            <w:vAlign w:val="center"/>
          </w:tcPr>
          <w:p w14:paraId="669715D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5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2D3CC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3946E4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BA91" w14:textId="02E4AB6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*45*16D*100L</w:t>
            </w:r>
          </w:p>
        </w:tc>
        <w:tc>
          <w:tcPr>
            <w:tcW w:w="1693" w:type="dxa"/>
            <w:gridSpan w:val="3"/>
            <w:vAlign w:val="center"/>
          </w:tcPr>
          <w:p w14:paraId="38140F5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9E2F9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AE068F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2E784" w14:textId="198F8B1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*45*18D*100L</w:t>
            </w:r>
          </w:p>
        </w:tc>
        <w:tc>
          <w:tcPr>
            <w:tcW w:w="1693" w:type="dxa"/>
            <w:gridSpan w:val="3"/>
            <w:vAlign w:val="center"/>
          </w:tcPr>
          <w:p w14:paraId="6298AAF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E4857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F8967A9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979C" w14:textId="32D6FB6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*45*20D*100L</w:t>
            </w:r>
          </w:p>
        </w:tc>
        <w:tc>
          <w:tcPr>
            <w:tcW w:w="1693" w:type="dxa"/>
            <w:gridSpan w:val="3"/>
            <w:vAlign w:val="center"/>
          </w:tcPr>
          <w:p w14:paraId="6F3542D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52260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3E04B8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F7C8" w14:textId="7C782C7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2*3D*75L</w:t>
            </w:r>
          </w:p>
        </w:tc>
        <w:tc>
          <w:tcPr>
            <w:tcW w:w="1693" w:type="dxa"/>
            <w:gridSpan w:val="3"/>
            <w:vAlign w:val="center"/>
          </w:tcPr>
          <w:p w14:paraId="4C4F81E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13686D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D2346B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8630" w14:textId="294E769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6*4D*75L</w:t>
            </w:r>
          </w:p>
        </w:tc>
        <w:tc>
          <w:tcPr>
            <w:tcW w:w="1693" w:type="dxa"/>
            <w:gridSpan w:val="3"/>
            <w:vAlign w:val="center"/>
          </w:tcPr>
          <w:p w14:paraId="0452B51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3F9B1B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99C2CC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E5DE" w14:textId="42297DD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0*5D*75L</w:t>
            </w:r>
          </w:p>
        </w:tc>
        <w:tc>
          <w:tcPr>
            <w:tcW w:w="1693" w:type="dxa"/>
            <w:gridSpan w:val="3"/>
            <w:vAlign w:val="center"/>
          </w:tcPr>
          <w:p w14:paraId="2B2B66D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B1617C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BB4C5D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4A14" w14:textId="4CCC7C6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25*6D*75L</w:t>
            </w:r>
          </w:p>
        </w:tc>
        <w:tc>
          <w:tcPr>
            <w:tcW w:w="1693" w:type="dxa"/>
            <w:gridSpan w:val="3"/>
            <w:vAlign w:val="center"/>
          </w:tcPr>
          <w:p w14:paraId="2A0CB9E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544CE8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A3E0CD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76D7" w14:textId="5BCDBEE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8*8D*75L</w:t>
            </w:r>
          </w:p>
        </w:tc>
        <w:tc>
          <w:tcPr>
            <w:tcW w:w="1693" w:type="dxa"/>
            <w:gridSpan w:val="3"/>
            <w:vAlign w:val="center"/>
          </w:tcPr>
          <w:p w14:paraId="2582D28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D23B6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5A9137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9F140" w14:textId="7F21A04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5*3D*100L</w:t>
            </w:r>
          </w:p>
        </w:tc>
        <w:tc>
          <w:tcPr>
            <w:tcW w:w="1693" w:type="dxa"/>
            <w:gridSpan w:val="3"/>
            <w:vAlign w:val="center"/>
          </w:tcPr>
          <w:p w14:paraId="234919D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6701A2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C7E0BD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4701" w14:textId="480F718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0*4D*100L</w:t>
            </w:r>
          </w:p>
        </w:tc>
        <w:tc>
          <w:tcPr>
            <w:tcW w:w="1693" w:type="dxa"/>
            <w:gridSpan w:val="3"/>
            <w:vAlign w:val="center"/>
          </w:tcPr>
          <w:p w14:paraId="50F6C7A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5741A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04F757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95E2" w14:textId="138333D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5*5D*100L</w:t>
            </w:r>
          </w:p>
        </w:tc>
        <w:tc>
          <w:tcPr>
            <w:tcW w:w="1693" w:type="dxa"/>
            <w:gridSpan w:val="3"/>
            <w:vAlign w:val="center"/>
          </w:tcPr>
          <w:p w14:paraId="15A4DB6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8242F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B2F516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E55F" w14:textId="2B698DB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100L</w:t>
            </w:r>
          </w:p>
        </w:tc>
        <w:tc>
          <w:tcPr>
            <w:tcW w:w="1693" w:type="dxa"/>
            <w:gridSpan w:val="3"/>
            <w:vAlign w:val="center"/>
          </w:tcPr>
          <w:p w14:paraId="4CD33BD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EAA6D4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822318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3659" w14:textId="0B6F471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3 5*8D*100L</w:t>
            </w:r>
          </w:p>
        </w:tc>
        <w:tc>
          <w:tcPr>
            <w:tcW w:w="1693" w:type="dxa"/>
            <w:gridSpan w:val="3"/>
            <w:vAlign w:val="center"/>
          </w:tcPr>
          <w:p w14:paraId="7102DBC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B7681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BEF9B0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71C7" w14:textId="4706A5A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40*10D*100L</w:t>
            </w:r>
          </w:p>
        </w:tc>
        <w:tc>
          <w:tcPr>
            <w:tcW w:w="1693" w:type="dxa"/>
            <w:gridSpan w:val="3"/>
            <w:vAlign w:val="center"/>
          </w:tcPr>
          <w:p w14:paraId="52F8B4B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3986A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32850F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7EC2" w14:textId="650ECEC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45*120*100L</w:t>
            </w:r>
          </w:p>
        </w:tc>
        <w:tc>
          <w:tcPr>
            <w:tcW w:w="1693" w:type="dxa"/>
            <w:gridSpan w:val="3"/>
            <w:vAlign w:val="center"/>
          </w:tcPr>
          <w:p w14:paraId="1D21C5E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3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B0DD5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C3619FB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0D22" w14:textId="041F04C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40*6D*100L</w:t>
            </w:r>
          </w:p>
        </w:tc>
        <w:tc>
          <w:tcPr>
            <w:tcW w:w="1693" w:type="dxa"/>
            <w:gridSpan w:val="3"/>
            <w:vAlign w:val="center"/>
          </w:tcPr>
          <w:p w14:paraId="28D1BC9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13C2A7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EAC0D9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F64E" w14:textId="35071C6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50*8D*100L</w:t>
            </w:r>
          </w:p>
        </w:tc>
        <w:tc>
          <w:tcPr>
            <w:tcW w:w="1693" w:type="dxa"/>
            <w:gridSpan w:val="3"/>
            <w:vAlign w:val="center"/>
          </w:tcPr>
          <w:p w14:paraId="0A2A0FA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7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A7B3D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ECB169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51E6" w14:textId="6CD8D07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50*10D*100L</w:t>
            </w:r>
          </w:p>
        </w:tc>
        <w:tc>
          <w:tcPr>
            <w:tcW w:w="1693" w:type="dxa"/>
            <w:gridSpan w:val="3"/>
            <w:vAlign w:val="center"/>
          </w:tcPr>
          <w:p w14:paraId="52C2AE5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8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1A7D60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02DD02F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78985956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276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A00D65" w:rsidRPr="005E281A" w14:paraId="5B36F139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07A83647" w14:textId="77777777" w:rsidR="00A00D65" w:rsidRPr="005E281A" w:rsidRDefault="00A00D65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55 S</w:t>
            </w:r>
            <w:r w:rsidR="001A570D" w:rsidRPr="005E281A">
              <w:rPr>
                <w:rFonts w:ascii="Arial" w:hAnsi="Arial" w:cs="Arial"/>
                <w:b/>
                <w:sz w:val="24"/>
                <w:szCs w:val="20"/>
              </w:rPr>
              <w:t>quare</w:t>
            </w:r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E</w:t>
            </w:r>
            <w:r w:rsidR="001A570D" w:rsidRPr="005E281A">
              <w:rPr>
                <w:rFonts w:ascii="Arial" w:hAnsi="Arial" w:cs="Arial"/>
                <w:b/>
                <w:sz w:val="24"/>
                <w:szCs w:val="20"/>
              </w:rPr>
              <w:t>nd</w:t>
            </w:r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M</w:t>
            </w:r>
            <w:r w:rsidR="001A570D" w:rsidRPr="005E281A">
              <w:rPr>
                <w:rFonts w:ascii="Arial" w:hAnsi="Arial" w:cs="Arial"/>
                <w:b/>
                <w:sz w:val="24"/>
                <w:szCs w:val="20"/>
              </w:rPr>
              <w:t>ill</w:t>
            </w:r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3F 2F (for </w:t>
            </w:r>
            <w:proofErr w:type="spellStart"/>
            <w:r w:rsidRPr="005E281A">
              <w:rPr>
                <w:rFonts w:ascii="Arial" w:hAnsi="Arial" w:cs="Arial"/>
                <w:b/>
                <w:sz w:val="24"/>
                <w:szCs w:val="20"/>
              </w:rPr>
              <w:t>alminum</w:t>
            </w:r>
            <w:proofErr w:type="spellEnd"/>
            <w:r w:rsidRPr="005E281A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E00CD0" w:rsidRPr="005E281A" w14:paraId="1FAF94F0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65D0F0B8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1BAFBAF5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3FA40300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1213E11B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893089" w:rsidRPr="005E281A" w14:paraId="67480290" w14:textId="77777777" w:rsidTr="005E281A">
        <w:trPr>
          <w:trHeight w:val="30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1D38" w14:textId="6E4CD40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4D*50L</w:t>
            </w:r>
          </w:p>
        </w:tc>
        <w:tc>
          <w:tcPr>
            <w:tcW w:w="1694" w:type="dxa"/>
            <w:vAlign w:val="center"/>
          </w:tcPr>
          <w:p w14:paraId="26F1C3B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3EEEDB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219CCF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896E3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55221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09D9D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F624BB" w14:textId="77777777" w:rsidR="00893089" w:rsidRPr="005E281A" w:rsidRDefault="00893089" w:rsidP="005E281A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5"/>
              </w:rPr>
            </w:pPr>
          </w:p>
          <w:p w14:paraId="49EBF2CC" w14:textId="77777777" w:rsidR="00893089" w:rsidRPr="005E281A" w:rsidRDefault="00893089" w:rsidP="005E281A">
            <w:pPr>
              <w:pStyle w:val="TableParagraph"/>
              <w:ind w:left="173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4885638F" wp14:editId="40493F63">
                  <wp:extent cx="2585223" cy="2370296"/>
                  <wp:effectExtent l="0" t="0" r="0" b="0"/>
                  <wp:docPr id="515" name="image5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53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23" cy="237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E664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36C0C2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8D9BD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A00D8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34A58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BEF4A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3BC5E86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C82E277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36DA60" w14:textId="77777777" w:rsidR="00893089" w:rsidRPr="005E281A" w:rsidRDefault="00893089" w:rsidP="005E281A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7648B7C" w14:textId="77777777" w:rsidR="00893089" w:rsidRPr="005E281A" w:rsidRDefault="00893089" w:rsidP="005E281A">
            <w:pPr>
              <w:pStyle w:val="TableParagraph"/>
              <w:ind w:left="161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55119C05" wp14:editId="1F9B4A9A">
                  <wp:extent cx="2587588" cy="2362581"/>
                  <wp:effectExtent l="0" t="0" r="0" b="0"/>
                  <wp:docPr id="517" name="image5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53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88" cy="236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35D0DDB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F4CC" w14:textId="146DE85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5*40*50L</w:t>
            </w:r>
          </w:p>
        </w:tc>
        <w:tc>
          <w:tcPr>
            <w:tcW w:w="1694" w:type="dxa"/>
            <w:vAlign w:val="center"/>
          </w:tcPr>
          <w:p w14:paraId="3F141AE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1585C1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38E072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F86C" w14:textId="5776C0B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6*4D*50L</w:t>
            </w:r>
          </w:p>
        </w:tc>
        <w:tc>
          <w:tcPr>
            <w:tcW w:w="1694" w:type="dxa"/>
            <w:vAlign w:val="center"/>
          </w:tcPr>
          <w:p w14:paraId="54D921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8E7E6C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7D2CE8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C006C" w14:textId="01CD3E4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8*40*50L</w:t>
            </w:r>
          </w:p>
        </w:tc>
        <w:tc>
          <w:tcPr>
            <w:tcW w:w="1694" w:type="dxa"/>
            <w:vAlign w:val="center"/>
          </w:tcPr>
          <w:p w14:paraId="5EF9190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42340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6B5A997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E8DCE" w14:textId="39D9CF1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9*3D*50L</w:t>
            </w:r>
          </w:p>
        </w:tc>
        <w:tc>
          <w:tcPr>
            <w:tcW w:w="1694" w:type="dxa"/>
            <w:vAlign w:val="center"/>
          </w:tcPr>
          <w:p w14:paraId="6792FAA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CA73C0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FDDEAA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2C38" w14:textId="73EA041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9*40*50L</w:t>
            </w:r>
          </w:p>
        </w:tc>
        <w:tc>
          <w:tcPr>
            <w:tcW w:w="1694" w:type="dxa"/>
            <w:vAlign w:val="center"/>
          </w:tcPr>
          <w:p w14:paraId="4A661AF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A245BA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ABF96E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1598" w14:textId="73ABBE5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2*4D*50L</w:t>
            </w:r>
          </w:p>
        </w:tc>
        <w:tc>
          <w:tcPr>
            <w:tcW w:w="1694" w:type="dxa"/>
            <w:vAlign w:val="center"/>
          </w:tcPr>
          <w:p w14:paraId="5001608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FE1F6A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B4EF5D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E4D9B" w14:textId="1EB1333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2*4D*50L</w:t>
            </w:r>
          </w:p>
        </w:tc>
        <w:tc>
          <w:tcPr>
            <w:tcW w:w="1694" w:type="dxa"/>
            <w:vAlign w:val="center"/>
          </w:tcPr>
          <w:p w14:paraId="38140E6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7A1A4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27CF9B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1BD" w14:textId="0F06C6A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5*5D*50L</w:t>
            </w:r>
          </w:p>
        </w:tc>
        <w:tc>
          <w:tcPr>
            <w:tcW w:w="1694" w:type="dxa"/>
            <w:vAlign w:val="center"/>
          </w:tcPr>
          <w:p w14:paraId="42BF4E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03453B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56D927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135C" w14:textId="1200EB2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5*6D*50L</w:t>
            </w:r>
          </w:p>
        </w:tc>
        <w:tc>
          <w:tcPr>
            <w:tcW w:w="1694" w:type="dxa"/>
            <w:vAlign w:val="center"/>
          </w:tcPr>
          <w:p w14:paraId="1F3C8A43" w14:textId="77777777" w:rsidR="00893089" w:rsidRPr="005E281A" w:rsidRDefault="00893089" w:rsidP="005E281A">
            <w:pPr>
              <w:pStyle w:val="TableParagraph"/>
              <w:spacing w:line="187" w:lineRule="exact"/>
              <w:ind w:left="5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90FE0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BB3094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50445" w14:textId="484A579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18*6D*50L</w:t>
            </w:r>
          </w:p>
        </w:tc>
        <w:tc>
          <w:tcPr>
            <w:tcW w:w="1694" w:type="dxa"/>
            <w:vAlign w:val="center"/>
          </w:tcPr>
          <w:p w14:paraId="28C192E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2E48F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1042EF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B5F8B" w14:textId="670F119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4*8D*60L</w:t>
            </w:r>
          </w:p>
        </w:tc>
        <w:tc>
          <w:tcPr>
            <w:tcW w:w="1694" w:type="dxa"/>
            <w:vAlign w:val="center"/>
          </w:tcPr>
          <w:p w14:paraId="6B8D463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CC7DD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63A7BE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51C0" w14:textId="4822067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30*10D*75L</w:t>
            </w:r>
          </w:p>
        </w:tc>
        <w:tc>
          <w:tcPr>
            <w:tcW w:w="1694" w:type="dxa"/>
            <w:vAlign w:val="center"/>
          </w:tcPr>
          <w:p w14:paraId="688104B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89EFC1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07AE1D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8013B" w14:textId="5C5E3FA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36*12D*75L</w:t>
            </w:r>
          </w:p>
        </w:tc>
        <w:tc>
          <w:tcPr>
            <w:tcW w:w="1694" w:type="dxa"/>
            <w:vAlign w:val="center"/>
          </w:tcPr>
          <w:p w14:paraId="15C40FA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D9822C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A1FBC2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44A4" w14:textId="26BC7CE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35*14D*80L</w:t>
            </w:r>
          </w:p>
        </w:tc>
        <w:tc>
          <w:tcPr>
            <w:tcW w:w="1694" w:type="dxa"/>
            <w:vAlign w:val="center"/>
          </w:tcPr>
          <w:p w14:paraId="0F2307D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4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F1A3A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BC0996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5C33A" w14:textId="28115DB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45*14D*100L</w:t>
            </w:r>
          </w:p>
        </w:tc>
        <w:tc>
          <w:tcPr>
            <w:tcW w:w="1694" w:type="dxa"/>
            <w:vAlign w:val="center"/>
          </w:tcPr>
          <w:p w14:paraId="1EEF59F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65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F5B470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3CC82A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CFCE" w14:textId="3D4562F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.0*45*16D*100L</w:t>
            </w:r>
          </w:p>
        </w:tc>
        <w:tc>
          <w:tcPr>
            <w:tcW w:w="1694" w:type="dxa"/>
            <w:vAlign w:val="center"/>
          </w:tcPr>
          <w:p w14:paraId="07E701A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9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43657A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A59204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D121" w14:textId="29F17E2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.0*45*18D*100L</w:t>
            </w:r>
          </w:p>
        </w:tc>
        <w:tc>
          <w:tcPr>
            <w:tcW w:w="1694" w:type="dxa"/>
            <w:vAlign w:val="center"/>
          </w:tcPr>
          <w:p w14:paraId="3CDAA3A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C3F34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A96998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6A59" w14:textId="3080BC3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.0*45*20D*100L</w:t>
            </w:r>
          </w:p>
        </w:tc>
        <w:tc>
          <w:tcPr>
            <w:tcW w:w="1694" w:type="dxa"/>
            <w:vAlign w:val="center"/>
          </w:tcPr>
          <w:p w14:paraId="3EA0CAB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8EE93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22FEDC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69A6" w14:textId="55C23A7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2*3D*75L</w:t>
            </w:r>
          </w:p>
        </w:tc>
        <w:tc>
          <w:tcPr>
            <w:tcW w:w="1694" w:type="dxa"/>
            <w:vAlign w:val="center"/>
          </w:tcPr>
          <w:p w14:paraId="63E6F1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DBA613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DDF571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17019" w14:textId="174AAE7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0*4D*75L</w:t>
            </w:r>
          </w:p>
        </w:tc>
        <w:tc>
          <w:tcPr>
            <w:tcW w:w="1694" w:type="dxa"/>
            <w:vAlign w:val="center"/>
          </w:tcPr>
          <w:p w14:paraId="0D962CE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54547C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0DE5B8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2275E" w14:textId="2713078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0*5D*75L</w:t>
            </w:r>
          </w:p>
        </w:tc>
        <w:tc>
          <w:tcPr>
            <w:tcW w:w="1694" w:type="dxa"/>
            <w:vAlign w:val="center"/>
          </w:tcPr>
          <w:p w14:paraId="060D087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D0B2D8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F03EF5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562F" w14:textId="2013D3A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75L</w:t>
            </w:r>
          </w:p>
        </w:tc>
        <w:tc>
          <w:tcPr>
            <w:tcW w:w="1694" w:type="dxa"/>
            <w:vAlign w:val="center"/>
          </w:tcPr>
          <w:p w14:paraId="519E0F3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7BA3EB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DE0EA0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DB3C4" w14:textId="33AA935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3 5*8D*75L</w:t>
            </w:r>
          </w:p>
        </w:tc>
        <w:tc>
          <w:tcPr>
            <w:tcW w:w="1694" w:type="dxa"/>
            <w:vAlign w:val="center"/>
          </w:tcPr>
          <w:p w14:paraId="5266431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829925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819852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82CF" w14:textId="31E25D5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5*3D*100L</w:t>
            </w:r>
          </w:p>
        </w:tc>
        <w:tc>
          <w:tcPr>
            <w:tcW w:w="1694" w:type="dxa"/>
            <w:vAlign w:val="center"/>
          </w:tcPr>
          <w:p w14:paraId="27E80A5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BE1FFA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6B3EC4C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EE18B" w14:textId="5424E24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 5*4D*100L</w:t>
            </w:r>
          </w:p>
        </w:tc>
        <w:tc>
          <w:tcPr>
            <w:tcW w:w="1694" w:type="dxa"/>
            <w:vAlign w:val="center"/>
          </w:tcPr>
          <w:p w14:paraId="621F419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4247BF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888474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F161" w14:textId="26096C5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5*5D*100L</w:t>
            </w:r>
          </w:p>
        </w:tc>
        <w:tc>
          <w:tcPr>
            <w:tcW w:w="1694" w:type="dxa"/>
            <w:vAlign w:val="center"/>
          </w:tcPr>
          <w:p w14:paraId="0B39E8B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7A24D9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8C6D89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E8DC" w14:textId="528D7E4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100L</w:t>
            </w:r>
          </w:p>
        </w:tc>
        <w:tc>
          <w:tcPr>
            <w:tcW w:w="1694" w:type="dxa"/>
            <w:vAlign w:val="center"/>
          </w:tcPr>
          <w:p w14:paraId="58C04AB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FE2B0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D218E2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27DA" w14:textId="1932204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40*8D*100L</w:t>
            </w:r>
          </w:p>
        </w:tc>
        <w:tc>
          <w:tcPr>
            <w:tcW w:w="1694" w:type="dxa"/>
            <w:vAlign w:val="center"/>
          </w:tcPr>
          <w:p w14:paraId="4C81AC7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C1212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875F8D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04355" w14:textId="330CAC9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40*10D*100L</w:t>
            </w:r>
          </w:p>
        </w:tc>
        <w:tc>
          <w:tcPr>
            <w:tcW w:w="1694" w:type="dxa"/>
            <w:vAlign w:val="center"/>
          </w:tcPr>
          <w:p w14:paraId="4AA3FDD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4D81B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DE8AFF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4A40" w14:textId="084504A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45*12 D*100L</w:t>
            </w:r>
          </w:p>
        </w:tc>
        <w:tc>
          <w:tcPr>
            <w:tcW w:w="1694" w:type="dxa"/>
            <w:vAlign w:val="center"/>
          </w:tcPr>
          <w:p w14:paraId="72A4593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3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00206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32D1B6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61E3" w14:textId="5AD13E0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40*6D*150L</w:t>
            </w:r>
          </w:p>
        </w:tc>
        <w:tc>
          <w:tcPr>
            <w:tcW w:w="1694" w:type="dxa"/>
            <w:vAlign w:val="center"/>
          </w:tcPr>
          <w:p w14:paraId="2DEAF35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98735F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90374C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93B4" w14:textId="28469DC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50*8D*150L</w:t>
            </w:r>
          </w:p>
        </w:tc>
        <w:tc>
          <w:tcPr>
            <w:tcW w:w="1694" w:type="dxa"/>
            <w:vAlign w:val="center"/>
          </w:tcPr>
          <w:p w14:paraId="282C371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2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4A008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B76CA7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405F" w14:textId="38202E2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50*10D*150L</w:t>
            </w:r>
          </w:p>
        </w:tc>
        <w:tc>
          <w:tcPr>
            <w:tcW w:w="1694" w:type="dxa"/>
            <w:vAlign w:val="center"/>
          </w:tcPr>
          <w:p w14:paraId="3764378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63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B4218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0A9494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33F84" w14:textId="4596FA2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60*12D*150L</w:t>
            </w:r>
          </w:p>
        </w:tc>
        <w:tc>
          <w:tcPr>
            <w:tcW w:w="1694" w:type="dxa"/>
            <w:vAlign w:val="center"/>
          </w:tcPr>
          <w:p w14:paraId="23A893C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8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3A17A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2DDE00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AF781" w14:textId="4C07E3FD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65*14D*150L</w:t>
            </w:r>
          </w:p>
        </w:tc>
        <w:tc>
          <w:tcPr>
            <w:tcW w:w="1694" w:type="dxa"/>
            <w:vAlign w:val="center"/>
          </w:tcPr>
          <w:p w14:paraId="0565F57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7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86BBC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507F21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9B96" w14:textId="65C24CB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.0*65*16D*150L</w:t>
            </w:r>
          </w:p>
        </w:tc>
        <w:tc>
          <w:tcPr>
            <w:tcW w:w="1694" w:type="dxa"/>
            <w:vAlign w:val="center"/>
          </w:tcPr>
          <w:p w14:paraId="276488F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8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E6F31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58B097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B835" w14:textId="6A068A6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.0*70*18D*150L</w:t>
            </w:r>
          </w:p>
        </w:tc>
        <w:tc>
          <w:tcPr>
            <w:tcW w:w="1694" w:type="dxa"/>
            <w:vAlign w:val="center"/>
          </w:tcPr>
          <w:p w14:paraId="49A397A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3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FCD52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B529D23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65D6" w14:textId="17F7B36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.0*70*20D*100L</w:t>
            </w:r>
          </w:p>
        </w:tc>
        <w:tc>
          <w:tcPr>
            <w:tcW w:w="1694" w:type="dxa"/>
            <w:vAlign w:val="center"/>
          </w:tcPr>
          <w:p w14:paraId="62D1958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1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D629DF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5B633F73" w14:textId="4B907054" w:rsidR="002A2D97" w:rsidRPr="005E281A" w:rsidRDefault="00F85E90" w:rsidP="005E281A">
      <w:pPr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  <w:r>
        <w:rPr>
          <w:rFonts w:ascii="Arial" w:hAnsi="Arial" w:cs="Arial"/>
          <w:b/>
          <w:sz w:val="2"/>
          <w:szCs w:val="2"/>
        </w:rPr>
        <w:tab/>
      </w:r>
      <w:r>
        <w:rPr>
          <w:rFonts w:ascii="Arial" w:hAnsi="Arial" w:cs="Arial"/>
          <w:b/>
          <w:sz w:val="2"/>
          <w:szCs w:val="2"/>
        </w:rPr>
        <w:tab/>
      </w:r>
    </w:p>
    <w:p w14:paraId="098602CF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276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694"/>
        <w:gridCol w:w="2318"/>
        <w:gridCol w:w="2220"/>
      </w:tblGrid>
      <w:tr w:rsidR="002A2D97" w:rsidRPr="005E281A" w14:paraId="61DBA80F" w14:textId="77777777" w:rsidTr="005E281A">
        <w:trPr>
          <w:trHeight w:val="311"/>
        </w:trPr>
        <w:tc>
          <w:tcPr>
            <w:tcW w:w="8738" w:type="dxa"/>
            <w:gridSpan w:val="4"/>
            <w:shd w:val="clear" w:color="auto" w:fill="FFFF00"/>
            <w:vAlign w:val="center"/>
          </w:tcPr>
          <w:p w14:paraId="7526857B" w14:textId="77777777" w:rsidR="002A2D97" w:rsidRPr="005E281A" w:rsidRDefault="00A00D65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55 Ball nose 2F (for steel)</w:t>
            </w:r>
          </w:p>
        </w:tc>
      </w:tr>
      <w:tr w:rsidR="00E00CD0" w:rsidRPr="005E281A" w14:paraId="7D9B0946" w14:textId="77777777" w:rsidTr="005E281A">
        <w:trPr>
          <w:trHeight w:val="311"/>
        </w:trPr>
        <w:tc>
          <w:tcPr>
            <w:tcW w:w="2506" w:type="dxa"/>
            <w:shd w:val="clear" w:color="auto" w:fill="FFCC00"/>
            <w:vAlign w:val="center"/>
          </w:tcPr>
          <w:p w14:paraId="42CB2256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05F123BF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EF51C73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6C5114E2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0147768E" w14:textId="77777777" w:rsidTr="005E281A">
        <w:trPr>
          <w:trHeight w:val="308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CCA95" w14:textId="7EA7804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5*2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0C047D2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DC09" w14:textId="01FADA53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R7.0*28*14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053288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831</w:t>
            </w:r>
          </w:p>
        </w:tc>
      </w:tr>
      <w:tr w:rsidR="00502098" w:rsidRPr="005E281A" w14:paraId="621D5ACD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30B2" w14:textId="7AF1F7F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75*3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5A5F048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399" w14:textId="0F965C73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R8.0*32*16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477C71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431</w:t>
            </w:r>
          </w:p>
        </w:tc>
      </w:tr>
      <w:tr w:rsidR="00502098" w:rsidRPr="005E281A" w14:paraId="3DF4DC5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CC942" w14:textId="2FC2B17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0*4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72D1BC2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FC6" w14:textId="16656766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R9.0*36*18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D374F9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60</w:t>
            </w:r>
          </w:p>
        </w:tc>
      </w:tr>
      <w:tr w:rsidR="00502098" w:rsidRPr="005E281A" w14:paraId="0D4AFFC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A25F" w14:textId="5B1E3FD9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25*5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1BA3F3F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04A" w14:textId="4B3C6056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R10.0*40*20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4A4472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19</w:t>
            </w:r>
          </w:p>
        </w:tc>
      </w:tr>
      <w:tr w:rsidR="00893089" w:rsidRPr="005E281A" w14:paraId="3CF11B09" w14:textId="77777777" w:rsidTr="005E281A">
        <w:trPr>
          <w:trHeight w:val="308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F8A7" w14:textId="3284551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50L-2T</w:t>
            </w:r>
          </w:p>
        </w:tc>
        <w:tc>
          <w:tcPr>
            <w:tcW w:w="1694" w:type="dxa"/>
            <w:vAlign w:val="center"/>
          </w:tcPr>
          <w:p w14:paraId="661FEE7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20C363A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893798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26AB0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7CA34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8FE1C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D5B6D5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D3E8E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9B2331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A1BB89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A43B1B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7C52EE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8618F4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780DBA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B369AE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EA16EC" w14:textId="77777777" w:rsidR="00893089" w:rsidRPr="005E281A" w:rsidRDefault="00893089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7E25FD" w14:textId="77777777" w:rsidR="00893089" w:rsidRPr="005E281A" w:rsidRDefault="00893089" w:rsidP="005E281A">
            <w:pPr>
              <w:pStyle w:val="TableParagraph"/>
              <w:spacing w:before="10" w:after="1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8434F9" w14:textId="77777777" w:rsidR="00893089" w:rsidRPr="005E281A" w:rsidRDefault="00893089" w:rsidP="005E281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049869F7" wp14:editId="6625EB91">
                  <wp:extent cx="2680004" cy="2808351"/>
                  <wp:effectExtent l="0" t="0" r="0" b="0"/>
                  <wp:docPr id="631" name="image6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62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04" cy="280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89" w:rsidRPr="005E281A" w14:paraId="6D3746D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13D5" w14:textId="19C0B3A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4D*50L-2T</w:t>
            </w:r>
          </w:p>
        </w:tc>
        <w:tc>
          <w:tcPr>
            <w:tcW w:w="1694" w:type="dxa"/>
            <w:vAlign w:val="center"/>
          </w:tcPr>
          <w:p w14:paraId="51A58F7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7CE3A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76F9D6C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62B8" w14:textId="10B93A9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75*7*4D*50L-2T</w:t>
            </w:r>
          </w:p>
        </w:tc>
        <w:tc>
          <w:tcPr>
            <w:tcW w:w="1694" w:type="dxa"/>
            <w:vAlign w:val="center"/>
          </w:tcPr>
          <w:p w14:paraId="4AE128D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AE8FE4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1E1BFB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CCD5" w14:textId="2D0A087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50L-2T</w:t>
            </w:r>
          </w:p>
        </w:tc>
        <w:tc>
          <w:tcPr>
            <w:tcW w:w="1694" w:type="dxa"/>
            <w:vAlign w:val="center"/>
          </w:tcPr>
          <w:p w14:paraId="60B0D65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B1C25C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C82F996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B8E9" w14:textId="74F404B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50L-2T</w:t>
            </w:r>
          </w:p>
        </w:tc>
        <w:tc>
          <w:tcPr>
            <w:tcW w:w="1694" w:type="dxa"/>
            <w:vAlign w:val="center"/>
          </w:tcPr>
          <w:p w14:paraId="10A5C76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E0289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EE6548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25F" w14:textId="5064C202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 *4*6D*50L-2T</w:t>
            </w:r>
          </w:p>
        </w:tc>
        <w:tc>
          <w:tcPr>
            <w:tcW w:w="1694" w:type="dxa"/>
            <w:vAlign w:val="center"/>
          </w:tcPr>
          <w:p w14:paraId="4AC4A53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0228D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6091EA6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4E995" w14:textId="44739A1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6D*50L-2T</w:t>
            </w:r>
          </w:p>
        </w:tc>
        <w:tc>
          <w:tcPr>
            <w:tcW w:w="1694" w:type="dxa"/>
            <w:vAlign w:val="center"/>
          </w:tcPr>
          <w:p w14:paraId="1DF1AFF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F8E22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894E0F0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A71EB" w14:textId="21EC777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*8*6D*50L*2T</w:t>
            </w:r>
          </w:p>
        </w:tc>
        <w:tc>
          <w:tcPr>
            <w:tcW w:w="1694" w:type="dxa"/>
            <w:vAlign w:val="center"/>
          </w:tcPr>
          <w:p w14:paraId="7731372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1E043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6148422" w14:textId="77777777" w:rsidTr="005E281A">
        <w:trPr>
          <w:trHeight w:val="308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428D" w14:textId="07B0192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6D*50L-2T</w:t>
            </w:r>
          </w:p>
        </w:tc>
        <w:tc>
          <w:tcPr>
            <w:tcW w:w="1694" w:type="dxa"/>
            <w:vAlign w:val="center"/>
          </w:tcPr>
          <w:p w14:paraId="3709ED0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2D7A65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C20413A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CC5A" w14:textId="09C0B4F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50L-2T</w:t>
            </w:r>
          </w:p>
        </w:tc>
        <w:tc>
          <w:tcPr>
            <w:tcW w:w="1694" w:type="dxa"/>
            <w:vAlign w:val="center"/>
          </w:tcPr>
          <w:p w14:paraId="7FB07DB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D3102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30E2BFB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AB36B" w14:textId="40EC625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5*14*8D*60L-2T</w:t>
            </w:r>
          </w:p>
        </w:tc>
        <w:tc>
          <w:tcPr>
            <w:tcW w:w="1694" w:type="dxa"/>
            <w:vAlign w:val="center"/>
          </w:tcPr>
          <w:p w14:paraId="70C1DB2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80215E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0167842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920B3" w14:textId="47859D4A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60L-2T</w:t>
            </w:r>
          </w:p>
        </w:tc>
        <w:tc>
          <w:tcPr>
            <w:tcW w:w="1694" w:type="dxa"/>
            <w:vAlign w:val="center"/>
          </w:tcPr>
          <w:p w14:paraId="5AB846A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7B1D0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1B1ED00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28E51" w14:textId="6BEFF91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5*18*10D*75L-2T</w:t>
            </w:r>
          </w:p>
        </w:tc>
        <w:tc>
          <w:tcPr>
            <w:tcW w:w="1694" w:type="dxa"/>
            <w:vAlign w:val="center"/>
          </w:tcPr>
          <w:p w14:paraId="562A754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5E29D1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C620CBE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619E" w14:textId="703500E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75L-2T</w:t>
            </w:r>
          </w:p>
        </w:tc>
        <w:tc>
          <w:tcPr>
            <w:tcW w:w="1694" w:type="dxa"/>
            <w:vAlign w:val="center"/>
          </w:tcPr>
          <w:p w14:paraId="235BB06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8A6C1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24EF8A9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1EB6" w14:textId="3C70E527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5*22*12D*75-2T</w:t>
            </w:r>
          </w:p>
        </w:tc>
        <w:tc>
          <w:tcPr>
            <w:tcW w:w="1694" w:type="dxa"/>
            <w:vAlign w:val="center"/>
          </w:tcPr>
          <w:p w14:paraId="6A082B4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70D95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D82695D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04AF" w14:textId="5213E26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75L-2T</w:t>
            </w:r>
          </w:p>
        </w:tc>
        <w:tc>
          <w:tcPr>
            <w:tcW w:w="1694" w:type="dxa"/>
            <w:vAlign w:val="center"/>
          </w:tcPr>
          <w:p w14:paraId="0A3E639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7FBD0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04961DDD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5FDB" w14:textId="5FE1966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*28*14D*80L-2T</w:t>
            </w:r>
          </w:p>
        </w:tc>
        <w:tc>
          <w:tcPr>
            <w:tcW w:w="1694" w:type="dxa"/>
            <w:vAlign w:val="center"/>
          </w:tcPr>
          <w:p w14:paraId="09CC3CDD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8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797C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71482AB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57EE" w14:textId="6C54F45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D*100L-2T</w:t>
            </w:r>
          </w:p>
        </w:tc>
        <w:tc>
          <w:tcPr>
            <w:tcW w:w="1694" w:type="dxa"/>
            <w:vAlign w:val="center"/>
          </w:tcPr>
          <w:p w14:paraId="426F162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2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AB1EE6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DBE191A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348B" w14:textId="122DB90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00L-2T</w:t>
            </w:r>
          </w:p>
        </w:tc>
        <w:tc>
          <w:tcPr>
            <w:tcW w:w="1694" w:type="dxa"/>
            <w:vAlign w:val="center"/>
          </w:tcPr>
          <w:p w14:paraId="4BD298B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7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3913E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A9602CB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E345" w14:textId="7F1FB66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9.0*36*18D*100L-2T</w:t>
            </w:r>
          </w:p>
        </w:tc>
        <w:tc>
          <w:tcPr>
            <w:tcW w:w="1694" w:type="dxa"/>
            <w:vAlign w:val="center"/>
          </w:tcPr>
          <w:p w14:paraId="092CCDA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0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DAFFD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05BBCD6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C0D48" w14:textId="6F917339" w:rsidR="00893089" w:rsidRPr="005E281A" w:rsidRDefault="00893089" w:rsidP="00F85E90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0.0*40*20D*100L-2T</w:t>
            </w:r>
          </w:p>
        </w:tc>
        <w:tc>
          <w:tcPr>
            <w:tcW w:w="1694" w:type="dxa"/>
            <w:vAlign w:val="center"/>
          </w:tcPr>
          <w:p w14:paraId="3EA6570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82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E647EA8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5E2757A" w14:textId="77777777" w:rsidTr="005E281A">
        <w:trPr>
          <w:trHeight w:val="306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D865D" w14:textId="0799D25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75L-2T</w:t>
            </w:r>
          </w:p>
        </w:tc>
        <w:tc>
          <w:tcPr>
            <w:tcW w:w="1694" w:type="dxa"/>
            <w:vAlign w:val="center"/>
          </w:tcPr>
          <w:p w14:paraId="5E08689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A040C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2E3D97FD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3F27" w14:textId="3327C301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75L-2T</w:t>
            </w:r>
          </w:p>
        </w:tc>
        <w:tc>
          <w:tcPr>
            <w:tcW w:w="1694" w:type="dxa"/>
            <w:vAlign w:val="center"/>
          </w:tcPr>
          <w:p w14:paraId="3981ABF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ADD7D3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A49B70B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323E" w14:textId="1770BDF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75L-2T</w:t>
            </w:r>
          </w:p>
        </w:tc>
        <w:tc>
          <w:tcPr>
            <w:tcW w:w="1694" w:type="dxa"/>
            <w:vAlign w:val="center"/>
          </w:tcPr>
          <w:p w14:paraId="1758593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63E4B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BBE3FE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B021" w14:textId="5B340325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75L-2T</w:t>
            </w:r>
          </w:p>
        </w:tc>
        <w:tc>
          <w:tcPr>
            <w:tcW w:w="1694" w:type="dxa"/>
            <w:vAlign w:val="center"/>
          </w:tcPr>
          <w:p w14:paraId="35CAB28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C3015B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4436A95F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A106" w14:textId="7569838C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75L-2T</w:t>
            </w:r>
          </w:p>
        </w:tc>
        <w:tc>
          <w:tcPr>
            <w:tcW w:w="1694" w:type="dxa"/>
            <w:vAlign w:val="center"/>
          </w:tcPr>
          <w:p w14:paraId="788B1FF2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C556CA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3CC11AB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8B63" w14:textId="6BE87B4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100L-2T</w:t>
            </w:r>
          </w:p>
        </w:tc>
        <w:tc>
          <w:tcPr>
            <w:tcW w:w="1694" w:type="dxa"/>
            <w:vAlign w:val="center"/>
          </w:tcPr>
          <w:p w14:paraId="4114575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1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4678E54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714221F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42ED0" w14:textId="50CE68E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100L-2T</w:t>
            </w:r>
          </w:p>
        </w:tc>
        <w:tc>
          <w:tcPr>
            <w:tcW w:w="1694" w:type="dxa"/>
            <w:vAlign w:val="center"/>
          </w:tcPr>
          <w:p w14:paraId="5124C1FF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1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3324B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7ABC716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C743" w14:textId="199A2C9F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100L-2T</w:t>
            </w:r>
          </w:p>
        </w:tc>
        <w:tc>
          <w:tcPr>
            <w:tcW w:w="1694" w:type="dxa"/>
            <w:vAlign w:val="center"/>
          </w:tcPr>
          <w:p w14:paraId="60261720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3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5212E6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38891D84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47CD" w14:textId="4AAEA208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00L-2T</w:t>
            </w:r>
          </w:p>
        </w:tc>
        <w:tc>
          <w:tcPr>
            <w:tcW w:w="1694" w:type="dxa"/>
            <w:vAlign w:val="center"/>
          </w:tcPr>
          <w:p w14:paraId="626585C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3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BC9D1F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6008A1E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0837" w14:textId="288AF7AE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00L-2T</w:t>
            </w:r>
          </w:p>
        </w:tc>
        <w:tc>
          <w:tcPr>
            <w:tcW w:w="1694" w:type="dxa"/>
            <w:vAlign w:val="center"/>
          </w:tcPr>
          <w:p w14:paraId="3CFCE4D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8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CE41B85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A9D8B0E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CA4D" w14:textId="764CA1D4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100L-2T</w:t>
            </w:r>
          </w:p>
        </w:tc>
        <w:tc>
          <w:tcPr>
            <w:tcW w:w="1694" w:type="dxa"/>
            <w:vAlign w:val="center"/>
          </w:tcPr>
          <w:p w14:paraId="0260EC1B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3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4E6C4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E4189C3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7BC4" w14:textId="74E93720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00L-2T</w:t>
            </w:r>
          </w:p>
        </w:tc>
        <w:tc>
          <w:tcPr>
            <w:tcW w:w="1694" w:type="dxa"/>
            <w:vAlign w:val="center"/>
          </w:tcPr>
          <w:p w14:paraId="356A0EEE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0CB9C8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5F832E66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BCD30" w14:textId="31F4C33B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50L-2T</w:t>
            </w:r>
          </w:p>
        </w:tc>
        <w:tc>
          <w:tcPr>
            <w:tcW w:w="1694" w:type="dxa"/>
            <w:vAlign w:val="center"/>
          </w:tcPr>
          <w:p w14:paraId="609B7FA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87C317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19380F00" w14:textId="77777777" w:rsidTr="005E281A">
        <w:trPr>
          <w:trHeight w:val="308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FB4C9" w14:textId="15F28AF9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50L-2T</w:t>
            </w:r>
          </w:p>
        </w:tc>
        <w:tc>
          <w:tcPr>
            <w:tcW w:w="1694" w:type="dxa"/>
            <w:vAlign w:val="center"/>
          </w:tcPr>
          <w:p w14:paraId="68F75A89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1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59199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6C3E6D92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4D9C" w14:textId="14CA3273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150L-2T</w:t>
            </w:r>
          </w:p>
        </w:tc>
        <w:tc>
          <w:tcPr>
            <w:tcW w:w="1694" w:type="dxa"/>
            <w:vAlign w:val="center"/>
          </w:tcPr>
          <w:p w14:paraId="4441365C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4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4CF355A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93089" w:rsidRPr="005E281A" w14:paraId="799B1FB5" w14:textId="77777777" w:rsidTr="005E281A">
        <w:trPr>
          <w:trHeight w:val="311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09D3" w14:textId="2BFE1DE6" w:rsidR="00893089" w:rsidRPr="005E281A" w:rsidRDefault="008930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50L-2T</w:t>
            </w:r>
          </w:p>
        </w:tc>
        <w:tc>
          <w:tcPr>
            <w:tcW w:w="1694" w:type="dxa"/>
            <w:vAlign w:val="center"/>
          </w:tcPr>
          <w:p w14:paraId="74CA8777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68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BBD9B1" w14:textId="77777777" w:rsidR="00893089" w:rsidRPr="005E281A" w:rsidRDefault="00893089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4F1C5CBD" w14:textId="5B424DF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0E1E8D6A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276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093B918F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4523CB50" w14:textId="77777777" w:rsidR="002A2D97" w:rsidRPr="005E281A" w:rsidRDefault="001A570D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</w:t>
            </w:r>
            <w:r w:rsidR="00B834C7" w:rsidRPr="005E281A">
              <w:rPr>
                <w:rFonts w:ascii="Arial" w:hAnsi="Arial" w:cs="Arial"/>
                <w:b/>
                <w:sz w:val="24"/>
                <w:szCs w:val="20"/>
              </w:rPr>
              <w:t>5</w:t>
            </w:r>
            <w:r w:rsidRPr="005E281A">
              <w:rPr>
                <w:rFonts w:ascii="Arial" w:hAnsi="Arial" w:cs="Arial"/>
                <w:b/>
                <w:sz w:val="24"/>
                <w:szCs w:val="20"/>
              </w:rPr>
              <w:t>5 Corner Radius (for steel)</w:t>
            </w:r>
            <w:r w:rsidR="00B834C7" w:rsidRPr="005E281A">
              <w:rPr>
                <w:rFonts w:ascii="Arial" w:hAnsi="Arial" w:cs="Arial"/>
                <w:b/>
                <w:sz w:val="24"/>
                <w:szCs w:val="20"/>
              </w:rPr>
              <w:t xml:space="preserve"> 4F</w:t>
            </w:r>
          </w:p>
        </w:tc>
      </w:tr>
      <w:tr w:rsidR="00E00CD0" w:rsidRPr="005E281A" w14:paraId="4E77F707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4D4BD817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71ADCC95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338E755A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7B38D608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7338B8" w:rsidRPr="005E281A" w14:paraId="00B6D480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F4F5" w14:textId="4CDB14F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 R0. 5*8*4D*50L-4T</w:t>
            </w:r>
          </w:p>
        </w:tc>
        <w:tc>
          <w:tcPr>
            <w:tcW w:w="1694" w:type="dxa"/>
            <w:vAlign w:val="center"/>
          </w:tcPr>
          <w:p w14:paraId="7E10651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9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60340EE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DEC40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12102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02DEC4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28F84A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CA2F16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7D30AA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C0C32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0B5707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1699A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11B473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44614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543E1A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DF4176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DF39C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B8BFC4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A1A3AF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11567A" w14:textId="77777777" w:rsidR="007338B8" w:rsidRPr="005E281A" w:rsidRDefault="007338B8" w:rsidP="005E281A">
            <w:pPr>
              <w:pStyle w:val="TableParagraph"/>
              <w:spacing w:before="7" w:after="1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C2F615C" w14:textId="77777777" w:rsidR="007338B8" w:rsidRPr="005E281A" w:rsidRDefault="007338B8" w:rsidP="005E281A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4B3AA2F5" wp14:editId="238A5DBC">
                  <wp:extent cx="2701790" cy="2590800"/>
                  <wp:effectExtent l="0" t="0" r="0" b="0"/>
                  <wp:docPr id="759" name="image7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70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79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78F53493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A27A5" w14:textId="0BC12D9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R1.0*8*4D*50L-4T</w:t>
            </w:r>
          </w:p>
        </w:tc>
        <w:tc>
          <w:tcPr>
            <w:tcW w:w="1694" w:type="dxa"/>
            <w:vAlign w:val="center"/>
          </w:tcPr>
          <w:p w14:paraId="2E5FD09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D16AA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7F303A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500A" w14:textId="0CFEC11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0*4D*50L-4T</w:t>
            </w:r>
          </w:p>
        </w:tc>
        <w:tc>
          <w:tcPr>
            <w:tcW w:w="1694" w:type="dxa"/>
            <w:vAlign w:val="center"/>
          </w:tcPr>
          <w:p w14:paraId="4B5A8BC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BB19D7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1874A4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B8B0" w14:textId="2443456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0*4D*50L-4T</w:t>
            </w:r>
          </w:p>
        </w:tc>
        <w:tc>
          <w:tcPr>
            <w:tcW w:w="1694" w:type="dxa"/>
            <w:vAlign w:val="center"/>
          </w:tcPr>
          <w:p w14:paraId="7C57008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BCAEB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DFBAF7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644A" w14:textId="43CA98B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15*6D*50L-4T</w:t>
            </w:r>
          </w:p>
        </w:tc>
        <w:tc>
          <w:tcPr>
            <w:tcW w:w="1694" w:type="dxa"/>
            <w:vAlign w:val="center"/>
          </w:tcPr>
          <w:p w14:paraId="7B6771C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7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A83D12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3978B2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DF64" w14:textId="4E52BBC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15*6D*50L-4T</w:t>
            </w:r>
          </w:p>
        </w:tc>
        <w:tc>
          <w:tcPr>
            <w:tcW w:w="1694" w:type="dxa"/>
            <w:vAlign w:val="center"/>
          </w:tcPr>
          <w:p w14:paraId="1C8BD35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7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B36E26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326930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F4905" w14:textId="56FB1D8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0*8D*60L-4T</w:t>
            </w:r>
          </w:p>
        </w:tc>
        <w:tc>
          <w:tcPr>
            <w:tcW w:w="1694" w:type="dxa"/>
            <w:vAlign w:val="center"/>
          </w:tcPr>
          <w:p w14:paraId="7561331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F2A16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A19944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03A1" w14:textId="7AA7D7F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20*8D*60L-4T</w:t>
            </w:r>
          </w:p>
        </w:tc>
        <w:tc>
          <w:tcPr>
            <w:tcW w:w="1694" w:type="dxa"/>
            <w:vAlign w:val="center"/>
          </w:tcPr>
          <w:p w14:paraId="11581FF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CCE1C1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1E14C3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AD60" w14:textId="14162E5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2.0*20*8D*60L-4T</w:t>
            </w:r>
          </w:p>
        </w:tc>
        <w:tc>
          <w:tcPr>
            <w:tcW w:w="1694" w:type="dxa"/>
            <w:vAlign w:val="center"/>
          </w:tcPr>
          <w:p w14:paraId="4369290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4587DD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730488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0781" w14:textId="31FBF42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25*10D*75L-4T</w:t>
            </w:r>
          </w:p>
        </w:tc>
        <w:tc>
          <w:tcPr>
            <w:tcW w:w="1694" w:type="dxa"/>
            <w:vAlign w:val="center"/>
          </w:tcPr>
          <w:p w14:paraId="28A9B8C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223819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96EDA1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3E39" w14:textId="29D2596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25*100*75L-4T</w:t>
            </w:r>
          </w:p>
        </w:tc>
        <w:tc>
          <w:tcPr>
            <w:tcW w:w="1694" w:type="dxa"/>
            <w:vAlign w:val="center"/>
          </w:tcPr>
          <w:p w14:paraId="2E69EDC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D368F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2335E3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4BDC" w14:textId="05BBB69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2.0*2 5* 100*75L-4T</w:t>
            </w:r>
          </w:p>
        </w:tc>
        <w:tc>
          <w:tcPr>
            <w:tcW w:w="1694" w:type="dxa"/>
            <w:vAlign w:val="center"/>
          </w:tcPr>
          <w:p w14:paraId="3DFE25B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9FAB66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85A781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526B" w14:textId="0D582B8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3.0*2 5* 10D*7 5L-4T</w:t>
            </w:r>
          </w:p>
        </w:tc>
        <w:tc>
          <w:tcPr>
            <w:tcW w:w="1694" w:type="dxa"/>
            <w:vAlign w:val="center"/>
          </w:tcPr>
          <w:p w14:paraId="73E4C9B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1AA5E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129696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6E62" w14:textId="0A8A92C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30*12D*75L-4T</w:t>
            </w:r>
          </w:p>
        </w:tc>
        <w:tc>
          <w:tcPr>
            <w:tcW w:w="1694" w:type="dxa"/>
            <w:vAlign w:val="center"/>
          </w:tcPr>
          <w:p w14:paraId="68358C1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4CC4D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FA981F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2C90" w14:textId="012D2FF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30*12D*75L-4T</w:t>
            </w:r>
          </w:p>
        </w:tc>
        <w:tc>
          <w:tcPr>
            <w:tcW w:w="1694" w:type="dxa"/>
            <w:vAlign w:val="center"/>
          </w:tcPr>
          <w:p w14:paraId="2EAC5E2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A5408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B9097B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60E7F" w14:textId="3D94CFA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2*30*12D*75L-4T</w:t>
            </w:r>
          </w:p>
        </w:tc>
        <w:tc>
          <w:tcPr>
            <w:tcW w:w="1694" w:type="dxa"/>
            <w:vAlign w:val="center"/>
          </w:tcPr>
          <w:p w14:paraId="7E870E1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E33FD7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628B27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8FF3" w14:textId="10EED56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3.0*30*12D*75L-4T</w:t>
            </w:r>
          </w:p>
        </w:tc>
        <w:tc>
          <w:tcPr>
            <w:tcW w:w="1694" w:type="dxa"/>
            <w:vAlign w:val="center"/>
          </w:tcPr>
          <w:p w14:paraId="22BC37C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7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9B52A6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C62817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F283" w14:textId="357D4A9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5*4D*75L-4T</w:t>
            </w:r>
          </w:p>
        </w:tc>
        <w:tc>
          <w:tcPr>
            <w:tcW w:w="1694" w:type="dxa"/>
            <w:vAlign w:val="center"/>
          </w:tcPr>
          <w:p w14:paraId="5E115DF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4DA29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8FD083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6CD9" w14:textId="22A2BCC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5*4D*75L-4T</w:t>
            </w:r>
          </w:p>
        </w:tc>
        <w:tc>
          <w:tcPr>
            <w:tcW w:w="1694" w:type="dxa"/>
            <w:vAlign w:val="center"/>
          </w:tcPr>
          <w:p w14:paraId="43A7C7A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A23CA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93CFB8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DEB9" w14:textId="5831BE5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20*6D*75L-4T</w:t>
            </w:r>
          </w:p>
        </w:tc>
        <w:tc>
          <w:tcPr>
            <w:tcW w:w="1694" w:type="dxa"/>
            <w:vAlign w:val="center"/>
          </w:tcPr>
          <w:p w14:paraId="18521D7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14182A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3C0FBB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1DB4" w14:textId="075F0BF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20*6D*75L-4T</w:t>
            </w:r>
          </w:p>
        </w:tc>
        <w:tc>
          <w:tcPr>
            <w:tcW w:w="1694" w:type="dxa"/>
            <w:vAlign w:val="center"/>
          </w:tcPr>
          <w:p w14:paraId="0287678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F9C219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E2238E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D8E2" w14:textId="645A8A5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8*8D*75L-4T</w:t>
            </w:r>
          </w:p>
        </w:tc>
        <w:tc>
          <w:tcPr>
            <w:tcW w:w="1694" w:type="dxa"/>
            <w:vAlign w:val="center"/>
          </w:tcPr>
          <w:p w14:paraId="3A441EE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0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637F9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EED25C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70B0" w14:textId="007B4C9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,0*28*8D*75L-4T</w:t>
            </w:r>
          </w:p>
        </w:tc>
        <w:tc>
          <w:tcPr>
            <w:tcW w:w="1694" w:type="dxa"/>
            <w:vAlign w:val="center"/>
          </w:tcPr>
          <w:p w14:paraId="75D1FF5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0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43E23B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03BD37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25937" w14:textId="1535C37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20*4D*100L-4T</w:t>
            </w:r>
          </w:p>
        </w:tc>
        <w:tc>
          <w:tcPr>
            <w:tcW w:w="1694" w:type="dxa"/>
            <w:vAlign w:val="center"/>
          </w:tcPr>
          <w:p w14:paraId="7E456BB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84167E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FB209B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6F7F" w14:textId="4A97EC0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,0*20*4D*100L-4T</w:t>
            </w:r>
          </w:p>
        </w:tc>
        <w:tc>
          <w:tcPr>
            <w:tcW w:w="1694" w:type="dxa"/>
            <w:vAlign w:val="center"/>
          </w:tcPr>
          <w:p w14:paraId="4D96500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9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88DDC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1B6852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D902" w14:textId="4146479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30*6D*100L-4T</w:t>
            </w:r>
          </w:p>
        </w:tc>
        <w:tc>
          <w:tcPr>
            <w:tcW w:w="1694" w:type="dxa"/>
            <w:vAlign w:val="center"/>
          </w:tcPr>
          <w:p w14:paraId="1472F1A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8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AE4C6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3E0BD9E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FA5E" w14:textId="4035E7E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30*60*100L-4T</w:t>
            </w:r>
          </w:p>
        </w:tc>
        <w:tc>
          <w:tcPr>
            <w:tcW w:w="1694" w:type="dxa"/>
            <w:vAlign w:val="center"/>
          </w:tcPr>
          <w:p w14:paraId="3560D69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8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F156C1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D97EF5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522D" w14:textId="6F0ED75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35*8D*100L-4T</w:t>
            </w:r>
          </w:p>
        </w:tc>
        <w:tc>
          <w:tcPr>
            <w:tcW w:w="1694" w:type="dxa"/>
            <w:vAlign w:val="center"/>
          </w:tcPr>
          <w:p w14:paraId="2CB8554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AD335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4D4DCA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D146B" w14:textId="276834E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35*8D*100L-4T</w:t>
            </w:r>
          </w:p>
        </w:tc>
        <w:tc>
          <w:tcPr>
            <w:tcW w:w="1694" w:type="dxa"/>
            <w:vAlign w:val="center"/>
          </w:tcPr>
          <w:p w14:paraId="7415278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9A845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9B1356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CE3B" w14:textId="63C2EF3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40*10D*100L-4T</w:t>
            </w:r>
          </w:p>
        </w:tc>
        <w:tc>
          <w:tcPr>
            <w:tcW w:w="1694" w:type="dxa"/>
            <w:vAlign w:val="center"/>
          </w:tcPr>
          <w:p w14:paraId="02C3A3A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3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6AC91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6D0284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39FD" w14:textId="485FF4A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40*10D*100L-4T</w:t>
            </w:r>
          </w:p>
        </w:tc>
        <w:tc>
          <w:tcPr>
            <w:tcW w:w="1694" w:type="dxa"/>
            <w:vAlign w:val="center"/>
          </w:tcPr>
          <w:p w14:paraId="2921A2C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3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6EC6E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B4C470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51975" w14:textId="2438DB0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45*12D*100L-4T</w:t>
            </w:r>
          </w:p>
        </w:tc>
        <w:tc>
          <w:tcPr>
            <w:tcW w:w="1694" w:type="dxa"/>
            <w:vAlign w:val="center"/>
          </w:tcPr>
          <w:p w14:paraId="009E5D4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6CE9A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E95C5D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2D58" w14:textId="3437256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45*12D*100L-4T</w:t>
            </w:r>
          </w:p>
        </w:tc>
        <w:tc>
          <w:tcPr>
            <w:tcW w:w="1694" w:type="dxa"/>
            <w:vAlign w:val="center"/>
          </w:tcPr>
          <w:p w14:paraId="4297674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4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562E91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E05B0C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BCD6" w14:textId="42A3EC4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40*6D*150L-4T</w:t>
            </w:r>
          </w:p>
        </w:tc>
        <w:tc>
          <w:tcPr>
            <w:tcW w:w="1694" w:type="dxa"/>
            <w:vAlign w:val="center"/>
          </w:tcPr>
          <w:p w14:paraId="5FBC210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6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F4BE7B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F9C45A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6846" w14:textId="25ABB77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40*6D*150L-4T</w:t>
            </w:r>
          </w:p>
        </w:tc>
        <w:tc>
          <w:tcPr>
            <w:tcW w:w="1694" w:type="dxa"/>
            <w:vAlign w:val="center"/>
          </w:tcPr>
          <w:p w14:paraId="33762B1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6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60976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488831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9D589" w14:textId="47AACE2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50*8D*150L-4T</w:t>
            </w:r>
          </w:p>
        </w:tc>
        <w:tc>
          <w:tcPr>
            <w:tcW w:w="1694" w:type="dxa"/>
            <w:vAlign w:val="center"/>
          </w:tcPr>
          <w:p w14:paraId="3C51B67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8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D2014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1C7DAA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AA47" w14:textId="7EB3EAF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50*80*150L-4T</w:t>
            </w:r>
          </w:p>
        </w:tc>
        <w:tc>
          <w:tcPr>
            <w:tcW w:w="1694" w:type="dxa"/>
            <w:vAlign w:val="center"/>
          </w:tcPr>
          <w:p w14:paraId="5149589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8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5D8307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5F9533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95D6" w14:textId="574ABB8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50*100*150L-4T</w:t>
            </w:r>
          </w:p>
        </w:tc>
        <w:tc>
          <w:tcPr>
            <w:tcW w:w="1694" w:type="dxa"/>
            <w:vAlign w:val="center"/>
          </w:tcPr>
          <w:p w14:paraId="7807DDD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1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0D5D28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092366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64DE" w14:textId="690A3A1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50*10D*150L-4T</w:t>
            </w:r>
          </w:p>
        </w:tc>
        <w:tc>
          <w:tcPr>
            <w:tcW w:w="1694" w:type="dxa"/>
            <w:vAlign w:val="center"/>
          </w:tcPr>
          <w:p w14:paraId="55A891B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1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EBA12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76B21CB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E2B1" w14:textId="48632F5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60*12D*150L-4T</w:t>
            </w:r>
          </w:p>
        </w:tc>
        <w:tc>
          <w:tcPr>
            <w:tcW w:w="1694" w:type="dxa"/>
            <w:vAlign w:val="center"/>
          </w:tcPr>
          <w:p w14:paraId="5AED9A9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85030C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39FCA1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C8DD" w14:textId="201CE6A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60*120*150L-4T</w:t>
            </w:r>
          </w:p>
        </w:tc>
        <w:tc>
          <w:tcPr>
            <w:tcW w:w="1694" w:type="dxa"/>
            <w:vAlign w:val="center"/>
          </w:tcPr>
          <w:p w14:paraId="0E57A2D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26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30E38A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17A387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19E9321C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993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4406B0EE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22341B43" w14:textId="77777777" w:rsidR="002A2D97" w:rsidRPr="005E281A" w:rsidRDefault="00B834C7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60 4F Square End Mill (for steel)</w:t>
            </w:r>
          </w:p>
        </w:tc>
      </w:tr>
      <w:tr w:rsidR="00E00CD0" w:rsidRPr="005E281A" w14:paraId="3E6DC766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4FBE8143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5A71C945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A43456A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61CADC2E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502098" w:rsidRPr="005E281A" w14:paraId="0EA69D3E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CE7D" w14:textId="63AB07D8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4D*50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5F8B566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0485" w14:textId="5D90726B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0.0*50*10D*150L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70913B8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32</w:t>
            </w:r>
          </w:p>
        </w:tc>
      </w:tr>
      <w:tr w:rsidR="00502098" w:rsidRPr="005E281A" w14:paraId="394DAB82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DE680" w14:textId="3358E0A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40*50L</w:t>
            </w:r>
          </w:p>
        </w:tc>
        <w:tc>
          <w:tcPr>
            <w:tcW w:w="1694" w:type="dxa"/>
            <w:vAlign w:val="center"/>
          </w:tcPr>
          <w:p w14:paraId="76A09C2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15A9" w14:textId="09825CAC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2.0*60*12D*150L</w:t>
            </w:r>
          </w:p>
        </w:tc>
        <w:tc>
          <w:tcPr>
            <w:tcW w:w="2220" w:type="dxa"/>
            <w:vAlign w:val="center"/>
          </w:tcPr>
          <w:p w14:paraId="1BB9931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426</w:t>
            </w:r>
          </w:p>
        </w:tc>
      </w:tr>
      <w:tr w:rsidR="00502098" w:rsidRPr="005E281A" w14:paraId="5AA4CEB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D9F6" w14:textId="73B04CAC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5*40*50L</w:t>
            </w:r>
          </w:p>
        </w:tc>
        <w:tc>
          <w:tcPr>
            <w:tcW w:w="1694" w:type="dxa"/>
            <w:vAlign w:val="center"/>
          </w:tcPr>
          <w:p w14:paraId="519776A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8A2FA" w14:textId="6929F83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4.0*60*14D*150L</w:t>
            </w:r>
          </w:p>
        </w:tc>
        <w:tc>
          <w:tcPr>
            <w:tcW w:w="2220" w:type="dxa"/>
            <w:vAlign w:val="center"/>
          </w:tcPr>
          <w:p w14:paraId="2981263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035</w:t>
            </w:r>
          </w:p>
        </w:tc>
      </w:tr>
      <w:tr w:rsidR="00502098" w:rsidRPr="005E281A" w14:paraId="393E120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9CF0" w14:textId="4D7A5E0A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4D*50L</w:t>
            </w:r>
          </w:p>
        </w:tc>
        <w:tc>
          <w:tcPr>
            <w:tcW w:w="1694" w:type="dxa"/>
            <w:vAlign w:val="center"/>
          </w:tcPr>
          <w:p w14:paraId="75807EF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A388" w14:textId="0A25407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6.0*60*16D*150L</w:t>
            </w:r>
          </w:p>
        </w:tc>
        <w:tc>
          <w:tcPr>
            <w:tcW w:w="2220" w:type="dxa"/>
            <w:vAlign w:val="center"/>
          </w:tcPr>
          <w:p w14:paraId="39E24A0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24</w:t>
            </w:r>
          </w:p>
        </w:tc>
      </w:tr>
      <w:tr w:rsidR="00502098" w:rsidRPr="005E281A" w14:paraId="23E2BC9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71F3" w14:textId="6A7693B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40*50L</w:t>
            </w:r>
          </w:p>
        </w:tc>
        <w:tc>
          <w:tcPr>
            <w:tcW w:w="1694" w:type="dxa"/>
            <w:vAlign w:val="center"/>
          </w:tcPr>
          <w:p w14:paraId="662727F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4D75" w14:textId="5227A658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18.0*70*18D*150L</w:t>
            </w:r>
          </w:p>
        </w:tc>
        <w:tc>
          <w:tcPr>
            <w:tcW w:w="2220" w:type="dxa"/>
            <w:vAlign w:val="center"/>
          </w:tcPr>
          <w:p w14:paraId="3D6341D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112</w:t>
            </w:r>
          </w:p>
        </w:tc>
      </w:tr>
      <w:tr w:rsidR="00502098" w:rsidRPr="005E281A" w14:paraId="6CD3236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3F61" w14:textId="620D33B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4D*50L</w:t>
            </w:r>
          </w:p>
        </w:tc>
        <w:tc>
          <w:tcPr>
            <w:tcW w:w="1694" w:type="dxa"/>
            <w:vAlign w:val="center"/>
          </w:tcPr>
          <w:p w14:paraId="4194401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3F54" w14:textId="56255AE1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  <w:b w:val="0"/>
              </w:rPr>
            </w:pPr>
            <w:r w:rsidRPr="005E281A">
              <w:rPr>
                <w:rStyle w:val="2MSMincho11pt"/>
                <w:rFonts w:ascii="Arial" w:hAnsi="Arial" w:cs="Arial"/>
              </w:rPr>
              <w:t>20.0*70*20D*150L</w:t>
            </w:r>
          </w:p>
        </w:tc>
        <w:tc>
          <w:tcPr>
            <w:tcW w:w="2220" w:type="dxa"/>
            <w:vAlign w:val="center"/>
          </w:tcPr>
          <w:p w14:paraId="1F7529D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737</w:t>
            </w:r>
          </w:p>
        </w:tc>
      </w:tr>
      <w:tr w:rsidR="00502098" w:rsidRPr="005E281A" w14:paraId="1F4AE22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4DC7D" w14:textId="2F85A65C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3D*50L</w:t>
            </w:r>
          </w:p>
        </w:tc>
        <w:tc>
          <w:tcPr>
            <w:tcW w:w="1694" w:type="dxa"/>
            <w:vAlign w:val="center"/>
          </w:tcPr>
          <w:p w14:paraId="0AEBA2D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CD20C10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257702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538695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5EC989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666A95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13997D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F43591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B7B765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036E9D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B75D78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8995AB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3F8920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F7C7FD1" w14:textId="77777777" w:rsidR="00502098" w:rsidRPr="005E281A" w:rsidRDefault="00502098" w:rsidP="005E281A">
            <w:pPr>
              <w:pStyle w:val="TableParagraph"/>
              <w:spacing w:before="5" w:after="1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640640B" w14:textId="77777777" w:rsidR="00502098" w:rsidRPr="005E281A" w:rsidRDefault="00502098" w:rsidP="005E281A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1227D5DE" wp14:editId="1D444E0A">
                  <wp:extent cx="2707703" cy="2964561"/>
                  <wp:effectExtent l="0" t="0" r="0" b="0"/>
                  <wp:docPr id="891" name="image8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83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03" cy="29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98" w:rsidRPr="005E281A" w14:paraId="2C34D3F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9EC2" w14:textId="354BD7B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0*4D*50L</w:t>
            </w:r>
          </w:p>
        </w:tc>
        <w:tc>
          <w:tcPr>
            <w:tcW w:w="1694" w:type="dxa"/>
            <w:vAlign w:val="center"/>
          </w:tcPr>
          <w:p w14:paraId="5C01394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5FFAA4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4F1C90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E1C95" w14:textId="399F351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6D*50L</w:t>
            </w:r>
          </w:p>
        </w:tc>
        <w:tc>
          <w:tcPr>
            <w:tcW w:w="1694" w:type="dxa"/>
            <w:vAlign w:val="center"/>
          </w:tcPr>
          <w:p w14:paraId="11AB5B3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D8459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7E4FD93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E58F" w14:textId="2BC564C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5D*50L</w:t>
            </w:r>
          </w:p>
        </w:tc>
        <w:tc>
          <w:tcPr>
            <w:tcW w:w="1694" w:type="dxa"/>
            <w:vAlign w:val="center"/>
          </w:tcPr>
          <w:p w14:paraId="5D93812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ECFA09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29183AF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44AE3" w14:textId="4EB774C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6D*50L</w:t>
            </w:r>
          </w:p>
        </w:tc>
        <w:tc>
          <w:tcPr>
            <w:tcW w:w="1694" w:type="dxa"/>
            <w:vAlign w:val="center"/>
          </w:tcPr>
          <w:p w14:paraId="49E9AF4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4F6BF5E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228EB04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B79E" w14:textId="6F075A91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60*50L</w:t>
            </w:r>
          </w:p>
        </w:tc>
        <w:tc>
          <w:tcPr>
            <w:tcW w:w="1694" w:type="dxa"/>
            <w:vAlign w:val="center"/>
          </w:tcPr>
          <w:p w14:paraId="4452F17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D05CCC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4838E0A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3AD9" w14:textId="082A64F0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5*6D*50L</w:t>
            </w:r>
          </w:p>
        </w:tc>
        <w:tc>
          <w:tcPr>
            <w:tcW w:w="1694" w:type="dxa"/>
            <w:vAlign w:val="center"/>
          </w:tcPr>
          <w:p w14:paraId="3CD5486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D48AD9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2355C3D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B9F8" w14:textId="5D6F1331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60*50L</w:t>
            </w:r>
          </w:p>
        </w:tc>
        <w:tc>
          <w:tcPr>
            <w:tcW w:w="1694" w:type="dxa"/>
            <w:vAlign w:val="center"/>
          </w:tcPr>
          <w:p w14:paraId="50193B7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30BB61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71C968C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6D3D" w14:textId="09402DF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6D*50L</w:t>
            </w:r>
          </w:p>
        </w:tc>
        <w:tc>
          <w:tcPr>
            <w:tcW w:w="1694" w:type="dxa"/>
            <w:vAlign w:val="center"/>
          </w:tcPr>
          <w:p w14:paraId="77D27AF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0C49D0A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8818F9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7F1D7" w14:textId="7E31586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6D*50L</w:t>
            </w:r>
          </w:p>
        </w:tc>
        <w:tc>
          <w:tcPr>
            <w:tcW w:w="1694" w:type="dxa"/>
            <w:vAlign w:val="center"/>
          </w:tcPr>
          <w:p w14:paraId="4ED5C0B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4FE14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11AD5D5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9DBB0" w14:textId="4618DC7A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0*6D*50L</w:t>
            </w:r>
          </w:p>
        </w:tc>
        <w:tc>
          <w:tcPr>
            <w:tcW w:w="1694" w:type="dxa"/>
            <w:vAlign w:val="center"/>
          </w:tcPr>
          <w:p w14:paraId="407DB20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122734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1519B62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89FD" w14:textId="42CF20B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5*12*6D*50L</w:t>
            </w:r>
          </w:p>
        </w:tc>
        <w:tc>
          <w:tcPr>
            <w:tcW w:w="1694" w:type="dxa"/>
            <w:vAlign w:val="center"/>
          </w:tcPr>
          <w:p w14:paraId="761385A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5FC24B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73A1363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1F36" w14:textId="1F27EC7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15*6D*50L</w:t>
            </w:r>
          </w:p>
        </w:tc>
        <w:tc>
          <w:tcPr>
            <w:tcW w:w="1694" w:type="dxa"/>
            <w:vAlign w:val="center"/>
          </w:tcPr>
          <w:p w14:paraId="234A27C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EE5740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12A9BE3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607EF" w14:textId="59A884F3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0*8D*60L</w:t>
            </w:r>
          </w:p>
        </w:tc>
        <w:tc>
          <w:tcPr>
            <w:tcW w:w="1694" w:type="dxa"/>
            <w:vAlign w:val="center"/>
          </w:tcPr>
          <w:p w14:paraId="189B260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3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0DC776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B6EDD6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B05E" w14:textId="31013CB0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25*10D*75L</w:t>
            </w:r>
          </w:p>
        </w:tc>
        <w:tc>
          <w:tcPr>
            <w:tcW w:w="1694" w:type="dxa"/>
            <w:vAlign w:val="center"/>
          </w:tcPr>
          <w:p w14:paraId="2884DBF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1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BF6859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C27265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8952" w14:textId="178200A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30*12D*75L</w:t>
            </w:r>
          </w:p>
        </w:tc>
        <w:tc>
          <w:tcPr>
            <w:tcW w:w="1694" w:type="dxa"/>
            <w:vAlign w:val="center"/>
          </w:tcPr>
          <w:p w14:paraId="2A41014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00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DAEF9D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E7C82C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A174" w14:textId="4A75A62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3E3FC98A" w14:textId="77777777" w:rsidR="00502098" w:rsidRPr="005E281A" w:rsidRDefault="00502098" w:rsidP="005E281A">
            <w:pPr>
              <w:pStyle w:val="TableParagraph"/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238A4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1C4AF6E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3D29" w14:textId="30F3E08E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*45*140*100L</w:t>
            </w:r>
          </w:p>
        </w:tc>
        <w:tc>
          <w:tcPr>
            <w:tcW w:w="1694" w:type="dxa"/>
            <w:vAlign w:val="center"/>
          </w:tcPr>
          <w:p w14:paraId="40144BB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5A8EAF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9C5E76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58480" w14:textId="16FA82C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*45*16D*100L</w:t>
            </w:r>
          </w:p>
        </w:tc>
        <w:tc>
          <w:tcPr>
            <w:tcW w:w="1694" w:type="dxa"/>
            <w:vAlign w:val="center"/>
          </w:tcPr>
          <w:p w14:paraId="0159188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20E4DA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5A4DB8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99FEF" w14:textId="2377C1F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*45*18D*100L</w:t>
            </w:r>
          </w:p>
        </w:tc>
        <w:tc>
          <w:tcPr>
            <w:tcW w:w="1694" w:type="dxa"/>
            <w:vAlign w:val="center"/>
          </w:tcPr>
          <w:p w14:paraId="415949E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975C21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1E86E09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F17B" w14:textId="4458167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*45*20D*100L</w:t>
            </w:r>
          </w:p>
        </w:tc>
        <w:tc>
          <w:tcPr>
            <w:tcW w:w="1694" w:type="dxa"/>
            <w:vAlign w:val="center"/>
          </w:tcPr>
          <w:p w14:paraId="56B0A90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58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250D42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567CB8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D1EB" w14:textId="02638E62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2*3D*75L</w:t>
            </w:r>
          </w:p>
        </w:tc>
        <w:tc>
          <w:tcPr>
            <w:tcW w:w="1694" w:type="dxa"/>
            <w:vAlign w:val="center"/>
          </w:tcPr>
          <w:p w14:paraId="25ACE2A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7F5EE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34ABF58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DADD" w14:textId="4059F85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6*4D*75L</w:t>
            </w:r>
          </w:p>
        </w:tc>
        <w:tc>
          <w:tcPr>
            <w:tcW w:w="1694" w:type="dxa"/>
            <w:vAlign w:val="center"/>
          </w:tcPr>
          <w:p w14:paraId="232D315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7C9D2E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02855AA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7563F" w14:textId="5698873B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0*5D*75L</w:t>
            </w:r>
          </w:p>
        </w:tc>
        <w:tc>
          <w:tcPr>
            <w:tcW w:w="1694" w:type="dxa"/>
            <w:vAlign w:val="center"/>
          </w:tcPr>
          <w:p w14:paraId="01348BA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DE343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7465D68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6028" w14:textId="3488D5A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25*6D*75L</w:t>
            </w:r>
          </w:p>
        </w:tc>
        <w:tc>
          <w:tcPr>
            <w:tcW w:w="1694" w:type="dxa"/>
            <w:vAlign w:val="center"/>
          </w:tcPr>
          <w:p w14:paraId="277CB2D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5E52FC0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56841C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9ABE5" w14:textId="007A0F44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8*8D*75L</w:t>
            </w:r>
          </w:p>
        </w:tc>
        <w:tc>
          <w:tcPr>
            <w:tcW w:w="1694" w:type="dxa"/>
            <w:vAlign w:val="center"/>
          </w:tcPr>
          <w:p w14:paraId="73845BA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9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7BC7F3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73E8E46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7D931" w14:textId="65A846C5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5*3D*100L</w:t>
            </w:r>
          </w:p>
        </w:tc>
        <w:tc>
          <w:tcPr>
            <w:tcW w:w="1694" w:type="dxa"/>
            <w:vAlign w:val="center"/>
          </w:tcPr>
          <w:p w14:paraId="37640FB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4BB639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6E660D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8250" w14:textId="03AFCDB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0*4D*100L</w:t>
            </w:r>
          </w:p>
        </w:tc>
        <w:tc>
          <w:tcPr>
            <w:tcW w:w="1694" w:type="dxa"/>
            <w:vAlign w:val="center"/>
          </w:tcPr>
          <w:p w14:paraId="79A70A61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462AD8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1B6E57F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4514" w14:textId="0A736B67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5*5D*100L</w:t>
            </w:r>
          </w:p>
        </w:tc>
        <w:tc>
          <w:tcPr>
            <w:tcW w:w="1694" w:type="dxa"/>
            <w:vAlign w:val="center"/>
          </w:tcPr>
          <w:p w14:paraId="39FDD23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975E8B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4EFA3C2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ED08" w14:textId="08EC0F4F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100L</w:t>
            </w:r>
          </w:p>
        </w:tc>
        <w:tc>
          <w:tcPr>
            <w:tcW w:w="1694" w:type="dxa"/>
            <w:vAlign w:val="center"/>
          </w:tcPr>
          <w:p w14:paraId="474624D9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00639C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386185E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EE034" w14:textId="631408B6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3 5*8D*100L</w:t>
            </w:r>
          </w:p>
        </w:tc>
        <w:tc>
          <w:tcPr>
            <w:tcW w:w="1694" w:type="dxa"/>
            <w:vAlign w:val="center"/>
          </w:tcPr>
          <w:p w14:paraId="1F0C080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9CC5E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299BE1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06C99" w14:textId="129F251B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40*10D*100L</w:t>
            </w:r>
          </w:p>
        </w:tc>
        <w:tc>
          <w:tcPr>
            <w:tcW w:w="1694" w:type="dxa"/>
            <w:vAlign w:val="center"/>
          </w:tcPr>
          <w:p w14:paraId="12A32A03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8F7575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281028F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7150" w14:textId="7E5F415D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45*120*100L</w:t>
            </w:r>
          </w:p>
        </w:tc>
        <w:tc>
          <w:tcPr>
            <w:tcW w:w="1694" w:type="dxa"/>
            <w:vAlign w:val="center"/>
          </w:tcPr>
          <w:p w14:paraId="472BB78B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23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32D3326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20BF1D4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C24B7" w14:textId="275B94B5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40*6D*100L</w:t>
            </w:r>
          </w:p>
        </w:tc>
        <w:tc>
          <w:tcPr>
            <w:tcW w:w="1694" w:type="dxa"/>
            <w:vAlign w:val="center"/>
          </w:tcPr>
          <w:p w14:paraId="0C294724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3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9AEE92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02098" w:rsidRPr="005E281A" w14:paraId="5786F7D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AB2E" w14:textId="7F64AA68" w:rsidR="00502098" w:rsidRPr="005E281A" w:rsidRDefault="0050209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50*8D*100L</w:t>
            </w:r>
          </w:p>
        </w:tc>
        <w:tc>
          <w:tcPr>
            <w:tcW w:w="1694" w:type="dxa"/>
            <w:vAlign w:val="center"/>
          </w:tcPr>
          <w:p w14:paraId="4D71E2DF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7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1952B7" w14:textId="77777777" w:rsidR="00502098" w:rsidRPr="005E281A" w:rsidRDefault="0050209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6FDDF5BF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3129A503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993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58FC45B9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25AC2B0D" w14:textId="77777777" w:rsidR="002A2D97" w:rsidRPr="005E281A" w:rsidRDefault="00B834C7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lastRenderedPageBreak/>
              <w:t>HRC 60 Ball nose 2F (for steel)</w:t>
            </w:r>
          </w:p>
        </w:tc>
      </w:tr>
      <w:tr w:rsidR="00E00CD0" w:rsidRPr="005E281A" w14:paraId="782F4D90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610BA64B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16F76E27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2D499F04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7C6635EA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934E89" w:rsidRPr="005E281A" w14:paraId="26DFB7BE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D31FF" w14:textId="71B51B00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5*2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13A3E3D9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AC5E" w14:textId="65268D20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194C8039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035</w:t>
            </w:r>
          </w:p>
        </w:tc>
      </w:tr>
      <w:tr w:rsidR="00934E89" w:rsidRPr="005E281A" w14:paraId="03DAE831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002E" w14:textId="4BD9C2C4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75*3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3E3AB928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A73" w14:textId="1300F240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EF18DD5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24</w:t>
            </w:r>
          </w:p>
        </w:tc>
      </w:tr>
      <w:tr w:rsidR="00934E89" w:rsidRPr="005E281A" w14:paraId="779ABD8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E2FD" w14:textId="7C11A51A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0*4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5E93D715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0D2" w14:textId="265A2AC3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9.0*36*18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A15F668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108</w:t>
            </w:r>
          </w:p>
        </w:tc>
      </w:tr>
      <w:tr w:rsidR="00934E89" w:rsidRPr="005E281A" w14:paraId="7A6BC54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C734B" w14:textId="4BF7D6B9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25*5*4D*50L-2T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45CFFBFB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444" w14:textId="6C274671" w:rsidR="00934E89" w:rsidRPr="005E281A" w:rsidRDefault="00934E89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  <w:sz w:val="15"/>
              </w:rPr>
            </w:pPr>
            <w:r w:rsidRPr="005E281A">
              <w:rPr>
                <w:rFonts w:ascii="Arial" w:hAnsi="Arial" w:cs="Arial"/>
                <w:b/>
                <w:bCs/>
              </w:rPr>
              <w:t>R10.0*40*20D*150L-2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D5D96B7" w14:textId="77777777" w:rsidR="00934E89" w:rsidRPr="005E281A" w:rsidRDefault="00934E89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737</w:t>
            </w:r>
          </w:p>
        </w:tc>
      </w:tr>
      <w:tr w:rsidR="007338B8" w:rsidRPr="005E281A" w14:paraId="21C0782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9BE9" w14:textId="7DF54FD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50L-2T</w:t>
            </w:r>
          </w:p>
        </w:tc>
        <w:tc>
          <w:tcPr>
            <w:tcW w:w="1694" w:type="dxa"/>
            <w:vAlign w:val="center"/>
          </w:tcPr>
          <w:p w14:paraId="3E2113B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5FDED5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86A2E8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246DA1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8EA10B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FC4D78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8CEFD1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2D9115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C7B56E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2C0BD86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3371C1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9FDC2B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CE3C67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8F03313" w14:textId="77777777" w:rsidR="007338B8" w:rsidRPr="005E281A" w:rsidRDefault="007338B8" w:rsidP="005E281A">
            <w:pPr>
              <w:pStyle w:val="TableParagraph"/>
              <w:spacing w:before="5" w:after="1"/>
              <w:jc w:val="center"/>
              <w:rPr>
                <w:rFonts w:ascii="Arial" w:hAnsi="Arial" w:cs="Arial"/>
                <w:b/>
                <w:sz w:val="17"/>
              </w:rPr>
            </w:pPr>
          </w:p>
          <w:p w14:paraId="31E46341" w14:textId="77777777" w:rsidR="007338B8" w:rsidRPr="005E281A" w:rsidRDefault="007338B8" w:rsidP="005E281A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299814BF" wp14:editId="4A60B030">
                  <wp:extent cx="2725245" cy="3115437"/>
                  <wp:effectExtent l="0" t="0" r="0" b="0"/>
                  <wp:docPr id="1001" name="image8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88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45" cy="311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73518E5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4C689" w14:textId="47050D1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4D*50L-2T</w:t>
            </w:r>
          </w:p>
        </w:tc>
        <w:tc>
          <w:tcPr>
            <w:tcW w:w="1694" w:type="dxa"/>
            <w:vAlign w:val="center"/>
          </w:tcPr>
          <w:p w14:paraId="7101478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921734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D650BB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0923" w14:textId="27D46D3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75*7*4D*50L-2T</w:t>
            </w:r>
          </w:p>
        </w:tc>
        <w:tc>
          <w:tcPr>
            <w:tcW w:w="1694" w:type="dxa"/>
            <w:vAlign w:val="center"/>
          </w:tcPr>
          <w:p w14:paraId="258B5EA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EBC005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B28CDE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702B" w14:textId="1B6DED5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50L-2T</w:t>
            </w:r>
          </w:p>
        </w:tc>
        <w:tc>
          <w:tcPr>
            <w:tcW w:w="1694" w:type="dxa"/>
            <w:vAlign w:val="center"/>
          </w:tcPr>
          <w:p w14:paraId="5A97C51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B6FCD6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18CD1E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24E25" w14:textId="6336AB5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50L-2T</w:t>
            </w:r>
          </w:p>
        </w:tc>
        <w:tc>
          <w:tcPr>
            <w:tcW w:w="1694" w:type="dxa"/>
            <w:vAlign w:val="center"/>
          </w:tcPr>
          <w:p w14:paraId="66ECAB2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06F86A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E48D80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4C39" w14:textId="43593F0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 *4*6D*50L-2T</w:t>
            </w:r>
          </w:p>
        </w:tc>
        <w:tc>
          <w:tcPr>
            <w:tcW w:w="1694" w:type="dxa"/>
            <w:vAlign w:val="center"/>
          </w:tcPr>
          <w:p w14:paraId="451EE5A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5CDAF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8F73DB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0F9A" w14:textId="51D35EA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6D*50L-2T</w:t>
            </w:r>
          </w:p>
        </w:tc>
        <w:tc>
          <w:tcPr>
            <w:tcW w:w="1694" w:type="dxa"/>
            <w:vAlign w:val="center"/>
          </w:tcPr>
          <w:p w14:paraId="0339531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934C85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2B68DF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B590" w14:textId="34E43E6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*8*6D*50L*2T</w:t>
            </w:r>
          </w:p>
        </w:tc>
        <w:tc>
          <w:tcPr>
            <w:tcW w:w="1694" w:type="dxa"/>
            <w:vAlign w:val="center"/>
          </w:tcPr>
          <w:p w14:paraId="4B8353A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2C9E0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ABB8A7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D3A5" w14:textId="333C008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6D*50L-2T</w:t>
            </w:r>
          </w:p>
        </w:tc>
        <w:tc>
          <w:tcPr>
            <w:tcW w:w="1694" w:type="dxa"/>
            <w:vAlign w:val="center"/>
          </w:tcPr>
          <w:p w14:paraId="57BC364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7B641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6DDF02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49D6" w14:textId="1FEC99C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50L-2T</w:t>
            </w:r>
          </w:p>
        </w:tc>
        <w:tc>
          <w:tcPr>
            <w:tcW w:w="1694" w:type="dxa"/>
            <w:vAlign w:val="center"/>
          </w:tcPr>
          <w:p w14:paraId="15C191C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023CA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9A2721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7C4B" w14:textId="52D4284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5*14*8D*60L-2T</w:t>
            </w:r>
          </w:p>
        </w:tc>
        <w:tc>
          <w:tcPr>
            <w:tcW w:w="1694" w:type="dxa"/>
            <w:vAlign w:val="center"/>
          </w:tcPr>
          <w:p w14:paraId="409EF11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3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948AE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1FA4C8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AA8A" w14:textId="301931F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60L-2T</w:t>
            </w:r>
          </w:p>
        </w:tc>
        <w:tc>
          <w:tcPr>
            <w:tcW w:w="1694" w:type="dxa"/>
            <w:vAlign w:val="center"/>
          </w:tcPr>
          <w:p w14:paraId="5AF745C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3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3CAE5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21F422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C553" w14:textId="519E76D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5*18*10D*75L-2T</w:t>
            </w:r>
          </w:p>
        </w:tc>
        <w:tc>
          <w:tcPr>
            <w:tcW w:w="1694" w:type="dxa"/>
            <w:vAlign w:val="center"/>
          </w:tcPr>
          <w:p w14:paraId="587DA9C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1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7E688E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C9CBBC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90A3" w14:textId="47430DF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75L-2T</w:t>
            </w:r>
          </w:p>
        </w:tc>
        <w:tc>
          <w:tcPr>
            <w:tcW w:w="1694" w:type="dxa"/>
            <w:vAlign w:val="center"/>
          </w:tcPr>
          <w:p w14:paraId="3EE4849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1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FC0A59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7D658E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4E81" w14:textId="727ADAF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5*22*12D*75-2T</w:t>
            </w:r>
          </w:p>
        </w:tc>
        <w:tc>
          <w:tcPr>
            <w:tcW w:w="1694" w:type="dxa"/>
            <w:vAlign w:val="center"/>
          </w:tcPr>
          <w:p w14:paraId="1D2F89B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00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C3566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BE3DE0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6F60" w14:textId="6E2E748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75L-2T</w:t>
            </w:r>
          </w:p>
        </w:tc>
        <w:tc>
          <w:tcPr>
            <w:tcW w:w="1694" w:type="dxa"/>
            <w:vAlign w:val="center"/>
          </w:tcPr>
          <w:p w14:paraId="20E9826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00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3B882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A0C341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846B" w14:textId="0739D17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7.0*28*14D*100L-2T</w:t>
            </w:r>
          </w:p>
        </w:tc>
        <w:tc>
          <w:tcPr>
            <w:tcW w:w="1694" w:type="dxa"/>
            <w:vAlign w:val="center"/>
          </w:tcPr>
          <w:p w14:paraId="2967E01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5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10C25A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25E63D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FC69" w14:textId="5024808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00L-2T</w:t>
            </w:r>
          </w:p>
        </w:tc>
        <w:tc>
          <w:tcPr>
            <w:tcW w:w="1694" w:type="dxa"/>
            <w:vAlign w:val="center"/>
          </w:tcPr>
          <w:p w14:paraId="73CE0EC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1AB35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80DF4F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E6E7" w14:textId="2364199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9.0*36*18D*100L-2T</w:t>
            </w:r>
          </w:p>
        </w:tc>
        <w:tc>
          <w:tcPr>
            <w:tcW w:w="1694" w:type="dxa"/>
            <w:vAlign w:val="center"/>
          </w:tcPr>
          <w:p w14:paraId="29C9F36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4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8B74D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C4BE60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F2AC" w14:textId="52362EB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0.0*40*20D*100L-2T</w:t>
            </w:r>
          </w:p>
        </w:tc>
        <w:tc>
          <w:tcPr>
            <w:tcW w:w="1694" w:type="dxa"/>
            <w:vAlign w:val="center"/>
          </w:tcPr>
          <w:p w14:paraId="4B9BB98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58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29526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58D50C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F420" w14:textId="03ABD8B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75L-2T</w:t>
            </w:r>
          </w:p>
        </w:tc>
        <w:tc>
          <w:tcPr>
            <w:tcW w:w="1694" w:type="dxa"/>
            <w:vAlign w:val="center"/>
          </w:tcPr>
          <w:p w14:paraId="5FA3764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CFD1EA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2367D3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90B6" w14:textId="72A48B1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7 5L-2T</w:t>
            </w:r>
          </w:p>
        </w:tc>
        <w:tc>
          <w:tcPr>
            <w:tcW w:w="1694" w:type="dxa"/>
            <w:vAlign w:val="center"/>
          </w:tcPr>
          <w:p w14:paraId="1CDD7D9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828043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9F05B50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B613" w14:textId="2D79B3B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75L-2T</w:t>
            </w:r>
          </w:p>
        </w:tc>
        <w:tc>
          <w:tcPr>
            <w:tcW w:w="1694" w:type="dxa"/>
            <w:vAlign w:val="center"/>
          </w:tcPr>
          <w:p w14:paraId="016EEF5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7DFA60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1E5E33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F6D4" w14:textId="30EF9DB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75L-2T</w:t>
            </w:r>
          </w:p>
        </w:tc>
        <w:tc>
          <w:tcPr>
            <w:tcW w:w="1694" w:type="dxa"/>
            <w:vAlign w:val="center"/>
          </w:tcPr>
          <w:p w14:paraId="3A3B042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51A02B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641E5D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7548" w14:textId="7381439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7 5L-2T</w:t>
            </w:r>
          </w:p>
        </w:tc>
        <w:tc>
          <w:tcPr>
            <w:tcW w:w="1694" w:type="dxa"/>
            <w:vAlign w:val="center"/>
          </w:tcPr>
          <w:p w14:paraId="7E4239A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9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AB78B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5A9592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07D1" w14:textId="410B3C8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100L-2T</w:t>
            </w:r>
          </w:p>
        </w:tc>
        <w:tc>
          <w:tcPr>
            <w:tcW w:w="1694" w:type="dxa"/>
            <w:vAlign w:val="center"/>
          </w:tcPr>
          <w:p w14:paraId="5042C2D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391A0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0AB681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D31F" w14:textId="671E72F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100L-2T</w:t>
            </w:r>
          </w:p>
        </w:tc>
        <w:tc>
          <w:tcPr>
            <w:tcW w:w="1694" w:type="dxa"/>
            <w:vAlign w:val="center"/>
          </w:tcPr>
          <w:p w14:paraId="2EDF2C6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B6FA4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F3A5A5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8AED" w14:textId="162E539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100L-2T</w:t>
            </w:r>
          </w:p>
        </w:tc>
        <w:tc>
          <w:tcPr>
            <w:tcW w:w="1694" w:type="dxa"/>
            <w:vAlign w:val="center"/>
          </w:tcPr>
          <w:p w14:paraId="632752A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69BB9F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24D95E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40EA2" w14:textId="0A498F1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00L-2T</w:t>
            </w:r>
          </w:p>
        </w:tc>
        <w:tc>
          <w:tcPr>
            <w:tcW w:w="1694" w:type="dxa"/>
            <w:vAlign w:val="center"/>
          </w:tcPr>
          <w:p w14:paraId="2D02349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8A8799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4395B8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C9DDF" w14:textId="43041B6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00L-2T</w:t>
            </w:r>
          </w:p>
        </w:tc>
        <w:tc>
          <w:tcPr>
            <w:tcW w:w="1694" w:type="dxa"/>
            <w:vAlign w:val="center"/>
          </w:tcPr>
          <w:p w14:paraId="5AB1587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3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09CA38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1CC61D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F0A39" w14:textId="0F9C56C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 10 D*100L-2T</w:t>
            </w:r>
          </w:p>
        </w:tc>
        <w:tc>
          <w:tcPr>
            <w:tcW w:w="1694" w:type="dxa"/>
            <w:vAlign w:val="center"/>
          </w:tcPr>
          <w:p w14:paraId="7597FC4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B62C3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6E19FC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72355" w14:textId="7BB8C1C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00L-2T</w:t>
            </w:r>
          </w:p>
        </w:tc>
        <w:tc>
          <w:tcPr>
            <w:tcW w:w="1694" w:type="dxa"/>
            <w:vAlign w:val="center"/>
          </w:tcPr>
          <w:p w14:paraId="23A36DA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23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1E66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DFFB72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2D42" w14:textId="79EF4B8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50L-2T</w:t>
            </w:r>
          </w:p>
        </w:tc>
        <w:tc>
          <w:tcPr>
            <w:tcW w:w="1694" w:type="dxa"/>
            <w:vAlign w:val="center"/>
          </w:tcPr>
          <w:p w14:paraId="4DDF1E3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9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97B4C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123BB2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74FEE" w14:textId="6C308E1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50L-2T</w:t>
            </w:r>
          </w:p>
        </w:tc>
        <w:tc>
          <w:tcPr>
            <w:tcW w:w="1694" w:type="dxa"/>
            <w:vAlign w:val="center"/>
          </w:tcPr>
          <w:p w14:paraId="5C42501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7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707CBD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B4F184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E6B2" w14:textId="1DC72C4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150L-2T</w:t>
            </w:r>
          </w:p>
        </w:tc>
        <w:tc>
          <w:tcPr>
            <w:tcW w:w="1694" w:type="dxa"/>
            <w:vAlign w:val="center"/>
          </w:tcPr>
          <w:p w14:paraId="26D440C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3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7C63E4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4836101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C67F" w14:textId="7CFA23E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50L-2T</w:t>
            </w:r>
          </w:p>
        </w:tc>
        <w:tc>
          <w:tcPr>
            <w:tcW w:w="1694" w:type="dxa"/>
            <w:vAlign w:val="center"/>
          </w:tcPr>
          <w:p w14:paraId="70C5D0D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4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FEAF9F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5F2D1DBB" w14:textId="19B5E34F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</w:pPr>
    </w:p>
    <w:p w14:paraId="60DA7BE1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851" w:right="580" w:bottom="280" w:left="740" w:header="720" w:footer="720" w:gutter="0"/>
          <w:cols w:space="720"/>
        </w:sectPr>
      </w:pPr>
    </w:p>
    <w:p w14:paraId="38CF44A0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02887875" w14:textId="77777777" w:rsidR="002A2D97" w:rsidRPr="005E281A" w:rsidRDefault="002A2D97" w:rsidP="005E281A">
      <w:pPr>
        <w:pStyle w:val="a3"/>
        <w:spacing w:before="6"/>
        <w:jc w:val="center"/>
        <w:rPr>
          <w:rFonts w:ascii="Arial" w:hAnsi="Arial" w:cs="Arial"/>
          <w:b/>
          <w:sz w:val="21"/>
        </w:r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38C20971" w14:textId="77777777" w:rsidTr="005E281A">
        <w:trPr>
          <w:trHeight w:val="308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4881DB2C" w14:textId="77777777" w:rsidR="002A2D97" w:rsidRPr="005E281A" w:rsidRDefault="00B834C7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HRC 60 Corner Radius (for steel) 4F</w:t>
            </w:r>
          </w:p>
        </w:tc>
      </w:tr>
      <w:tr w:rsidR="00E00CD0" w:rsidRPr="005E281A" w14:paraId="7CCE00DD" w14:textId="77777777" w:rsidTr="005E281A">
        <w:trPr>
          <w:trHeight w:val="311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6F11875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6A440343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4E3E1B7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3FB0CDA5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7338B8" w:rsidRPr="005E281A" w14:paraId="10937CD0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95D" w14:textId="2673D52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0.5*8*4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CA4CB2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911DC32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396C3D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FA4696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72CDF2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539481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74FFAB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80FEB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CB78F4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00CC5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AC2A4E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DFC01C" w14:textId="77777777" w:rsidR="007338B8" w:rsidRPr="005E281A" w:rsidRDefault="007338B8" w:rsidP="005E281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BD9E0D8" w14:textId="77777777" w:rsidR="007338B8" w:rsidRPr="005E281A" w:rsidRDefault="007338B8" w:rsidP="005E281A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163DB517" wp14:editId="5858FB5C">
                  <wp:extent cx="2654945" cy="2859404"/>
                  <wp:effectExtent l="0" t="0" r="0" b="0"/>
                  <wp:docPr id="1117" name="image9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95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45" cy="285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63F20F7A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A807" w14:textId="44C50F09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1.0*8*4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AC2F2B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E6AFC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80B270F" w14:textId="77777777" w:rsidTr="005E281A">
        <w:trPr>
          <w:trHeight w:val="30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261B" w14:textId="56DEAC40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0.5*3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AA9C64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E2978C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28A3931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824" w14:textId="3783073D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1*3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C02515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F7051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4B242FC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B1D8" w14:textId="38B98FE5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0.5*10*4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5CC9B8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578571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329DEB0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B133" w14:textId="41D20AC6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1.0*10*4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8A797F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7DBF8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718342F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92D" w14:textId="31F42BD1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0.5*15*6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E2F631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F9AAB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028D091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FDB0" w14:textId="7F41BB40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1.0*15*6D*5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AB440A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5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21EA5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06AEF33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A27" w14:textId="17B98DA6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0.5*20*8D*6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2E14D0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53C2F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7D52E80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6D1" w14:textId="447BD579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1,0*20*8D*6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7C5970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23EA1E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B127A2B" w14:textId="77777777" w:rsidTr="005E281A">
        <w:trPr>
          <w:trHeight w:val="30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881" w14:textId="5DB95753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2.0*20*8D*6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1B39AD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5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4924B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F2EDE27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CA" w14:textId="2A57F939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0.5*25*10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760356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EC957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C6D907D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89A" w14:textId="0C00D308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1.0*25*10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78C01D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12E688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CE95944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503D" w14:textId="16AC8CC9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2.0*25*10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8AF120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F5437B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E9DCD94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89E" w14:textId="74A1BB4E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0.5*30*12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EB5222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6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EC8B0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808B22D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7A56" w14:textId="7B9B99B1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1.0*30*12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C4D0BC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6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2C9EFF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93F3AB6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49B" w14:textId="1B640CF8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2*30*12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EEB4FD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6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463870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78D36E8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FB62" w14:textId="68524EB2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0.5*3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C03B42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523C01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DD859DB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CFD0" w14:textId="38A2033E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R1.0*3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A961C3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BC5C9B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7249BC6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790B" w14:textId="3A632FAD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0.5*16*4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2A98B8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D5B003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57278AA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438" w14:textId="0A28C4A3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1.0*16*4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68777C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0ABFF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7F4A9C8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7537" w14:textId="590C4AF3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0.5*25*6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CE1B17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962376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E33F7B5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589E" w14:textId="47A42CC9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1.0*25*6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29B838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7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10FFD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6830EB0" w14:textId="77777777" w:rsidTr="005E281A">
        <w:trPr>
          <w:trHeight w:val="30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D576" w14:textId="0056F311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0.5*28*8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89DF8F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7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F65FC0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8A1D7EF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6D9E" w14:textId="22B770B3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1,0*28*8D*75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CF7F86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7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0005AA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32A4A51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B32" w14:textId="726B4C3B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0.5*20*4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8B18F4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ED16C0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A25EED0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5D8A" w14:textId="19586D6B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R1.0*20*4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D85739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2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B0367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121BE71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FF8E" w14:textId="706A709E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0.5*30*6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DF6ADD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B79223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843DE7A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682" w14:textId="3E6F59EE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R1.0*30*6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5357F4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0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060AFC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ABBF9EA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19C" w14:textId="50D9D51A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0.5*35*8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34EE1B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73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435459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029742A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ACC" w14:textId="4FD137E3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R1.0*35*8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030E05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73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E1B80D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A9F0B0E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E5" w14:textId="2859D975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0.5*40*10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88A3FF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8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C5356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1BFAF38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9E90" w14:textId="19F816C0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R1.0*40*10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5ADBF1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8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88F22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082A1FE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CD9" w14:textId="5D8D94E5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0.5*45*12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858908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6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8AE446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6EE8F0F" w14:textId="77777777" w:rsidTr="005E281A">
        <w:trPr>
          <w:trHeight w:val="31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0DD" w14:textId="1B960A88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R1.0*45*12D*100L-4T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2E826E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36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29F02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18F32791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993" w:right="580" w:bottom="280" w:left="740" w:header="720" w:footer="720" w:gutter="0"/>
          <w:cols w:space="720"/>
        </w:sectPr>
      </w:pPr>
    </w:p>
    <w:p w14:paraId="4341957B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4610652D" w14:textId="77777777" w:rsidR="002A2D97" w:rsidRPr="005E281A" w:rsidRDefault="002A2D97" w:rsidP="005E281A">
      <w:pPr>
        <w:pStyle w:val="a3"/>
        <w:spacing w:before="4"/>
        <w:jc w:val="center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53A5576D" w14:textId="77777777" w:rsidTr="005E281A">
        <w:trPr>
          <w:trHeight w:val="308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7E0652D9" w14:textId="77777777" w:rsidR="002A2D97" w:rsidRPr="005E281A" w:rsidRDefault="00B834C7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HRC65 Square End Mill 4F (for steel)</w:t>
            </w:r>
          </w:p>
        </w:tc>
      </w:tr>
      <w:tr w:rsidR="00E00CD0" w:rsidRPr="005E281A" w14:paraId="67EFB918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0917CF8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71817390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0E3B4F61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1460FDA7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7338B8" w:rsidRPr="005E281A" w14:paraId="72F8BCC0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27E5" w14:textId="5DC799F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0*3*4D*50L-4T</w:t>
            </w:r>
          </w:p>
        </w:tc>
        <w:tc>
          <w:tcPr>
            <w:tcW w:w="1694" w:type="dxa"/>
            <w:vAlign w:val="center"/>
          </w:tcPr>
          <w:p w14:paraId="0F271EE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AD8A1C2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3C291A1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59949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A6738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AA892A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5CCD8C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466407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783729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E8F8D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9EF48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1776CC" w14:textId="77777777" w:rsidR="007338B8" w:rsidRPr="005E281A" w:rsidRDefault="007338B8" w:rsidP="005E281A">
            <w:pPr>
              <w:pStyle w:val="TableParagraph"/>
              <w:spacing w:before="6" w:after="1"/>
              <w:jc w:val="center"/>
              <w:rPr>
                <w:rFonts w:ascii="Arial" w:hAnsi="Arial" w:cs="Arial"/>
                <w:b/>
                <w:sz w:val="11"/>
              </w:rPr>
            </w:pPr>
          </w:p>
          <w:p w14:paraId="763539D6" w14:textId="77777777" w:rsidR="007338B8" w:rsidRPr="005E281A" w:rsidRDefault="007338B8" w:rsidP="005E281A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7850C992" wp14:editId="4E51E08C">
                  <wp:extent cx="2702511" cy="3058668"/>
                  <wp:effectExtent l="0" t="0" r="0" b="0"/>
                  <wp:docPr id="1215" name="image10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104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11" cy="30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3DDB776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209B2" w14:textId="4D6963D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.5*4*4D*50L-4T</w:t>
            </w:r>
          </w:p>
        </w:tc>
        <w:tc>
          <w:tcPr>
            <w:tcW w:w="1694" w:type="dxa"/>
            <w:vAlign w:val="center"/>
          </w:tcPr>
          <w:p w14:paraId="6FAADC8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DA682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88C4683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ABCAB" w14:textId="5F28A6F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0*5*4D*50L-4T</w:t>
            </w:r>
          </w:p>
        </w:tc>
        <w:tc>
          <w:tcPr>
            <w:tcW w:w="1694" w:type="dxa"/>
            <w:vAlign w:val="center"/>
          </w:tcPr>
          <w:p w14:paraId="7494BB6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E5F24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4FF595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B166" w14:textId="359A4CD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.5*7*4D*50L-4T</w:t>
            </w:r>
          </w:p>
        </w:tc>
        <w:tc>
          <w:tcPr>
            <w:tcW w:w="1694" w:type="dxa"/>
            <w:vAlign w:val="center"/>
          </w:tcPr>
          <w:p w14:paraId="32A5582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C333ED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8ADB95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1BAF" w14:textId="7B82984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3D*50L-4T</w:t>
            </w:r>
          </w:p>
        </w:tc>
        <w:tc>
          <w:tcPr>
            <w:tcW w:w="1694" w:type="dxa"/>
            <w:vAlign w:val="center"/>
          </w:tcPr>
          <w:p w14:paraId="4AB5DED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31D46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7CA154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6B87" w14:textId="5C1933F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8*4D*50L-4T</w:t>
            </w:r>
          </w:p>
        </w:tc>
        <w:tc>
          <w:tcPr>
            <w:tcW w:w="1694" w:type="dxa"/>
            <w:vAlign w:val="center"/>
          </w:tcPr>
          <w:p w14:paraId="54E3DDA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4BA3D2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BDA0B4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C4E2" w14:textId="4DEB3F8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5*10*4D*50L-4T</w:t>
            </w:r>
          </w:p>
        </w:tc>
        <w:tc>
          <w:tcPr>
            <w:tcW w:w="1694" w:type="dxa"/>
            <w:vAlign w:val="center"/>
          </w:tcPr>
          <w:p w14:paraId="7B13050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B5430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7BEFDE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C482" w14:textId="54F2069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0*4D*50L-4T</w:t>
            </w:r>
          </w:p>
        </w:tc>
        <w:tc>
          <w:tcPr>
            <w:tcW w:w="1694" w:type="dxa"/>
            <w:vAlign w:val="center"/>
          </w:tcPr>
          <w:p w14:paraId="1058AB8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4B9675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52A636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0A51" w14:textId="63F3F78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5D*50L-4T</w:t>
            </w:r>
          </w:p>
        </w:tc>
        <w:tc>
          <w:tcPr>
            <w:tcW w:w="1694" w:type="dxa"/>
            <w:vAlign w:val="center"/>
          </w:tcPr>
          <w:p w14:paraId="16498EB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EF481F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F97F1F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C4AB" w14:textId="216B7E4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13*6D*50L-4T</w:t>
            </w:r>
          </w:p>
        </w:tc>
        <w:tc>
          <w:tcPr>
            <w:tcW w:w="1694" w:type="dxa"/>
            <w:vAlign w:val="center"/>
          </w:tcPr>
          <w:p w14:paraId="146A94A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D4F3C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8AD0C94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F3D0" w14:textId="33D88F9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15*6D*50L-4T</w:t>
            </w:r>
          </w:p>
        </w:tc>
        <w:tc>
          <w:tcPr>
            <w:tcW w:w="1694" w:type="dxa"/>
            <w:vAlign w:val="center"/>
          </w:tcPr>
          <w:p w14:paraId="380F535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FE311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2F70CB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D5D1A" w14:textId="160A2C6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0*8D*60L-4T</w:t>
            </w:r>
          </w:p>
        </w:tc>
        <w:tc>
          <w:tcPr>
            <w:tcW w:w="1694" w:type="dxa"/>
            <w:vAlign w:val="center"/>
          </w:tcPr>
          <w:p w14:paraId="61C9A2A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71FCA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9DB113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A132F" w14:textId="1F55AE3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25*10D*75L-4T</w:t>
            </w:r>
          </w:p>
        </w:tc>
        <w:tc>
          <w:tcPr>
            <w:tcW w:w="1694" w:type="dxa"/>
            <w:vAlign w:val="center"/>
          </w:tcPr>
          <w:p w14:paraId="1C3EBBB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6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DB4BD9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5CA363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E3709" w14:textId="3508CB5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30*12D*75L-4T</w:t>
            </w:r>
          </w:p>
        </w:tc>
        <w:tc>
          <w:tcPr>
            <w:tcW w:w="1694" w:type="dxa"/>
            <w:vAlign w:val="center"/>
          </w:tcPr>
          <w:p w14:paraId="0E0220D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1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2B2F0B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506389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663F" w14:textId="2D6EC41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45*14D*100L-4T</w:t>
            </w:r>
          </w:p>
        </w:tc>
        <w:tc>
          <w:tcPr>
            <w:tcW w:w="1694" w:type="dxa"/>
            <w:vAlign w:val="center"/>
          </w:tcPr>
          <w:p w14:paraId="57036AC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689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246A1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659A52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547B" w14:textId="0D668D1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.0*45*16D*100L-4T</w:t>
            </w:r>
          </w:p>
        </w:tc>
        <w:tc>
          <w:tcPr>
            <w:tcW w:w="1694" w:type="dxa"/>
            <w:vAlign w:val="center"/>
          </w:tcPr>
          <w:p w14:paraId="114EADA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5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268B7A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24A0215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9612" w14:textId="32405FB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.0*45*18D*100L-4T</w:t>
            </w:r>
          </w:p>
        </w:tc>
        <w:tc>
          <w:tcPr>
            <w:tcW w:w="1694" w:type="dxa"/>
            <w:vAlign w:val="center"/>
          </w:tcPr>
          <w:p w14:paraId="4602079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43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EAA1B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6425E8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AE3D" w14:textId="6AA3A7B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.0*45*20D*100L-4T</w:t>
            </w:r>
          </w:p>
        </w:tc>
        <w:tc>
          <w:tcPr>
            <w:tcW w:w="1694" w:type="dxa"/>
            <w:vAlign w:val="center"/>
          </w:tcPr>
          <w:p w14:paraId="6505385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44F6E2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E3D08D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8E1A" w14:textId="2366344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2*3D*75L-4T</w:t>
            </w:r>
          </w:p>
        </w:tc>
        <w:tc>
          <w:tcPr>
            <w:tcW w:w="1694" w:type="dxa"/>
            <w:vAlign w:val="center"/>
          </w:tcPr>
          <w:p w14:paraId="748841A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4B851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D2F034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E39E" w14:textId="22F174D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16*4D*75L-4T</w:t>
            </w:r>
          </w:p>
        </w:tc>
        <w:tc>
          <w:tcPr>
            <w:tcW w:w="1694" w:type="dxa"/>
            <w:vAlign w:val="center"/>
          </w:tcPr>
          <w:p w14:paraId="462A0C2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21E3D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C1B8F7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03469" w14:textId="241C5A8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25*6D*75L-4T</w:t>
            </w:r>
          </w:p>
        </w:tc>
        <w:tc>
          <w:tcPr>
            <w:tcW w:w="1694" w:type="dxa"/>
            <w:vAlign w:val="center"/>
          </w:tcPr>
          <w:p w14:paraId="1457735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EFB5B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8A0E4D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69AA" w14:textId="6EC9177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28*8D*7 5L-4T</w:t>
            </w:r>
          </w:p>
        </w:tc>
        <w:tc>
          <w:tcPr>
            <w:tcW w:w="1694" w:type="dxa"/>
            <w:vAlign w:val="center"/>
          </w:tcPr>
          <w:p w14:paraId="29AA908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764E2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C5543B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B51B9" w14:textId="33966C8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3.0*15*3D*100L-4T</w:t>
            </w:r>
          </w:p>
        </w:tc>
        <w:tc>
          <w:tcPr>
            <w:tcW w:w="1694" w:type="dxa"/>
            <w:vAlign w:val="center"/>
          </w:tcPr>
          <w:p w14:paraId="366B048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9A164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F6769C6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A6A2" w14:textId="2CCE3C5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.0*20*4D*100L-4T</w:t>
            </w:r>
          </w:p>
        </w:tc>
        <w:tc>
          <w:tcPr>
            <w:tcW w:w="1694" w:type="dxa"/>
            <w:vAlign w:val="center"/>
          </w:tcPr>
          <w:p w14:paraId="5E937E8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68D2A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A9C67B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670F" w14:textId="7EEE233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5.0*25*5D*100L-4T</w:t>
            </w:r>
          </w:p>
        </w:tc>
        <w:tc>
          <w:tcPr>
            <w:tcW w:w="1694" w:type="dxa"/>
            <w:vAlign w:val="center"/>
          </w:tcPr>
          <w:p w14:paraId="0ABA902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7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38081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CBC975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016A" w14:textId="10C9924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30*6D*100L-4T</w:t>
            </w:r>
          </w:p>
        </w:tc>
        <w:tc>
          <w:tcPr>
            <w:tcW w:w="1694" w:type="dxa"/>
            <w:vAlign w:val="center"/>
          </w:tcPr>
          <w:p w14:paraId="289810B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7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CC6ABE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0F3B949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CFAB" w14:textId="1FFD888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3 5*8D* 100L-4T</w:t>
            </w:r>
          </w:p>
        </w:tc>
        <w:tc>
          <w:tcPr>
            <w:tcW w:w="1694" w:type="dxa"/>
            <w:vAlign w:val="center"/>
          </w:tcPr>
          <w:p w14:paraId="4EE38DF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2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C9209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45CDD9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32C6" w14:textId="5C6BA1F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40*10D*100L-4T</w:t>
            </w:r>
          </w:p>
        </w:tc>
        <w:tc>
          <w:tcPr>
            <w:tcW w:w="1694" w:type="dxa"/>
            <w:vAlign w:val="center"/>
          </w:tcPr>
          <w:p w14:paraId="08FB897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4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4D617D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2D73AB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B431A" w14:textId="28319BC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45*12 D*100L-4T</w:t>
            </w:r>
          </w:p>
        </w:tc>
        <w:tc>
          <w:tcPr>
            <w:tcW w:w="1694" w:type="dxa"/>
            <w:vAlign w:val="center"/>
          </w:tcPr>
          <w:p w14:paraId="75A9F04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61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37461C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A37F3B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C142" w14:textId="1231343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.0*40*6D*150L-4T</w:t>
            </w:r>
          </w:p>
        </w:tc>
        <w:tc>
          <w:tcPr>
            <w:tcW w:w="1694" w:type="dxa"/>
            <w:vAlign w:val="center"/>
          </w:tcPr>
          <w:p w14:paraId="0399C0F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5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C8CA23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CC1E54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C19" w14:textId="04AC506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.0*50*8D*150L-4T</w:t>
            </w:r>
          </w:p>
        </w:tc>
        <w:tc>
          <w:tcPr>
            <w:tcW w:w="1694" w:type="dxa"/>
            <w:vAlign w:val="center"/>
          </w:tcPr>
          <w:p w14:paraId="68BDB9A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187AB4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73066E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F79E" w14:textId="6194A0D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.0*50*10D*150L-4T</w:t>
            </w:r>
          </w:p>
        </w:tc>
        <w:tc>
          <w:tcPr>
            <w:tcW w:w="1694" w:type="dxa"/>
            <w:vAlign w:val="center"/>
          </w:tcPr>
          <w:p w14:paraId="5B6C3A9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7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10BD0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D83894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71DDC" w14:textId="1DEBE8E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.0*60*12D*150L-4T</w:t>
            </w:r>
          </w:p>
        </w:tc>
        <w:tc>
          <w:tcPr>
            <w:tcW w:w="1694" w:type="dxa"/>
            <w:vAlign w:val="center"/>
          </w:tcPr>
          <w:p w14:paraId="2AF16B0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4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A3807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78B40A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6BF7" w14:textId="7E5366C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4.0*60*14D*150L-4T</w:t>
            </w:r>
          </w:p>
        </w:tc>
        <w:tc>
          <w:tcPr>
            <w:tcW w:w="1694" w:type="dxa"/>
            <w:vAlign w:val="center"/>
          </w:tcPr>
          <w:p w14:paraId="6FACE63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936E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5D347B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7B26" w14:textId="609A86E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6.0*60*16D*150L-4T</w:t>
            </w:r>
          </w:p>
        </w:tc>
        <w:tc>
          <w:tcPr>
            <w:tcW w:w="1694" w:type="dxa"/>
            <w:vAlign w:val="center"/>
          </w:tcPr>
          <w:p w14:paraId="200437B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02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CDA82A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87E8FF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C304" w14:textId="2335548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8.0*70*18D*150L-4T</w:t>
            </w:r>
          </w:p>
        </w:tc>
        <w:tc>
          <w:tcPr>
            <w:tcW w:w="1694" w:type="dxa"/>
            <w:vAlign w:val="center"/>
          </w:tcPr>
          <w:p w14:paraId="55E93A6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2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F728C5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A260E3A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EA893" w14:textId="4FF9BE3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20.0*70*20D*150L-4T</w:t>
            </w:r>
          </w:p>
        </w:tc>
        <w:tc>
          <w:tcPr>
            <w:tcW w:w="1694" w:type="dxa"/>
            <w:vAlign w:val="center"/>
          </w:tcPr>
          <w:p w14:paraId="3C75D22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88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0C690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50FCBB5C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1276" w:right="580" w:bottom="280" w:left="740" w:header="720" w:footer="720" w:gutter="0"/>
          <w:cols w:space="720"/>
        </w:sectPr>
      </w:pPr>
    </w:p>
    <w:p w14:paraId="0AAC8EAB" w14:textId="5BBEC56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18E9EC39" w14:textId="77777777" w:rsidR="002A2D97" w:rsidRPr="005E281A" w:rsidRDefault="002A2D97" w:rsidP="005E281A">
      <w:pPr>
        <w:pStyle w:val="a3"/>
        <w:spacing w:before="3"/>
        <w:jc w:val="center"/>
        <w:rPr>
          <w:rFonts w:ascii="Arial" w:hAnsi="Arial" w:cs="Arial"/>
          <w:b/>
          <w:sz w:val="29"/>
        </w:r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70BA652C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6117FFBA" w14:textId="77777777" w:rsidR="002A2D97" w:rsidRPr="005E281A" w:rsidRDefault="00B834C7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HRC65 </w:t>
            </w:r>
            <w:proofErr w:type="spellStart"/>
            <w:r w:rsidRPr="005E281A">
              <w:rPr>
                <w:rFonts w:ascii="Arial" w:hAnsi="Arial" w:cs="Arial"/>
                <w:b/>
                <w:sz w:val="24"/>
                <w:szCs w:val="20"/>
              </w:rPr>
              <w:t>Ballnose</w:t>
            </w:r>
            <w:proofErr w:type="spellEnd"/>
            <w:r w:rsidRPr="005E281A">
              <w:rPr>
                <w:rFonts w:ascii="Arial" w:hAnsi="Arial" w:cs="Arial"/>
                <w:b/>
                <w:sz w:val="24"/>
                <w:szCs w:val="20"/>
              </w:rPr>
              <w:t xml:space="preserve"> 2F (for steel)</w:t>
            </w:r>
          </w:p>
        </w:tc>
      </w:tr>
      <w:tr w:rsidR="00E00CD0" w:rsidRPr="005E281A" w14:paraId="28278278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39C84AB0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53E6059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3A71993F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3310D77C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7338B8" w:rsidRPr="005E281A" w14:paraId="30921D7B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73EE" w14:textId="5276ADF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5*2*4D*5QL~2T</w:t>
            </w:r>
          </w:p>
        </w:tc>
        <w:tc>
          <w:tcPr>
            <w:tcW w:w="1694" w:type="dxa"/>
            <w:vAlign w:val="center"/>
          </w:tcPr>
          <w:p w14:paraId="064240F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6C2EC7E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F7706B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A0A02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2BAACB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43E5F2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D9313C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4286BD" w14:textId="77777777" w:rsidR="007338B8" w:rsidRPr="005E281A" w:rsidRDefault="007338B8" w:rsidP="005E281A">
            <w:pPr>
              <w:pStyle w:val="TableParagraph"/>
              <w:spacing w:before="8" w:after="1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937E67D" w14:textId="77777777" w:rsidR="007338B8" w:rsidRPr="005E281A" w:rsidRDefault="007338B8" w:rsidP="005E281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068CD712" wp14:editId="64238416">
                  <wp:extent cx="2661099" cy="2426874"/>
                  <wp:effectExtent l="0" t="0" r="0" b="0"/>
                  <wp:docPr id="1329" name="image11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11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99" cy="24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15477776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A08B" w14:textId="2DFDBF5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0.75*3*4D*50L-2T</w:t>
            </w:r>
          </w:p>
        </w:tc>
        <w:tc>
          <w:tcPr>
            <w:tcW w:w="1694" w:type="dxa"/>
            <w:vAlign w:val="center"/>
          </w:tcPr>
          <w:p w14:paraId="045DCC3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D710E8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1DE24A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CE94" w14:textId="7AA347A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0*4*4D*50L-2T</w:t>
            </w:r>
          </w:p>
        </w:tc>
        <w:tc>
          <w:tcPr>
            <w:tcW w:w="1694" w:type="dxa"/>
            <w:vAlign w:val="center"/>
          </w:tcPr>
          <w:p w14:paraId="74FFD15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50DEA3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391EE8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7282" w14:textId="6501791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25*5*4D*S0L-2T</w:t>
            </w:r>
          </w:p>
        </w:tc>
        <w:tc>
          <w:tcPr>
            <w:tcW w:w="1694" w:type="dxa"/>
            <w:vAlign w:val="center"/>
          </w:tcPr>
          <w:p w14:paraId="3469B54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5B31C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10D9BE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ED3E" w14:textId="0490091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3D*50L-2T</w:t>
            </w:r>
          </w:p>
        </w:tc>
        <w:tc>
          <w:tcPr>
            <w:tcW w:w="1694" w:type="dxa"/>
            <w:vAlign w:val="center"/>
          </w:tcPr>
          <w:p w14:paraId="2DCC170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9B2CA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6C71BD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415B4" w14:textId="24BA13C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.5*6*4D*50L-2T</w:t>
            </w:r>
          </w:p>
        </w:tc>
        <w:tc>
          <w:tcPr>
            <w:tcW w:w="1694" w:type="dxa"/>
            <w:vAlign w:val="center"/>
          </w:tcPr>
          <w:p w14:paraId="4631400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71473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513829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D8F2" w14:textId="11963B6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5QL-2T</w:t>
            </w:r>
          </w:p>
        </w:tc>
        <w:tc>
          <w:tcPr>
            <w:tcW w:w="1694" w:type="dxa"/>
            <w:vAlign w:val="center"/>
          </w:tcPr>
          <w:p w14:paraId="7FC9A8E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662BDA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B4A4EB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F4A61" w14:textId="4B726E8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5D*50L-2T</w:t>
            </w:r>
          </w:p>
        </w:tc>
        <w:tc>
          <w:tcPr>
            <w:tcW w:w="1694" w:type="dxa"/>
            <w:vAlign w:val="center"/>
          </w:tcPr>
          <w:p w14:paraId="5A45470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EC29E9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4669E5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9FC4" w14:textId="0008330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5*10*6D*50L-2T</w:t>
            </w:r>
          </w:p>
        </w:tc>
        <w:tc>
          <w:tcPr>
            <w:tcW w:w="1694" w:type="dxa"/>
            <w:vAlign w:val="center"/>
          </w:tcPr>
          <w:p w14:paraId="303823E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C63ED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44FC1F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F0EE" w14:textId="559952A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50L-2T</w:t>
            </w:r>
          </w:p>
        </w:tc>
        <w:tc>
          <w:tcPr>
            <w:tcW w:w="1694" w:type="dxa"/>
            <w:vAlign w:val="center"/>
          </w:tcPr>
          <w:p w14:paraId="1B8EB32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9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C7CA19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BDD98E0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DE08" w14:textId="7605A23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60L-2T</w:t>
            </w:r>
          </w:p>
        </w:tc>
        <w:tc>
          <w:tcPr>
            <w:tcW w:w="1694" w:type="dxa"/>
            <w:vAlign w:val="center"/>
          </w:tcPr>
          <w:p w14:paraId="083980B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6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10AF17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E6D8F8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81B24" w14:textId="512D30F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75L-2T</w:t>
            </w:r>
          </w:p>
        </w:tc>
        <w:tc>
          <w:tcPr>
            <w:tcW w:w="1694" w:type="dxa"/>
            <w:vAlign w:val="center"/>
          </w:tcPr>
          <w:p w14:paraId="6C061E5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56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1C645B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A5071A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E042" w14:textId="4DBD0A1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75L-2T</w:t>
            </w:r>
          </w:p>
        </w:tc>
        <w:tc>
          <w:tcPr>
            <w:tcW w:w="1694" w:type="dxa"/>
            <w:vAlign w:val="center"/>
          </w:tcPr>
          <w:p w14:paraId="64B0F85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41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346D4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22E386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AF8B3" w14:textId="6838E65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8.0*32*16D*100L-2T</w:t>
            </w:r>
          </w:p>
        </w:tc>
        <w:tc>
          <w:tcPr>
            <w:tcW w:w="1694" w:type="dxa"/>
            <w:vAlign w:val="center"/>
          </w:tcPr>
          <w:p w14:paraId="02D3C82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5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1B2C4A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5A3D48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4D67A" w14:textId="69E8F36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9*36*18D*100L-2T</w:t>
            </w:r>
          </w:p>
        </w:tc>
        <w:tc>
          <w:tcPr>
            <w:tcW w:w="1694" w:type="dxa"/>
            <w:vAlign w:val="center"/>
          </w:tcPr>
          <w:p w14:paraId="5CE4BAD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66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E0D6F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AE4D41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D96A" w14:textId="28CF0D9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10.0*40*20D*100L-2T</w:t>
            </w:r>
          </w:p>
        </w:tc>
        <w:tc>
          <w:tcPr>
            <w:tcW w:w="1694" w:type="dxa"/>
            <w:vAlign w:val="center"/>
          </w:tcPr>
          <w:p w14:paraId="5FCD6F8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9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73D6F5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689EC6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5BF2" w14:textId="2A4A0D4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75L-2T</w:t>
            </w:r>
          </w:p>
        </w:tc>
        <w:tc>
          <w:tcPr>
            <w:tcW w:w="1694" w:type="dxa"/>
            <w:vAlign w:val="center"/>
          </w:tcPr>
          <w:p w14:paraId="5CBF019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1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6AD044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AA9548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4EAB8" w14:textId="75EC8DC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75L-2T</w:t>
            </w:r>
          </w:p>
        </w:tc>
        <w:tc>
          <w:tcPr>
            <w:tcW w:w="1694" w:type="dxa"/>
            <w:vAlign w:val="center"/>
          </w:tcPr>
          <w:p w14:paraId="254D959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6FDE2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9B9D5DA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514" w14:textId="0F07C01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75L-2T</w:t>
            </w:r>
          </w:p>
        </w:tc>
        <w:tc>
          <w:tcPr>
            <w:tcW w:w="1694" w:type="dxa"/>
            <w:vAlign w:val="center"/>
          </w:tcPr>
          <w:p w14:paraId="3497957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4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4D978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5A2457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D2DD" w14:textId="37621AF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2.0*8*4D*100L-2T</w:t>
            </w:r>
          </w:p>
        </w:tc>
        <w:tc>
          <w:tcPr>
            <w:tcW w:w="1694" w:type="dxa"/>
            <w:vAlign w:val="center"/>
          </w:tcPr>
          <w:p w14:paraId="73773FC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0D77B4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1A0CC53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88046" w14:textId="49B2187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12*6D*100L-2T</w:t>
            </w:r>
          </w:p>
        </w:tc>
        <w:tc>
          <w:tcPr>
            <w:tcW w:w="1694" w:type="dxa"/>
            <w:vAlign w:val="center"/>
          </w:tcPr>
          <w:p w14:paraId="27FDE2B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71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1F00FF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249687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E887C" w14:textId="5060EAF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00L-2T</w:t>
            </w:r>
          </w:p>
        </w:tc>
        <w:tc>
          <w:tcPr>
            <w:tcW w:w="1694" w:type="dxa"/>
            <w:vAlign w:val="center"/>
          </w:tcPr>
          <w:p w14:paraId="6876F41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92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7E31C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4AA3E8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E959" w14:textId="3123C56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*0*20*10D*100L-2T</w:t>
            </w:r>
          </w:p>
        </w:tc>
        <w:tc>
          <w:tcPr>
            <w:tcW w:w="1694" w:type="dxa"/>
            <w:vAlign w:val="center"/>
          </w:tcPr>
          <w:p w14:paraId="3560D0F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44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E3DD1E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33C6A52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EEF6" w14:textId="4457C91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.0*24*12D*100L-2T</w:t>
            </w:r>
          </w:p>
        </w:tc>
        <w:tc>
          <w:tcPr>
            <w:tcW w:w="1694" w:type="dxa"/>
            <w:vAlign w:val="center"/>
          </w:tcPr>
          <w:p w14:paraId="1E16FBF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61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2CD90E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D0F734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D08A" w14:textId="76C97F2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3.0*6D*150L-2T</w:t>
            </w:r>
          </w:p>
        </w:tc>
        <w:tc>
          <w:tcPr>
            <w:tcW w:w="1694" w:type="dxa"/>
            <w:vAlign w:val="center"/>
          </w:tcPr>
          <w:p w14:paraId="1E98058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382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9195CF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ED8712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1B5C" w14:textId="2B20875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4.0*16*8D*150L-2T</w:t>
            </w:r>
          </w:p>
        </w:tc>
        <w:tc>
          <w:tcPr>
            <w:tcW w:w="1694" w:type="dxa"/>
            <w:vAlign w:val="center"/>
          </w:tcPr>
          <w:p w14:paraId="53C4774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0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320DD5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9ED5B9F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EA1E" w14:textId="19F4CBA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5.0*20*10D*150L-2T</w:t>
            </w:r>
          </w:p>
        </w:tc>
        <w:tc>
          <w:tcPr>
            <w:tcW w:w="1694" w:type="dxa"/>
            <w:vAlign w:val="center"/>
          </w:tcPr>
          <w:p w14:paraId="4D7073C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7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E15EB3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0A2C6A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BB73" w14:textId="5F36991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R6*0*24*12D*150L-2T</w:t>
            </w:r>
          </w:p>
        </w:tc>
        <w:tc>
          <w:tcPr>
            <w:tcW w:w="1694" w:type="dxa"/>
            <w:vAlign w:val="center"/>
          </w:tcPr>
          <w:p w14:paraId="3684E41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48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2F823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2FACC71F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709" w:right="580" w:bottom="280" w:left="740" w:header="720" w:footer="720" w:gutter="0"/>
          <w:cols w:space="720"/>
        </w:sectPr>
      </w:pPr>
    </w:p>
    <w:p w14:paraId="125FB5E0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7CD0FC08" w14:textId="77777777" w:rsidR="002A2D97" w:rsidRPr="005E281A" w:rsidRDefault="002A2D97" w:rsidP="005E281A">
      <w:pPr>
        <w:pStyle w:val="a3"/>
        <w:spacing w:before="3"/>
        <w:jc w:val="center"/>
        <w:rPr>
          <w:rFonts w:ascii="Arial" w:hAnsi="Arial" w:cs="Arial"/>
          <w:b/>
          <w:sz w:val="29"/>
        </w:rPr>
      </w:pPr>
    </w:p>
    <w:tbl>
      <w:tblPr>
        <w:tblStyle w:val="TableNormal"/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694"/>
        <w:gridCol w:w="2318"/>
        <w:gridCol w:w="2220"/>
      </w:tblGrid>
      <w:tr w:rsidR="002A2D97" w:rsidRPr="005E281A" w14:paraId="58E1E76F" w14:textId="77777777" w:rsidTr="005E281A">
        <w:trPr>
          <w:trHeight w:val="311"/>
        </w:trPr>
        <w:tc>
          <w:tcPr>
            <w:tcW w:w="8742" w:type="dxa"/>
            <w:gridSpan w:val="4"/>
            <w:shd w:val="clear" w:color="auto" w:fill="FFFF00"/>
            <w:vAlign w:val="center"/>
          </w:tcPr>
          <w:p w14:paraId="7861BECE" w14:textId="77777777" w:rsidR="002A2D97" w:rsidRPr="005E281A" w:rsidRDefault="00C2718D" w:rsidP="005E28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HRC65 Corner Radius (for steel)</w:t>
            </w:r>
          </w:p>
        </w:tc>
      </w:tr>
      <w:tr w:rsidR="00E00CD0" w:rsidRPr="005E281A" w14:paraId="31725F6C" w14:textId="77777777" w:rsidTr="005E281A">
        <w:trPr>
          <w:trHeight w:val="311"/>
        </w:trPr>
        <w:tc>
          <w:tcPr>
            <w:tcW w:w="2510" w:type="dxa"/>
            <w:shd w:val="clear" w:color="auto" w:fill="FFCC00"/>
            <w:vAlign w:val="center"/>
          </w:tcPr>
          <w:p w14:paraId="6D787E3D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Specification</w:t>
            </w:r>
          </w:p>
        </w:tc>
        <w:tc>
          <w:tcPr>
            <w:tcW w:w="1694" w:type="dxa"/>
            <w:shd w:val="clear" w:color="auto" w:fill="FFCC00"/>
            <w:vAlign w:val="center"/>
          </w:tcPr>
          <w:p w14:paraId="428FE019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PRICE</w:t>
            </w:r>
            <w:r w:rsidRPr="005E281A">
              <w:rPr>
                <w:rFonts w:ascii="Arial" w:hAnsi="Arial" w:cs="Arial"/>
                <w:b/>
                <w:sz w:val="20"/>
                <w:szCs w:val="20"/>
              </w:rPr>
              <w:t>/rub</w:t>
            </w:r>
          </w:p>
        </w:tc>
        <w:tc>
          <w:tcPr>
            <w:tcW w:w="2318" w:type="dxa"/>
            <w:shd w:val="clear" w:color="auto" w:fill="FFCC00"/>
            <w:vAlign w:val="center"/>
          </w:tcPr>
          <w:p w14:paraId="2494F554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220" w:type="dxa"/>
            <w:shd w:val="clear" w:color="auto" w:fill="FFCC00"/>
            <w:vAlign w:val="center"/>
          </w:tcPr>
          <w:p w14:paraId="01944D9E" w14:textId="77777777" w:rsidR="00E00CD0" w:rsidRPr="005E281A" w:rsidRDefault="00E00CD0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PRICE/rub</w:t>
            </w:r>
          </w:p>
        </w:tc>
      </w:tr>
      <w:tr w:rsidR="007338B8" w:rsidRPr="005E281A" w14:paraId="7E652590" w14:textId="77777777" w:rsidTr="005E281A">
        <w:trPr>
          <w:trHeight w:val="311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2528" w14:textId="6BBBEE1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0*4D*50L-4T</w:t>
            </w:r>
          </w:p>
        </w:tc>
        <w:tc>
          <w:tcPr>
            <w:tcW w:w="1694" w:type="dxa"/>
            <w:vAlign w:val="center"/>
          </w:tcPr>
          <w:p w14:paraId="2D08682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94</w:t>
            </w:r>
          </w:p>
        </w:tc>
        <w:tc>
          <w:tcPr>
            <w:tcW w:w="453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68F8E0F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49A7A5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B148BE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C409F2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258370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304058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2155F2" w14:textId="77777777" w:rsidR="007338B8" w:rsidRPr="005E281A" w:rsidRDefault="007338B8" w:rsidP="005E281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FEB06EB" w14:textId="77777777" w:rsidR="007338B8" w:rsidRPr="005E281A" w:rsidRDefault="007338B8" w:rsidP="005E281A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1"/>
              </w:rPr>
            </w:pPr>
          </w:p>
          <w:p w14:paraId="267555B1" w14:textId="77777777" w:rsidR="007338B8" w:rsidRPr="005E281A" w:rsidRDefault="007338B8" w:rsidP="005E281A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5E281A"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 wp14:anchorId="0BCBBD55" wp14:editId="222B29C4">
                  <wp:extent cx="2697429" cy="2399728"/>
                  <wp:effectExtent l="0" t="0" r="0" b="0"/>
                  <wp:docPr id="1423" name="image11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image117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29" cy="23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8" w:rsidRPr="005E281A" w14:paraId="1B00262C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0E87" w14:textId="23A9182F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0*4D*50L-4T</w:t>
            </w:r>
          </w:p>
        </w:tc>
        <w:tc>
          <w:tcPr>
            <w:tcW w:w="1694" w:type="dxa"/>
            <w:vAlign w:val="center"/>
          </w:tcPr>
          <w:p w14:paraId="0C0A166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9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0B351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DD9BB9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9377" w14:textId="29118F6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15*6D*50L-4T</w:t>
            </w:r>
          </w:p>
        </w:tc>
        <w:tc>
          <w:tcPr>
            <w:tcW w:w="1694" w:type="dxa"/>
            <w:vAlign w:val="center"/>
          </w:tcPr>
          <w:p w14:paraId="4CD246E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F7ADF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149051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6642" w14:textId="21B825F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15*6D*50L-4T</w:t>
            </w:r>
          </w:p>
        </w:tc>
        <w:tc>
          <w:tcPr>
            <w:tcW w:w="1694" w:type="dxa"/>
            <w:vAlign w:val="center"/>
          </w:tcPr>
          <w:p w14:paraId="4161B9E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3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D25E18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2B8F3E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BA24" w14:textId="30950E4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0*8D*60L-4T</w:t>
            </w:r>
          </w:p>
        </w:tc>
        <w:tc>
          <w:tcPr>
            <w:tcW w:w="1694" w:type="dxa"/>
            <w:vAlign w:val="center"/>
          </w:tcPr>
          <w:p w14:paraId="3828AAD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B2F5AB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16D1AA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A0C1A" w14:textId="6151B7A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20*8D*60L-4T</w:t>
            </w:r>
          </w:p>
        </w:tc>
        <w:tc>
          <w:tcPr>
            <w:tcW w:w="1694" w:type="dxa"/>
            <w:vAlign w:val="center"/>
          </w:tcPr>
          <w:p w14:paraId="545F2E2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86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7AF09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65D93E8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F549" w14:textId="17002152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25*10D*75L-4T</w:t>
            </w:r>
          </w:p>
        </w:tc>
        <w:tc>
          <w:tcPr>
            <w:tcW w:w="1694" w:type="dxa"/>
            <w:vAlign w:val="center"/>
          </w:tcPr>
          <w:p w14:paraId="2AB9B01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A5092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0A5600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31E7F" w14:textId="7B0B067A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25*10D*75L-4T</w:t>
            </w:r>
          </w:p>
        </w:tc>
        <w:tc>
          <w:tcPr>
            <w:tcW w:w="1694" w:type="dxa"/>
            <w:vAlign w:val="center"/>
          </w:tcPr>
          <w:p w14:paraId="7FD5A73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54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7D6C0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CD3CE6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8ED71" w14:textId="71045F4B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30*12D*75L-4T</w:t>
            </w:r>
          </w:p>
        </w:tc>
        <w:tc>
          <w:tcPr>
            <w:tcW w:w="1694" w:type="dxa"/>
            <w:vAlign w:val="center"/>
          </w:tcPr>
          <w:p w14:paraId="07C9C98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7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45838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89AD94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70AFD" w14:textId="4FC8AC8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30*12D*75L-4T</w:t>
            </w:r>
          </w:p>
        </w:tc>
        <w:tc>
          <w:tcPr>
            <w:tcW w:w="1694" w:type="dxa"/>
            <w:vAlign w:val="center"/>
          </w:tcPr>
          <w:p w14:paraId="584D745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87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E75CF3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AF28E1B" w14:textId="77777777" w:rsidTr="005E281A">
        <w:trPr>
          <w:trHeight w:val="30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AD79" w14:textId="608F2FE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16*4D*75L-4T</w:t>
            </w:r>
          </w:p>
        </w:tc>
        <w:tc>
          <w:tcPr>
            <w:tcW w:w="1694" w:type="dxa"/>
            <w:vAlign w:val="center"/>
          </w:tcPr>
          <w:p w14:paraId="0223FE6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0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9E2C02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B93410E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1FBD" w14:textId="702E671E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16*4D*75L-4T</w:t>
            </w:r>
          </w:p>
        </w:tc>
        <w:tc>
          <w:tcPr>
            <w:tcW w:w="1694" w:type="dxa"/>
            <w:vAlign w:val="center"/>
          </w:tcPr>
          <w:p w14:paraId="58DB7E1C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0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781D9F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4D65EB2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E327" w14:textId="3F36E9C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25*6D*75L-4T</w:t>
            </w:r>
          </w:p>
        </w:tc>
        <w:tc>
          <w:tcPr>
            <w:tcW w:w="1694" w:type="dxa"/>
            <w:vAlign w:val="center"/>
          </w:tcPr>
          <w:p w14:paraId="3549256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22D099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CA7BC44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359F" w14:textId="38B439B6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25*6D*75L-4T</w:t>
            </w:r>
          </w:p>
        </w:tc>
        <w:tc>
          <w:tcPr>
            <w:tcW w:w="1694" w:type="dxa"/>
            <w:vAlign w:val="center"/>
          </w:tcPr>
          <w:p w14:paraId="3A63D85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63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36FA20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C94A7E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33D5" w14:textId="7516C598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28*8D*75L-4T</w:t>
            </w:r>
          </w:p>
        </w:tc>
        <w:tc>
          <w:tcPr>
            <w:tcW w:w="1694" w:type="dxa"/>
            <w:vAlign w:val="center"/>
          </w:tcPr>
          <w:p w14:paraId="1721525D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618768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BD6F11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C8B" w14:textId="05A74731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28*8D*75L-4T</w:t>
            </w:r>
          </w:p>
        </w:tc>
        <w:tc>
          <w:tcPr>
            <w:tcW w:w="1694" w:type="dxa"/>
            <w:vAlign w:val="center"/>
          </w:tcPr>
          <w:p w14:paraId="60407D1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77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50AD69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C9EB92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60B29" w14:textId="7D62D6B9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0.5*20*4D*100L-4T</w:t>
            </w:r>
          </w:p>
        </w:tc>
        <w:tc>
          <w:tcPr>
            <w:tcW w:w="1694" w:type="dxa"/>
            <w:vAlign w:val="center"/>
          </w:tcPr>
          <w:p w14:paraId="1766E54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6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177D121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73E1B41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DD6E3" w14:textId="53D472B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4R1.0*20*4D*100L-4T</w:t>
            </w:r>
          </w:p>
        </w:tc>
        <w:tc>
          <w:tcPr>
            <w:tcW w:w="1694" w:type="dxa"/>
            <w:vAlign w:val="center"/>
          </w:tcPr>
          <w:p w14:paraId="2999B88E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68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49EBA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2CB827AD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9D7F" w14:textId="1840B0F7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0.5*30*6D*100L-4T</w:t>
            </w:r>
          </w:p>
        </w:tc>
        <w:tc>
          <w:tcPr>
            <w:tcW w:w="1694" w:type="dxa"/>
            <w:vAlign w:val="center"/>
          </w:tcPr>
          <w:p w14:paraId="519BDFA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E03E05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69FE9A86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AB214" w14:textId="04D1C435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6R1.0*30*6D*100L-4T</w:t>
            </w:r>
          </w:p>
        </w:tc>
        <w:tc>
          <w:tcPr>
            <w:tcW w:w="1694" w:type="dxa"/>
            <w:vAlign w:val="center"/>
          </w:tcPr>
          <w:p w14:paraId="66DE9F93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26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59CC357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4070B237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4F5" w14:textId="7E60DBE0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0.5*35*8D*100L-4T</w:t>
            </w:r>
          </w:p>
        </w:tc>
        <w:tc>
          <w:tcPr>
            <w:tcW w:w="1694" w:type="dxa"/>
            <w:vAlign w:val="center"/>
          </w:tcPr>
          <w:p w14:paraId="70C87972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5E800B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55E5A031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EFD0" w14:textId="64E00A2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8R1.0*35*8D*100L-4T</w:t>
            </w:r>
          </w:p>
        </w:tc>
        <w:tc>
          <w:tcPr>
            <w:tcW w:w="1694" w:type="dxa"/>
            <w:vAlign w:val="center"/>
          </w:tcPr>
          <w:p w14:paraId="2A27CF30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10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44428F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CF4A150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F167" w14:textId="01F3261C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0.5*40*10D*100L-4T</w:t>
            </w:r>
          </w:p>
        </w:tc>
        <w:tc>
          <w:tcPr>
            <w:tcW w:w="1694" w:type="dxa"/>
            <w:vAlign w:val="center"/>
          </w:tcPr>
          <w:p w14:paraId="1B0ACAD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15874F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0BA37283" w14:textId="77777777" w:rsidTr="005E281A">
        <w:trPr>
          <w:trHeight w:val="306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E87E" w14:textId="6809B7C4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0R1.0*40*10D*100L-4T</w:t>
            </w:r>
          </w:p>
        </w:tc>
        <w:tc>
          <w:tcPr>
            <w:tcW w:w="1694" w:type="dxa"/>
            <w:vAlign w:val="center"/>
          </w:tcPr>
          <w:p w14:paraId="41E10E54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6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1EF7D36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12C4844B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4BAA4" w14:textId="57DBD1DD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0.5*45*12D*100L-4T</w:t>
            </w:r>
          </w:p>
        </w:tc>
        <w:tc>
          <w:tcPr>
            <w:tcW w:w="1694" w:type="dxa"/>
            <w:vAlign w:val="center"/>
          </w:tcPr>
          <w:p w14:paraId="5C28F8F9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07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AE448AB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338B8" w:rsidRPr="005E281A" w14:paraId="315B0ECC" w14:textId="77777777" w:rsidTr="005E281A">
        <w:trPr>
          <w:trHeight w:val="311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8852" w14:textId="270EFF33" w:rsidR="007338B8" w:rsidRPr="005E281A" w:rsidRDefault="007338B8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Style w:val="2MSMincho11pt"/>
                <w:rFonts w:ascii="Arial" w:hAnsi="Arial" w:cs="Arial"/>
              </w:rPr>
            </w:pPr>
            <w:r w:rsidRPr="005E281A">
              <w:rPr>
                <w:rStyle w:val="2MSMincho11pt"/>
                <w:rFonts w:ascii="Arial" w:hAnsi="Arial" w:cs="Arial"/>
              </w:rPr>
              <w:t>12R1.0*45*12D*100L-4T</w:t>
            </w:r>
          </w:p>
        </w:tc>
        <w:tc>
          <w:tcPr>
            <w:tcW w:w="1694" w:type="dxa"/>
            <w:vAlign w:val="center"/>
          </w:tcPr>
          <w:p w14:paraId="3E42851C" w14:textId="378BFAD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075</w:t>
            </w:r>
          </w:p>
        </w:tc>
        <w:tc>
          <w:tcPr>
            <w:tcW w:w="4538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F95C6A" w14:textId="77777777" w:rsidR="007338B8" w:rsidRPr="005E281A" w:rsidRDefault="007338B8" w:rsidP="005E281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D537C1B" w14:textId="77777777" w:rsidR="002A2D97" w:rsidRPr="005E281A" w:rsidRDefault="002A2D97" w:rsidP="005E281A">
      <w:pPr>
        <w:jc w:val="center"/>
        <w:rPr>
          <w:rFonts w:ascii="Arial" w:hAnsi="Arial" w:cs="Arial"/>
          <w:b/>
          <w:sz w:val="2"/>
          <w:szCs w:val="2"/>
        </w:rPr>
        <w:sectPr w:rsidR="002A2D97" w:rsidRPr="005E281A" w:rsidSect="00F32B60">
          <w:pgSz w:w="11910" w:h="16840"/>
          <w:pgMar w:top="567" w:right="580" w:bottom="280" w:left="740" w:header="720" w:footer="720" w:gutter="0"/>
          <w:cols w:space="720"/>
        </w:sectPr>
      </w:pPr>
    </w:p>
    <w:p w14:paraId="0D2EB833" w14:textId="0E862414" w:rsidR="002A2D97" w:rsidRPr="005E281A" w:rsidRDefault="005E281A" w:rsidP="00F85E90">
      <w:pPr>
        <w:pStyle w:val="a3"/>
        <w:spacing w:before="2"/>
        <w:jc w:val="center"/>
        <w:rPr>
          <w:rFonts w:ascii="Arial" w:hAnsi="Arial" w:cs="Arial"/>
          <w:b/>
        </w:rPr>
      </w:pPr>
      <w:r w:rsidRPr="005E281A">
        <w:rPr>
          <w:rFonts w:ascii="Arial" w:hAnsi="Arial" w:cs="Arial"/>
          <w:b/>
          <w:noProof/>
          <w:lang w:val="ru-RU" w:eastAsia="ru-RU"/>
        </w:rPr>
        <w:lastRenderedPageBreak/>
        <w:drawing>
          <wp:anchor distT="0" distB="0" distL="0" distR="0" simplePos="0" relativeHeight="251658240" behindDoc="0" locked="0" layoutInCell="1" allowOverlap="1" wp14:anchorId="0ECBE719" wp14:editId="72C3B484">
            <wp:simplePos x="0" y="0"/>
            <wp:positionH relativeFrom="page">
              <wp:posOffset>5081905</wp:posOffset>
            </wp:positionH>
            <wp:positionV relativeFrom="page">
              <wp:posOffset>1518285</wp:posOffset>
            </wp:positionV>
            <wp:extent cx="1302490" cy="1423511"/>
            <wp:effectExtent l="0" t="0" r="0" b="5715"/>
            <wp:wrapNone/>
            <wp:docPr id="1491" name="image1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129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0" cy="142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084">
        <w:rPr>
          <w:rFonts w:ascii="Arial" w:hAnsi="Arial" w:cs="Arial"/>
          <w:b/>
        </w:rPr>
      </w:r>
      <w:r w:rsidR="003C7084">
        <w:rPr>
          <w:rFonts w:ascii="Arial" w:hAnsi="Arial" w:cs="Arial"/>
          <w:b/>
        </w:rPr>
        <w:pict w14:anchorId="231AE1F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286.5pt;height:366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7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0"/>
                    <w:gridCol w:w="2040"/>
                    <w:gridCol w:w="1882"/>
                  </w:tblGrid>
                  <w:tr w:rsidR="00CB436B" w:rsidRPr="00683A7E" w14:paraId="38023366" w14:textId="77777777" w:rsidTr="005E281A">
                    <w:trPr>
                      <w:trHeight w:hRule="exact" w:val="614"/>
                      <w:jc w:val="center"/>
                    </w:trPr>
                    <w:tc>
                      <w:tcPr>
                        <w:tcW w:w="57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03ED0C6C" w14:textId="77777777" w:rsidR="00CB436B" w:rsidRPr="00BA1ACF" w:rsidRDefault="00CB436B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2718D">
                          <w:rPr>
                            <w:rFonts w:ascii="Arial" w:hAnsi="Arial" w:cs="Arial"/>
                            <w:b/>
                            <w:sz w:val="24"/>
                            <w:szCs w:val="20"/>
                          </w:rPr>
                          <w:t>NC spotting drill</w:t>
                        </w:r>
                      </w:p>
                    </w:tc>
                  </w:tr>
                  <w:tr w:rsidR="00CB436B" w:rsidRPr="00683A7E" w14:paraId="1A45B291" w14:textId="77777777" w:rsidTr="005E281A">
                    <w:trPr>
                      <w:trHeight w:hRule="exact" w:val="605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477A9151" w14:textId="77777777" w:rsidR="00CB436B" w:rsidRPr="00E00CD0" w:rsidRDefault="00CB436B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ficatio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4425B248" w14:textId="77777777" w:rsidR="00CB436B" w:rsidRPr="00683A7E" w:rsidRDefault="00BA1ACF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5 HRC rub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75355689" w14:textId="77777777" w:rsidR="00CB436B" w:rsidRPr="00683A7E" w:rsidRDefault="00BA1ACF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5 HRC  rub</w:t>
                        </w:r>
                      </w:p>
                    </w:tc>
                  </w:tr>
                  <w:tr w:rsidR="007B4582" w:rsidRPr="00683A7E" w14:paraId="04DDF93C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EE0349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3*5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A4FB0B1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0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3A7D18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41</w:t>
                        </w:r>
                      </w:p>
                    </w:tc>
                  </w:tr>
                  <w:tr w:rsidR="007B4582" w:rsidRPr="00683A7E" w14:paraId="3EF83D91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2AF1B68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3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2BB4FD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45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6F34DB1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</w:tr>
                  <w:tr w:rsidR="007B4582" w:rsidRPr="00683A7E" w14:paraId="043CF94D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45EBB57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4*5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145E660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0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1A3CEB0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41</w:t>
                        </w:r>
                      </w:p>
                    </w:tc>
                  </w:tr>
                  <w:tr w:rsidR="007B4582" w:rsidRPr="00683A7E" w14:paraId="7FBE6C15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34BDC4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4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C60CF6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45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0213CD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</w:tr>
                  <w:tr w:rsidR="007B4582" w:rsidRPr="00683A7E" w14:paraId="04E34155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7456A8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5*5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15DB05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92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A803E4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69</w:t>
                        </w:r>
                      </w:p>
                    </w:tc>
                  </w:tr>
                  <w:tr w:rsidR="007B4582" w:rsidRPr="00683A7E" w14:paraId="497E807F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4E0B2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5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0FD17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77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7E4397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92</w:t>
                        </w:r>
                      </w:p>
                    </w:tc>
                  </w:tr>
                  <w:tr w:rsidR="007B4582" w:rsidRPr="00683A7E" w14:paraId="172FC41A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5146D4B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6*5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B191F7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06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63981A6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16</w:t>
                        </w:r>
                      </w:p>
                    </w:tc>
                  </w:tr>
                  <w:tr w:rsidR="007B4582" w:rsidRPr="00683A7E" w14:paraId="2F63AC82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E82EA98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6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F6E9832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26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0D17AD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89</w:t>
                        </w:r>
                      </w:p>
                    </w:tc>
                  </w:tr>
                  <w:tr w:rsidR="007B4582" w:rsidRPr="00683A7E" w14:paraId="16274E51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DDB57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6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887A70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22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7CE0875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04</w:t>
                        </w:r>
                      </w:p>
                    </w:tc>
                  </w:tr>
                  <w:tr w:rsidR="007B4582" w:rsidRPr="00683A7E" w14:paraId="1BA3BED8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CF43CC8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8*6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0CCD02C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55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C5B0A38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81</w:t>
                        </w:r>
                      </w:p>
                    </w:tc>
                  </w:tr>
                  <w:tr w:rsidR="007B4582" w:rsidRPr="00683A7E" w14:paraId="201ADEDE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3DD164B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8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3AD336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79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69AEA4A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65</w:t>
                        </w:r>
                      </w:p>
                    </w:tc>
                  </w:tr>
                  <w:tr w:rsidR="007B4582" w:rsidRPr="00683A7E" w14:paraId="5D1DF606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E4B727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8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E531819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89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4D07B7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06</w:t>
                        </w:r>
                      </w:p>
                    </w:tc>
                  </w:tr>
                  <w:tr w:rsidR="007B4582" w:rsidRPr="00683A7E" w14:paraId="739179B7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17423F0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0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F938D46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06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A9F7D2A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44</w:t>
                        </w:r>
                      </w:p>
                    </w:tc>
                  </w:tr>
                  <w:tr w:rsidR="007B4582" w:rsidRPr="00683A7E" w14:paraId="039D5F87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EF749E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0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FDC1164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40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89412AE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926</w:t>
                        </w:r>
                      </w:p>
                    </w:tc>
                  </w:tr>
                  <w:tr w:rsidR="007B4582" w:rsidRPr="00683A7E" w14:paraId="6DA09172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7666801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2*7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B0BD6A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905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5F5730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30</w:t>
                        </w:r>
                      </w:p>
                    </w:tc>
                  </w:tr>
                  <w:tr w:rsidR="007B4582" w:rsidRPr="00683A7E" w14:paraId="2518BF15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F8A76B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2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53B8804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969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7DDDA9E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662</w:t>
                        </w:r>
                      </w:p>
                    </w:tc>
                  </w:tr>
                  <w:tr w:rsidR="007B4582" w:rsidRPr="00683A7E" w14:paraId="5F2CB347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6760B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4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5F74A3E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79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AE7F19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517</w:t>
                        </w:r>
                      </w:p>
                    </w:tc>
                  </w:tr>
                  <w:tr w:rsidR="007B4582" w:rsidRPr="00683A7E" w14:paraId="57B21038" w14:textId="77777777" w:rsidTr="005E281A">
                    <w:trPr>
                      <w:trHeight w:hRule="exact" w:val="298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0E6A141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6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AC51B1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271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6AE4C4E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490</w:t>
                        </w:r>
                      </w:p>
                    </w:tc>
                  </w:tr>
                  <w:tr w:rsidR="007B4582" w:rsidRPr="00683A7E" w14:paraId="642B1552" w14:textId="77777777" w:rsidTr="005E281A">
                    <w:trPr>
                      <w:trHeight w:hRule="exact" w:val="30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52523E9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18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CDF8D3D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043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73A5713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578</w:t>
                        </w:r>
                      </w:p>
                    </w:tc>
                  </w:tr>
                  <w:tr w:rsidR="007B4582" w:rsidRPr="00683A7E" w14:paraId="3B9CBBF6" w14:textId="77777777" w:rsidTr="005E281A">
                    <w:trPr>
                      <w:trHeight w:hRule="exact" w:val="312"/>
                      <w:jc w:val="center"/>
                    </w:trPr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3DDC513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MSMincho11pt"/>
                            <w:rFonts w:ascii="Arial" w:hAnsi="Arial" w:cs="Arial"/>
                          </w:rPr>
                          <w:t>20*10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DE6562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894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7E447A0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785</w:t>
                        </w:r>
                      </w:p>
                    </w:tc>
                  </w:tr>
                </w:tbl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5"/>
                    <w:gridCol w:w="2040"/>
                    <w:gridCol w:w="1862"/>
                  </w:tblGrid>
                  <w:tr w:rsidR="00CD4731" w14:paraId="66E4CB7E" w14:textId="77777777">
                    <w:trPr>
                      <w:trHeight w:val="572"/>
                    </w:trPr>
                    <w:tc>
                      <w:tcPr>
                        <w:tcW w:w="5697" w:type="dxa"/>
                        <w:gridSpan w:val="3"/>
                      </w:tcPr>
                      <w:p w14:paraId="06E3A95B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175F6602" w14:textId="77777777">
                    <w:trPr>
                      <w:trHeight w:val="572"/>
                    </w:trPr>
                    <w:tc>
                      <w:tcPr>
                        <w:tcW w:w="1795" w:type="dxa"/>
                        <w:shd w:val="clear" w:color="auto" w:fill="FFC000"/>
                      </w:tcPr>
                      <w:p w14:paraId="725F8CE4" w14:textId="77777777" w:rsidR="00CD4731" w:rsidRDefault="00CD4731">
                        <w:pPr>
                          <w:pStyle w:val="TableParagraph"/>
                          <w:spacing w:before="11"/>
                          <w:rPr>
                            <w:sz w:val="16"/>
                          </w:rPr>
                        </w:pPr>
                      </w:p>
                      <w:p w14:paraId="56AD0B27" w14:textId="77777777" w:rsidR="00CD4731" w:rsidRDefault="00CD4731">
                        <w:pPr>
                          <w:pStyle w:val="TableParagraph"/>
                          <w:spacing w:line="217" w:lineRule="exact"/>
                          <w:ind w:left="59" w:right="-2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shd w:val="clear" w:color="auto" w:fill="FFC000"/>
                      </w:tcPr>
                      <w:p w14:paraId="4791A89D" w14:textId="77777777" w:rsidR="00CD4731" w:rsidRDefault="00CD4731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14:paraId="39FE79E2" w14:textId="77777777" w:rsidR="00CD4731" w:rsidRDefault="00CD4731">
                        <w:pPr>
                          <w:pStyle w:val="TableParagraph"/>
                          <w:tabs>
                            <w:tab w:val="left" w:pos="1259"/>
                          </w:tabs>
                          <w:spacing w:line="160" w:lineRule="exact"/>
                          <w:ind w:left="450"/>
                          <w:rPr>
                            <w:sz w:val="16"/>
                          </w:rPr>
                        </w:pPr>
                        <w:r>
                          <w:rPr>
                            <w:position w:val="-2"/>
                            <w:sz w:val="15"/>
                          </w:rPr>
                          <w:tab/>
                        </w:r>
                      </w:p>
                    </w:tc>
                    <w:tc>
                      <w:tcPr>
                        <w:tcW w:w="1862" w:type="dxa"/>
                        <w:shd w:val="clear" w:color="auto" w:fill="FFC000"/>
                      </w:tcPr>
                      <w:p w14:paraId="7296ADB0" w14:textId="77777777" w:rsidR="00CD4731" w:rsidRDefault="00CD4731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14:paraId="199229EF" w14:textId="77777777" w:rsidR="00CD4731" w:rsidRDefault="00CD4731">
                        <w:pPr>
                          <w:pStyle w:val="TableParagraph"/>
                          <w:tabs>
                            <w:tab w:val="left" w:pos="1170"/>
                          </w:tabs>
                          <w:spacing w:line="160" w:lineRule="exact"/>
                          <w:ind w:left="376"/>
                          <w:rPr>
                            <w:sz w:val="16"/>
                          </w:rPr>
                        </w:pPr>
                        <w:r>
                          <w:rPr>
                            <w:position w:val="-2"/>
                            <w:sz w:val="15"/>
                          </w:rPr>
                          <w:tab/>
                        </w:r>
                      </w:p>
                    </w:tc>
                  </w:tr>
                  <w:tr w:rsidR="00CD4731" w14:paraId="3FC77D68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41D90656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3DD4E024" w14:textId="463496A8" w:rsidR="00CD4731" w:rsidRDefault="00CD4731">
                        <w:pPr>
                          <w:pStyle w:val="TableParagraph"/>
                          <w:spacing w:line="157" w:lineRule="exact"/>
                          <w:ind w:left="684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2AA7A92F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7D123D52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64DFF4E2" w14:textId="77777777">
                    <w:trPr>
                      <w:trHeight w:val="267"/>
                    </w:trPr>
                    <w:tc>
                      <w:tcPr>
                        <w:tcW w:w="1795" w:type="dxa"/>
                      </w:tcPr>
                      <w:p w14:paraId="6322DA1E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4B169AD9" w14:textId="77777777" w:rsidR="00CD4731" w:rsidRDefault="00CD4731">
                        <w:pPr>
                          <w:pStyle w:val="TableParagraph"/>
                          <w:spacing w:line="157" w:lineRule="exact"/>
                          <w:ind w:left="684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D3F4A87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401AF2C3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2F47E5B6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7EC27E54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067562DE" w14:textId="28A8B9E7" w:rsidR="00CD4731" w:rsidRDefault="00CD4731">
                        <w:pPr>
                          <w:pStyle w:val="TableParagraph"/>
                          <w:spacing w:line="157" w:lineRule="exact"/>
                          <w:ind w:left="679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605E85FC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2546FC40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0F27E641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74445560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7C8C310B" w14:textId="6BF09F0B" w:rsidR="00CD4731" w:rsidRDefault="00CD4731">
                        <w:pPr>
                          <w:pStyle w:val="TableParagraph"/>
                          <w:spacing w:line="157" w:lineRule="exact"/>
                          <w:ind w:left="679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294265DD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734A944B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4C9EE16E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08B8F966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3B4470DB" w14:textId="091257D2" w:rsidR="00CD4731" w:rsidRDefault="00CD4731">
                        <w:pPr>
                          <w:pStyle w:val="TableParagraph"/>
                          <w:spacing w:line="157" w:lineRule="exact"/>
                          <w:ind w:left="684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BAA613E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62615FA3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08E4D6C7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063B2469" w14:textId="77777777" w:rsidR="00CD4731" w:rsidRDefault="00CD4731">
                        <w:pPr>
                          <w:pStyle w:val="TableParagraph"/>
                          <w:spacing w:before="7"/>
                          <w:rPr>
                            <w:sz w:val="6"/>
                          </w:rPr>
                        </w:pPr>
                      </w:p>
                      <w:p w14:paraId="25F095C1" w14:textId="1FBFB948" w:rsidR="00CD4731" w:rsidRDefault="00CD4731">
                        <w:pPr>
                          <w:pStyle w:val="TableParagraph"/>
                          <w:spacing w:line="157" w:lineRule="exact"/>
                          <w:ind w:left="684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19ADDD24" w14:textId="77777777" w:rsidR="00CD4731" w:rsidRDefault="00CD4731">
                        <w:pPr>
                          <w:pStyle w:val="TableParagraph"/>
                          <w:spacing w:line="172" w:lineRule="exact"/>
                          <w:ind w:left="803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3E096141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4473EE7F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4E1053CE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636BD290" w14:textId="1933B628" w:rsidR="00CD4731" w:rsidRDefault="00CD4731">
                        <w:pPr>
                          <w:pStyle w:val="TableParagraph"/>
                          <w:spacing w:line="157" w:lineRule="exact"/>
                          <w:ind w:left="68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A79B827" w14:textId="77777777" w:rsidR="00CD4731" w:rsidRDefault="00CD4731">
                        <w:pPr>
                          <w:pStyle w:val="TableParagraph"/>
                          <w:spacing w:line="172" w:lineRule="exact"/>
                          <w:ind w:left="803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6A9A81D6" w14:textId="77777777" w:rsidR="00CD4731" w:rsidRDefault="00CD4731">
                        <w:pPr>
                          <w:pStyle w:val="TableParagraph"/>
                          <w:spacing w:line="172" w:lineRule="exact"/>
                          <w:ind w:left="717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084051AF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2E914C5D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172B578A" w14:textId="6FDFDC71" w:rsidR="00CD4731" w:rsidRDefault="00CD4731">
                        <w:pPr>
                          <w:pStyle w:val="TableParagraph"/>
                          <w:spacing w:line="157" w:lineRule="exact"/>
                          <w:ind w:left="68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74CA151B" w14:textId="77777777" w:rsidR="00CD4731" w:rsidRDefault="00CD4731">
                        <w:pPr>
                          <w:pStyle w:val="TableParagraph"/>
                          <w:spacing w:line="172" w:lineRule="exact"/>
                          <w:ind w:left="808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0798B40F" w14:textId="77777777" w:rsidR="00CD4731" w:rsidRDefault="00CD4731">
                        <w:pPr>
                          <w:pStyle w:val="TableParagraph"/>
                          <w:spacing w:line="172" w:lineRule="exact"/>
                          <w:ind w:left="717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36E22EF7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268A5CD3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2517D19D" w14:textId="7A18D8ED" w:rsidR="00CD4731" w:rsidRDefault="00CD4731">
                        <w:pPr>
                          <w:pStyle w:val="TableParagraph"/>
                          <w:spacing w:line="157" w:lineRule="exact"/>
                          <w:ind w:left="627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1DD1280A" w14:textId="77777777" w:rsidR="00CD4731" w:rsidRDefault="00CD4731">
                        <w:pPr>
                          <w:pStyle w:val="TableParagraph"/>
                          <w:spacing w:line="172" w:lineRule="exact"/>
                          <w:ind w:left="808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7BF9BD5A" w14:textId="77777777" w:rsidR="00CD4731" w:rsidRDefault="00CD4731">
                        <w:pPr>
                          <w:pStyle w:val="TableParagraph"/>
                          <w:spacing w:line="172" w:lineRule="exact"/>
                          <w:ind w:left="705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2137929E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1E308A95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4741293B" w14:textId="2647024C" w:rsidR="00CD4731" w:rsidRDefault="00CD4731">
                        <w:pPr>
                          <w:pStyle w:val="TableParagraph"/>
                          <w:spacing w:line="157" w:lineRule="exact"/>
                          <w:ind w:left="68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29D791A1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4DFA951F" w14:textId="77777777" w:rsidR="00CD4731" w:rsidRDefault="00CD4731">
                        <w:pPr>
                          <w:pStyle w:val="TableParagraph"/>
                          <w:spacing w:line="172" w:lineRule="exact"/>
                          <w:ind w:left="719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6979A3CE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6C006E65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6797FEF7" w14:textId="0D2FDD60" w:rsidR="00CD4731" w:rsidRDefault="00CD4731">
                        <w:pPr>
                          <w:pStyle w:val="TableParagraph"/>
                          <w:spacing w:line="157" w:lineRule="exact"/>
                          <w:ind w:left="68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D1D47AF" w14:textId="77777777" w:rsidR="00CD4731" w:rsidRDefault="00CD4731">
                        <w:pPr>
                          <w:pStyle w:val="TableParagraph"/>
                          <w:spacing w:line="172" w:lineRule="exact"/>
                          <w:ind w:left="794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7753EB5F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0CFF6679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7A8DFF42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3486769F" w14:textId="004C7575" w:rsidR="00CD4731" w:rsidRDefault="00CD4731">
                        <w:pPr>
                          <w:pStyle w:val="TableParagraph"/>
                          <w:spacing w:line="157" w:lineRule="exact"/>
                          <w:ind w:left="627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25817E1E" w14:textId="77777777" w:rsidR="00CD4731" w:rsidRDefault="00CD4731">
                        <w:pPr>
                          <w:pStyle w:val="TableParagraph"/>
                          <w:spacing w:line="172" w:lineRule="exact"/>
                          <w:ind w:left="808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73CFFBE5" w14:textId="77777777" w:rsidR="00CD4731" w:rsidRDefault="00CD4731">
                        <w:pPr>
                          <w:pStyle w:val="TableParagraph"/>
                          <w:spacing w:line="172" w:lineRule="exact"/>
                          <w:ind w:left="71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1E406840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3D0AE12F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656DAEE0" w14:textId="1042CB38" w:rsidR="00CD4731" w:rsidRDefault="00CD4731">
                        <w:pPr>
                          <w:pStyle w:val="TableParagraph"/>
                          <w:spacing w:line="157" w:lineRule="exact"/>
                          <w:ind w:left="641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BDAA94F" w14:textId="77777777" w:rsidR="00CD4731" w:rsidRDefault="00CD4731">
                        <w:pPr>
                          <w:pStyle w:val="TableParagraph"/>
                          <w:spacing w:line="172" w:lineRule="exact"/>
                          <w:ind w:left="803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4E9DFEAF" w14:textId="77777777" w:rsidR="00CD4731" w:rsidRDefault="00CD4731">
                        <w:pPr>
                          <w:pStyle w:val="TableParagraph"/>
                          <w:spacing w:line="172" w:lineRule="exact"/>
                          <w:ind w:left="710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4FBC539D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27EC2F93" w14:textId="77777777" w:rsidR="00CD4731" w:rsidRDefault="00CD4731">
                        <w:pPr>
                          <w:pStyle w:val="TableParagraph"/>
                          <w:spacing w:before="4"/>
                          <w:rPr>
                            <w:sz w:val="6"/>
                          </w:rPr>
                        </w:pPr>
                      </w:p>
                      <w:p w14:paraId="2AE9E974" w14:textId="6D7AE248" w:rsidR="00CD4731" w:rsidRDefault="00CD4731">
                        <w:pPr>
                          <w:pStyle w:val="TableParagraph"/>
                          <w:spacing w:line="157" w:lineRule="exact"/>
                          <w:ind w:left="583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6AADD2D1" w14:textId="77777777" w:rsidR="00CD4731" w:rsidRDefault="00CD4731">
                        <w:pPr>
                          <w:pStyle w:val="TableParagraph"/>
                          <w:spacing w:line="172" w:lineRule="exact"/>
                          <w:ind w:left="801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297D874D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08914C67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06E0822F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6DEEF7E0" w14:textId="1E47E28B" w:rsidR="00CD4731" w:rsidRDefault="00CD4731">
                        <w:pPr>
                          <w:pStyle w:val="TableParagraph"/>
                          <w:spacing w:line="158" w:lineRule="exact"/>
                          <w:ind w:left="641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03A82C10" w14:textId="77777777" w:rsidR="00CD4731" w:rsidRDefault="00CD4731">
                        <w:pPr>
                          <w:pStyle w:val="TableParagraph"/>
                          <w:spacing w:line="172" w:lineRule="exact"/>
                          <w:ind w:left="801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65AF13A3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4EE1B913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492CCC61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56A99195" w14:textId="46CABA40" w:rsidR="00CD4731" w:rsidRDefault="00CD4731">
                        <w:pPr>
                          <w:pStyle w:val="TableParagraph"/>
                          <w:spacing w:line="158" w:lineRule="exact"/>
                          <w:ind w:left="583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242F3FF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1D974293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0D724812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4485E62B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5FDBD869" w14:textId="6A57F53A" w:rsidR="00CD4731" w:rsidRDefault="00CD4731">
                        <w:pPr>
                          <w:pStyle w:val="TableParagraph"/>
                          <w:spacing w:line="158" w:lineRule="exact"/>
                          <w:ind w:left="583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100A175A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6E2E9E0D" w14:textId="77777777" w:rsidR="00CD4731" w:rsidRDefault="00CD4731">
                        <w:pPr>
                          <w:pStyle w:val="TableParagraph"/>
                          <w:spacing w:line="169" w:lineRule="exact"/>
                          <w:ind w:left="645"/>
                          <w:rPr>
                            <w:sz w:val="16"/>
                          </w:rPr>
                        </w:pPr>
                      </w:p>
                    </w:tc>
                  </w:tr>
                  <w:tr w:rsidR="00CD4731" w14:paraId="2F8A08FC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74438B04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5E39064C" w14:textId="77777777" w:rsidR="00CD4731" w:rsidRDefault="00CD4731">
                        <w:pPr>
                          <w:pStyle w:val="TableParagraph"/>
                          <w:spacing w:line="158" w:lineRule="exact"/>
                          <w:ind w:left="583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CB3768A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1BD75950" w14:textId="77777777" w:rsidR="00CD4731" w:rsidRDefault="00CD4731">
                        <w:pPr>
                          <w:pStyle w:val="TableParagraph"/>
                          <w:spacing w:line="172" w:lineRule="exact"/>
                          <w:ind w:left="645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0C607376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5D878ADB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33E6CF32" w14:textId="4B6792F4" w:rsidR="00CD4731" w:rsidRDefault="00CD4731">
                        <w:pPr>
                          <w:pStyle w:val="TableParagraph"/>
                          <w:spacing w:line="158" w:lineRule="exact"/>
                          <w:ind w:left="583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8A790A0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0F640D57" w14:textId="77777777" w:rsidR="00CD4731" w:rsidRDefault="00CD4731">
                        <w:pPr>
                          <w:pStyle w:val="TableParagraph"/>
                          <w:spacing w:line="172" w:lineRule="exact"/>
                          <w:ind w:left="652"/>
                          <w:rPr>
                            <w:sz w:val="17"/>
                          </w:rPr>
                        </w:pPr>
                      </w:p>
                    </w:tc>
                  </w:tr>
                  <w:tr w:rsidR="00CD4731" w14:paraId="37386081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6B3A39D3" w14:textId="77777777" w:rsidR="00CD4731" w:rsidRDefault="00CD4731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14:paraId="33C94A31" w14:textId="5F7D6F28" w:rsidR="00CD4731" w:rsidRDefault="00CD4731">
                        <w:pPr>
                          <w:pStyle w:val="TableParagraph"/>
                          <w:spacing w:line="158" w:lineRule="exact"/>
                          <w:ind w:left="569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C2FFB10" w14:textId="77777777" w:rsidR="00CD4731" w:rsidRDefault="00CD4731">
                        <w:pPr>
                          <w:pStyle w:val="TableParagraph"/>
                          <w:spacing w:line="169" w:lineRule="exact"/>
                          <w:ind w:left="731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62" w:type="dxa"/>
                      </w:tcPr>
                      <w:p w14:paraId="67BF76AB" w14:textId="77777777" w:rsidR="00CD4731" w:rsidRDefault="00CD4731">
                        <w:pPr>
                          <w:pStyle w:val="TableParagraph"/>
                          <w:spacing w:line="169" w:lineRule="exact"/>
                          <w:ind w:left="652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8DAFB4D" w14:textId="77777777" w:rsidR="00CD4731" w:rsidRDefault="00CD4731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8611D" w:rsidRPr="005E281A">
        <w:rPr>
          <w:rFonts w:ascii="Arial" w:hAnsi="Arial" w:cs="Arial"/>
          <w:b/>
          <w:spacing w:val="-23"/>
        </w:rPr>
        <w:t xml:space="preserve"> </w:t>
      </w:r>
      <w:r w:rsidR="0098611D" w:rsidRPr="005E281A">
        <w:rPr>
          <w:rFonts w:ascii="Arial" w:hAnsi="Arial" w:cs="Arial"/>
          <w:b/>
          <w:noProof/>
          <w:spacing w:val="-23"/>
          <w:position w:val="160"/>
          <w:lang w:val="ru-RU" w:eastAsia="ru-RU"/>
        </w:rPr>
        <w:drawing>
          <wp:inline distT="0" distB="0" distL="0" distR="0" wp14:anchorId="595C882A" wp14:editId="2E1CE825">
            <wp:extent cx="1368203" cy="1496187"/>
            <wp:effectExtent l="0" t="0" r="0" b="0"/>
            <wp:docPr id="1593" name="image13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image134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03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D88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2126" w:tblpY="358"/>
        <w:tblOverlap w:val="never"/>
        <w:tblW w:w="57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2040"/>
        <w:gridCol w:w="1882"/>
      </w:tblGrid>
      <w:tr w:rsidR="005E281A" w:rsidRPr="005E281A" w14:paraId="3FCD6A0E" w14:textId="77777777" w:rsidTr="005E281A">
        <w:trPr>
          <w:trHeight w:hRule="exact" w:val="614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EA4107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Fine grinding rod</w:t>
            </w:r>
          </w:p>
        </w:tc>
      </w:tr>
      <w:tr w:rsidR="005E281A" w:rsidRPr="005E281A" w14:paraId="73DCA522" w14:textId="77777777" w:rsidTr="005E281A">
        <w:trPr>
          <w:trHeight w:hRule="exact" w:val="6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466A83FC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7F563FC5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Fonts w:ascii="Arial" w:hAnsi="Arial" w:cs="Arial"/>
                <w:b/>
              </w:rPr>
              <w:t>45 HRC rub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AD977FB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Fonts w:ascii="Arial" w:hAnsi="Arial" w:cs="Arial"/>
                <w:b/>
              </w:rPr>
              <w:t xml:space="preserve">55 </w:t>
            </w:r>
            <w:proofErr w:type="gramStart"/>
            <w:r w:rsidRPr="005E281A">
              <w:rPr>
                <w:rFonts w:ascii="Arial" w:hAnsi="Arial" w:cs="Arial"/>
                <w:b/>
              </w:rPr>
              <w:t>HRC  rub</w:t>
            </w:r>
            <w:proofErr w:type="gramEnd"/>
          </w:p>
        </w:tc>
      </w:tr>
      <w:tr w:rsidR="005E281A" w:rsidRPr="005E281A" w14:paraId="3F610FC8" w14:textId="77777777" w:rsidTr="005E281A">
        <w:trPr>
          <w:trHeight w:hRule="exact" w:val="302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818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2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59C8B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42A8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E281A" w:rsidRPr="005E281A" w14:paraId="00472844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42F4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3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02F34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D04F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5E281A" w:rsidRPr="005E281A" w14:paraId="6A4ED8F9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69B5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4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416A6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5DAFB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</w:tr>
      <w:tr w:rsidR="005E281A" w:rsidRPr="005E281A" w14:paraId="59BA32B2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CA28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5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64A7B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2488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2</w:t>
            </w:r>
          </w:p>
        </w:tc>
      </w:tr>
      <w:tr w:rsidR="005E281A" w:rsidRPr="005E281A" w14:paraId="6950D28B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C6D5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6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3B000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A295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05</w:t>
            </w:r>
          </w:p>
        </w:tc>
      </w:tr>
      <w:tr w:rsidR="005E281A" w:rsidRPr="005E281A" w14:paraId="62CE0B58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02FA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7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10605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6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8F16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</w:tr>
      <w:tr w:rsidR="005E281A" w:rsidRPr="005E281A" w14:paraId="0338C833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17CC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8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BA502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0488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042</w:t>
            </w:r>
          </w:p>
        </w:tc>
      </w:tr>
      <w:tr w:rsidR="005E281A" w:rsidRPr="005E281A" w14:paraId="2228584E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0A7E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9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065EF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4A5A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04</w:t>
            </w:r>
          </w:p>
        </w:tc>
      </w:tr>
      <w:tr w:rsidR="005E281A" w:rsidRPr="005E281A" w14:paraId="59EE5576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07A9D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10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7715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343F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95</w:t>
            </w:r>
          </w:p>
        </w:tc>
      </w:tr>
      <w:tr w:rsidR="005E281A" w:rsidRPr="005E281A" w14:paraId="67A83C65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8462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12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06862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6E11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66</w:t>
            </w:r>
          </w:p>
        </w:tc>
      </w:tr>
      <w:tr w:rsidR="005E281A" w:rsidRPr="005E281A" w14:paraId="732A0465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CDB3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6*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D3227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F21C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26</w:t>
            </w:r>
          </w:p>
        </w:tc>
      </w:tr>
      <w:tr w:rsidR="005E281A" w:rsidRPr="005E281A" w14:paraId="7BA59D16" w14:textId="77777777" w:rsidTr="005E281A">
        <w:trPr>
          <w:trHeight w:hRule="exact" w:val="29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8A02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8*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63730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9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D25A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423</w:t>
            </w:r>
          </w:p>
        </w:tc>
      </w:tr>
      <w:tr w:rsidR="005E281A" w:rsidRPr="005E281A" w14:paraId="32DCCA93" w14:textId="77777777" w:rsidTr="005E281A">
        <w:trPr>
          <w:trHeight w:hRule="exact" w:val="30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3F65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10*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4B678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FCF3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83</w:t>
            </w:r>
          </w:p>
        </w:tc>
      </w:tr>
      <w:tr w:rsidR="005E281A" w:rsidRPr="005E281A" w14:paraId="769807E2" w14:textId="77777777" w:rsidTr="005E281A">
        <w:trPr>
          <w:trHeight w:hRule="exact" w:val="312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2A24" w14:textId="77777777" w:rsidR="005E281A" w:rsidRPr="005E281A" w:rsidRDefault="005E281A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81A">
              <w:rPr>
                <w:rFonts w:ascii="Arial" w:hAnsi="Arial" w:cs="Arial"/>
                <w:b/>
                <w:bCs/>
              </w:rPr>
              <w:t>12*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17E85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8D2E" w14:textId="77777777" w:rsidR="005E281A" w:rsidRPr="005E281A" w:rsidRDefault="005E281A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106</w:t>
            </w:r>
          </w:p>
        </w:tc>
      </w:tr>
    </w:tbl>
    <w:p w14:paraId="7E1B5443" w14:textId="2E189DB3" w:rsidR="002A2D97" w:rsidRPr="005E281A" w:rsidRDefault="0098611D" w:rsidP="005E281A">
      <w:pPr>
        <w:pStyle w:val="a3"/>
        <w:spacing w:before="2"/>
        <w:jc w:val="center"/>
        <w:rPr>
          <w:rFonts w:ascii="Arial" w:hAnsi="Arial" w:cs="Arial"/>
          <w:b/>
          <w:sz w:val="29"/>
        </w:rPr>
        <w:sectPr w:rsidR="002A2D97" w:rsidRPr="005E281A" w:rsidSect="00CB436B">
          <w:pgSz w:w="11910" w:h="16840"/>
          <w:pgMar w:top="1418" w:right="580" w:bottom="280" w:left="740" w:header="720" w:footer="720" w:gutter="0"/>
          <w:cols w:space="720"/>
        </w:sectPr>
      </w:pPr>
      <w:r w:rsidRPr="005E281A">
        <w:rPr>
          <w:rFonts w:ascii="Arial" w:hAnsi="Arial" w:cs="Arial"/>
          <w:b/>
          <w:noProof/>
          <w:lang w:val="ru-RU" w:eastAsia="ru-RU"/>
        </w:rPr>
        <w:drawing>
          <wp:anchor distT="0" distB="0" distL="0" distR="0" simplePos="0" relativeHeight="251650048" behindDoc="0" locked="0" layoutInCell="1" allowOverlap="1" wp14:anchorId="3E54C36D" wp14:editId="12E6D967">
            <wp:simplePos x="0" y="0"/>
            <wp:positionH relativeFrom="page">
              <wp:posOffset>5080000</wp:posOffset>
            </wp:positionH>
            <wp:positionV relativeFrom="paragraph">
              <wp:posOffset>825500</wp:posOffset>
            </wp:positionV>
            <wp:extent cx="1192738" cy="232600"/>
            <wp:effectExtent l="0" t="0" r="7620" b="0"/>
            <wp:wrapTopAndBottom/>
            <wp:docPr id="1631" name="image13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image136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38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C9CED" w14:textId="4F05F07B" w:rsidR="002A2D97" w:rsidRPr="005E281A" w:rsidRDefault="0098611D" w:rsidP="005E281A">
      <w:pPr>
        <w:pStyle w:val="a3"/>
        <w:jc w:val="center"/>
        <w:rPr>
          <w:rFonts w:ascii="Arial" w:hAnsi="Arial" w:cs="Arial"/>
          <w:b/>
        </w:rPr>
      </w:pPr>
      <w:r w:rsidRPr="005E281A">
        <w:rPr>
          <w:rFonts w:ascii="Arial" w:hAnsi="Arial" w:cs="Arial"/>
          <w:b/>
          <w:noProof/>
          <w:lang w:val="ru-RU" w:eastAsia="ru-RU"/>
        </w:rPr>
        <w:lastRenderedPageBreak/>
        <w:drawing>
          <wp:anchor distT="0" distB="0" distL="0" distR="0" simplePos="0" relativeHeight="251660288" behindDoc="0" locked="0" layoutInCell="1" allowOverlap="1" wp14:anchorId="2CA5C532" wp14:editId="2BD1D8D9">
            <wp:simplePos x="0" y="0"/>
            <wp:positionH relativeFrom="page">
              <wp:posOffset>4494276</wp:posOffset>
            </wp:positionH>
            <wp:positionV relativeFrom="page">
              <wp:posOffset>2214372</wp:posOffset>
            </wp:positionV>
            <wp:extent cx="1309789" cy="1311306"/>
            <wp:effectExtent l="0" t="0" r="0" b="0"/>
            <wp:wrapNone/>
            <wp:docPr id="1635" name="image13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image136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789" cy="131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81A">
        <w:rPr>
          <w:rFonts w:ascii="Arial" w:hAnsi="Arial" w:cs="Arial"/>
          <w:b/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60FA29F7" wp14:editId="24B6D1CD">
            <wp:simplePos x="0" y="0"/>
            <wp:positionH relativeFrom="page">
              <wp:posOffset>4580890</wp:posOffset>
            </wp:positionH>
            <wp:positionV relativeFrom="page">
              <wp:posOffset>3632835</wp:posOffset>
            </wp:positionV>
            <wp:extent cx="1210310" cy="1367155"/>
            <wp:effectExtent l="0" t="0" r="8890" b="4445"/>
            <wp:wrapNone/>
            <wp:docPr id="1637" name="image13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image136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D236A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736461F6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6D0F0D01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7572DC44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5279151D" w14:textId="77777777" w:rsidR="002A2D97" w:rsidRPr="005E281A" w:rsidRDefault="002A2D97" w:rsidP="005E281A">
      <w:pPr>
        <w:pStyle w:val="a3"/>
        <w:spacing w:before="6" w:after="1"/>
        <w:jc w:val="center"/>
        <w:rPr>
          <w:rFonts w:ascii="Arial" w:hAnsi="Arial" w:cs="Arial"/>
          <w:b/>
          <w:sz w:val="1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2040"/>
        <w:gridCol w:w="1882"/>
      </w:tblGrid>
      <w:tr w:rsidR="00CB436B" w:rsidRPr="005E281A" w14:paraId="4DC36245" w14:textId="77777777" w:rsidTr="005E281A">
        <w:trPr>
          <w:trHeight w:hRule="exact" w:val="494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A2BCF7B" w14:textId="77777777" w:rsidR="00CB436B" w:rsidRPr="005E281A" w:rsidRDefault="00CB436B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4"/>
                <w:szCs w:val="20"/>
              </w:rPr>
              <w:t>Roughing endmill 3F for Alu 4F for steel</w:t>
            </w:r>
          </w:p>
        </w:tc>
      </w:tr>
      <w:tr w:rsidR="00BA1ACF" w:rsidRPr="005E281A" w14:paraId="4DA38DBF" w14:textId="77777777" w:rsidTr="005E281A">
        <w:trPr>
          <w:trHeight w:hRule="exact" w:val="6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5B9DE0EF" w14:textId="77777777" w:rsidR="00BA1ACF" w:rsidRPr="005E281A" w:rsidRDefault="00BA1ACF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52CB11EE" w14:textId="77777777" w:rsidR="00BA1ACF" w:rsidRPr="005E281A" w:rsidRDefault="00BA1ACF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Fonts w:ascii="Arial" w:hAnsi="Arial" w:cs="Arial"/>
                <w:b/>
              </w:rPr>
              <w:t>45 HRC Rough and mill rub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37BC0E2" w14:textId="77777777" w:rsidR="00BA1ACF" w:rsidRPr="005E281A" w:rsidRDefault="00BA1ACF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Fonts w:ascii="Arial" w:hAnsi="Arial" w:cs="Arial"/>
                <w:b/>
              </w:rPr>
              <w:t>55 HRC Rough and mill rub</w:t>
            </w:r>
          </w:p>
        </w:tc>
      </w:tr>
      <w:tr w:rsidR="007B4582" w:rsidRPr="005E281A" w14:paraId="5F8001D4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1A497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4*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40449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064F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71</w:t>
            </w:r>
          </w:p>
        </w:tc>
      </w:tr>
      <w:tr w:rsidR="007B4582" w:rsidRPr="005E281A" w14:paraId="49076290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090B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5*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EBB78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C794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32</w:t>
            </w:r>
          </w:p>
        </w:tc>
      </w:tr>
      <w:tr w:rsidR="007B4582" w:rsidRPr="005E281A" w14:paraId="5E3E4DE9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D1A6F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6*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BF248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7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ABD2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12</w:t>
            </w:r>
          </w:p>
        </w:tc>
      </w:tr>
      <w:tr w:rsidR="007B4582" w:rsidRPr="005E281A" w14:paraId="52278A36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FCD72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8*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9542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1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F9F2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342</w:t>
            </w:r>
          </w:p>
        </w:tc>
      </w:tr>
      <w:tr w:rsidR="007B4582" w:rsidRPr="005E281A" w14:paraId="7BAEDD32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E1687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0*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31BE0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7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12A41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71</w:t>
            </w:r>
          </w:p>
        </w:tc>
      </w:tr>
      <w:tr w:rsidR="007B4582" w:rsidRPr="005E281A" w14:paraId="077E72BA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C258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2*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49B7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C515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21</w:t>
            </w:r>
          </w:p>
        </w:tc>
      </w:tr>
      <w:tr w:rsidR="007B4582" w:rsidRPr="005E281A" w14:paraId="6E5A8B2C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3F09C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8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5C80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2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6D71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523</w:t>
            </w:r>
          </w:p>
        </w:tc>
      </w:tr>
      <w:tr w:rsidR="007B4582" w:rsidRPr="005E281A" w14:paraId="5D0F8C73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A1265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0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06677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17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986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198</w:t>
            </w:r>
          </w:p>
        </w:tc>
      </w:tr>
      <w:tr w:rsidR="007B4582" w:rsidRPr="005E281A" w14:paraId="4031B9B2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058C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2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DA9AB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2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EED7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2989</w:t>
            </w:r>
          </w:p>
        </w:tc>
      </w:tr>
      <w:tr w:rsidR="007B4582" w:rsidRPr="005E281A" w14:paraId="5231968F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DCACA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4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97B26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35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63DB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442</w:t>
            </w:r>
          </w:p>
        </w:tc>
      </w:tr>
      <w:tr w:rsidR="007B4582" w:rsidRPr="005E281A" w14:paraId="2BAC01AC" w14:textId="77777777" w:rsidTr="005E281A">
        <w:trPr>
          <w:trHeight w:hRule="exact" w:val="3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9C929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6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7023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43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978E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545</w:t>
            </w:r>
          </w:p>
        </w:tc>
      </w:tr>
      <w:tr w:rsidR="007B4582" w:rsidRPr="005E281A" w14:paraId="46682DFB" w14:textId="77777777" w:rsidTr="005E281A">
        <w:trPr>
          <w:trHeight w:hRule="exact"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8EA39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18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E2BCE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52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3FE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768</w:t>
            </w:r>
          </w:p>
        </w:tc>
      </w:tr>
      <w:tr w:rsidR="007B4582" w:rsidRPr="005E281A" w14:paraId="169D0A48" w14:textId="77777777" w:rsidTr="005E281A">
        <w:trPr>
          <w:trHeight w:hRule="exact" w:val="32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8C995" w14:textId="77777777" w:rsidR="007B4582" w:rsidRPr="005E281A" w:rsidRDefault="007B4582" w:rsidP="005E281A">
            <w:pPr>
              <w:pStyle w:val="2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5E281A">
              <w:rPr>
                <w:rStyle w:val="2TrebuchetMS11pt"/>
                <w:rFonts w:ascii="Arial" w:hAnsi="Arial" w:cs="Arial"/>
                <w:b/>
              </w:rPr>
              <w:t>20*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A12F9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62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BCFD" w14:textId="77777777" w:rsidR="007B4582" w:rsidRPr="005E281A" w:rsidRDefault="007B4582" w:rsidP="005E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81A">
              <w:rPr>
                <w:rFonts w:ascii="Arial" w:hAnsi="Arial" w:cs="Arial"/>
                <w:b/>
                <w:sz w:val="20"/>
                <w:szCs w:val="20"/>
              </w:rPr>
              <w:t>8106</w:t>
            </w:r>
          </w:p>
        </w:tc>
      </w:tr>
    </w:tbl>
    <w:p w14:paraId="21A033DD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19F2789C" w14:textId="77777777" w:rsidR="002A2D97" w:rsidRPr="005E281A" w:rsidRDefault="002A2D97" w:rsidP="005E281A">
      <w:pPr>
        <w:pStyle w:val="a3"/>
        <w:jc w:val="center"/>
        <w:rPr>
          <w:rFonts w:ascii="Arial" w:hAnsi="Arial" w:cs="Arial"/>
          <w:b/>
        </w:rPr>
      </w:pPr>
    </w:p>
    <w:p w14:paraId="0609AB8D" w14:textId="77777777" w:rsidR="002A2D97" w:rsidRPr="005E281A" w:rsidRDefault="003C7084" w:rsidP="005E281A">
      <w:pPr>
        <w:pStyle w:val="a3"/>
        <w:spacing w:before="5"/>
        <w:jc w:val="center"/>
        <w:rPr>
          <w:rFonts w:ascii="Arial" w:hAnsi="Arial" w:cs="Arial"/>
          <w:b/>
          <w:sz w:val="25"/>
        </w:rPr>
      </w:pPr>
      <w:r>
        <w:rPr>
          <w:rFonts w:ascii="Arial" w:hAnsi="Arial" w:cs="Arial"/>
          <w:b/>
        </w:rPr>
        <w:pict w14:anchorId="52F5FC15">
          <v:shape id="_x0000_s1026" type="#_x0000_t202" style="position:absolute;left:0;text-align:left;margin-left:53.65pt;margin-top:16.55pt;width:264.6pt;height:178.35pt;z-index:-251951616;visibility:visible;mso-wrap-distance-left:0;mso-wrap-distance-right:0;mso-position-horizontal-relative:page" filled="f" stroked="f">
            <v:textbox style="mso-next-textbox:#_x0000_s1026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"/>
                    <w:gridCol w:w="2069"/>
                  </w:tblGrid>
                  <w:tr w:rsidR="00CB436B" w:rsidRPr="00683A7E" w14:paraId="16F4F9D3" w14:textId="77777777" w:rsidTr="005E281A">
                    <w:trPr>
                      <w:trHeight w:hRule="exact" w:val="614"/>
                    </w:trPr>
                    <w:tc>
                      <w:tcPr>
                        <w:tcW w:w="38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14017512" w14:textId="77777777" w:rsidR="00CB436B" w:rsidRPr="00BA1ACF" w:rsidRDefault="00CB436B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2718D">
                          <w:rPr>
                            <w:rFonts w:ascii="Arial" w:hAnsi="Arial" w:cs="Arial"/>
                            <w:b/>
                            <w:bCs/>
                            <w:sz w:val="28"/>
                          </w:rPr>
                          <w:t>Micro endmill</w:t>
                        </w:r>
                      </w:p>
                    </w:tc>
                  </w:tr>
                  <w:tr w:rsidR="00CB436B" w:rsidRPr="00683A7E" w14:paraId="718F8192" w14:textId="77777777" w:rsidTr="005E281A">
                    <w:trPr>
                      <w:trHeight w:hRule="exact" w:val="605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4F20D5AA" w14:textId="77777777" w:rsidR="00CB436B" w:rsidRPr="00E00CD0" w:rsidRDefault="00CB436B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fication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CC00"/>
                        <w:vAlign w:val="center"/>
                      </w:tcPr>
                      <w:p w14:paraId="39B1B592" w14:textId="77777777" w:rsidR="00CB436B" w:rsidRPr="00683A7E" w:rsidRDefault="00BA1ACF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5 HRC  rub</w:t>
                        </w:r>
                      </w:p>
                    </w:tc>
                  </w:tr>
                  <w:tr w:rsidR="007B4582" w:rsidRPr="00683A7E" w14:paraId="47E2FE25" w14:textId="77777777" w:rsidTr="005E281A">
                    <w:trPr>
                      <w:trHeight w:hRule="exact" w:val="298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96AAE95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"/>
                            <w:rFonts w:ascii="Arial" w:hAnsi="Arial" w:cs="Arial"/>
                          </w:rPr>
                          <w:t>0.2*0.4*4D*50L*2I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CB85D5F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73597F79" w14:textId="77777777" w:rsidTr="005E281A">
                    <w:trPr>
                      <w:trHeight w:hRule="exact" w:val="298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A3CBC5D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"/>
                            <w:rFonts w:ascii="Arial" w:hAnsi="Arial" w:cs="Arial"/>
                          </w:rPr>
                          <w:t>0.3*0.6*4D*50L*2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7131D58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7352FD54" w14:textId="77777777" w:rsidTr="005E281A">
                    <w:trPr>
                      <w:trHeight w:hRule="exact" w:val="302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7C423D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"/>
                            <w:rFonts w:ascii="Arial" w:hAnsi="Arial" w:cs="Arial"/>
                          </w:rPr>
                          <w:t>0.4*0.8*4D*50L*2I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905EC9B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420B9A43" w14:textId="77777777" w:rsidTr="005E281A">
                    <w:trPr>
                      <w:trHeight w:hRule="exact" w:val="298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1CD65A4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11pt"/>
                            <w:rFonts w:ascii="Arial" w:hAnsi="Arial" w:cs="Arial"/>
                            <w:b/>
                          </w:rPr>
                          <w:t>0.5*1*4D*50L*2F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FC13498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25143647" w14:textId="77777777" w:rsidTr="005E281A">
                    <w:trPr>
                      <w:trHeight w:hRule="exact" w:val="302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229DD85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11pt"/>
                            <w:rFonts w:ascii="Arial" w:hAnsi="Arial" w:cs="Arial"/>
                            <w:b/>
                          </w:rPr>
                          <w:t>0.6*1.2*4D*50*2F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B2427B6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1FCAA26D" w14:textId="77777777" w:rsidTr="005E281A">
                    <w:trPr>
                      <w:trHeight w:hRule="exact" w:val="298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3730E5F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11pt"/>
                            <w:rFonts w:ascii="Arial" w:hAnsi="Arial" w:cs="Arial"/>
                            <w:b/>
                          </w:rPr>
                          <w:t>0.7*1.4*4D*5OL*2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FFB1E6A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429F3F8B" w14:textId="77777777" w:rsidTr="005E281A">
                    <w:trPr>
                      <w:trHeight w:hRule="exact" w:val="274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BC5E1E0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"/>
                            <w:rFonts w:ascii="Arial" w:hAnsi="Arial" w:cs="Arial"/>
                          </w:rPr>
                          <w:t>0.8*1.6*4D*50L*2I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17723A5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  <w:tr w:rsidR="007B4582" w:rsidRPr="00683A7E" w14:paraId="29D6F32B" w14:textId="77777777" w:rsidTr="005E281A">
                    <w:trPr>
                      <w:trHeight w:hRule="exact" w:val="283"/>
                    </w:trPr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557FB9" w14:textId="77777777" w:rsidR="007B4582" w:rsidRPr="00683A7E" w:rsidRDefault="007B4582" w:rsidP="005E281A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83A7E">
                          <w:rPr>
                            <w:rStyle w:val="2TrebuchetMS"/>
                            <w:rFonts w:ascii="Arial" w:hAnsi="Arial" w:cs="Arial"/>
                          </w:rPr>
                          <w:t>0.9*1.8*4D*50L*2I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511E04E" w14:textId="77777777" w:rsidR="007B4582" w:rsidRPr="00BA1ACF" w:rsidRDefault="007B4582" w:rsidP="005E281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A1A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5</w:t>
                        </w:r>
                      </w:p>
                    </w:tc>
                  </w:tr>
                </w:tbl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5"/>
                    <w:gridCol w:w="2040"/>
                  </w:tblGrid>
                  <w:tr w:rsidR="00CD4731" w14:paraId="392F8ED0" w14:textId="77777777">
                    <w:trPr>
                      <w:trHeight w:val="572"/>
                    </w:trPr>
                    <w:tc>
                      <w:tcPr>
                        <w:tcW w:w="3835" w:type="dxa"/>
                        <w:gridSpan w:val="2"/>
                        <w:shd w:val="clear" w:color="auto" w:fill="FFC000"/>
                      </w:tcPr>
                      <w:p w14:paraId="363B8280" w14:textId="77777777" w:rsidR="00CD4731" w:rsidRDefault="00CD4731">
                        <w:pPr>
                          <w:pStyle w:val="TableParagraph"/>
                          <w:spacing w:before="1" w:after="1"/>
                          <w:rPr>
                            <w:sz w:val="17"/>
                          </w:rPr>
                        </w:pPr>
                      </w:p>
                      <w:p w14:paraId="240A4616" w14:textId="77777777" w:rsidR="00CD4731" w:rsidRDefault="00CD4731">
                        <w:pPr>
                          <w:pStyle w:val="TableParagraph"/>
                          <w:spacing w:line="166" w:lineRule="exact"/>
                          <w:ind w:left="124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val="ru-RU" w:eastAsia="ru-RU"/>
                          </w:rPr>
                          <w:drawing>
                            <wp:inline distT="0" distB="0" distL="0" distR="0" wp14:anchorId="68D4189E" wp14:editId="2BC14469">
                              <wp:extent cx="355546" cy="102679"/>
                              <wp:effectExtent l="0" t="0" r="0" b="0"/>
                              <wp:docPr id="15" name="image142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4" name="image1428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546" cy="102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pacing w:val="31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pacing w:val="31"/>
                            <w:position w:val="-2"/>
                            <w:sz w:val="16"/>
                            <w:lang w:val="ru-RU" w:eastAsia="ru-RU"/>
                          </w:rPr>
                          <w:drawing>
                            <wp:inline distT="0" distB="0" distL="0" distR="0" wp14:anchorId="306A2FE9" wp14:editId="74BCC739">
                              <wp:extent cx="463135" cy="104775"/>
                              <wp:effectExtent l="0" t="0" r="0" b="0"/>
                              <wp:docPr id="16" name="image142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6" name="image1429.png"/>
                                      <pic:cNvPicPr/>
                                    </pic:nvPicPr>
                                    <pic:blipFill>
                                      <a:blip r:embed="rId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3135" cy="104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D4731" w14:paraId="172F8954" w14:textId="77777777">
                    <w:trPr>
                      <w:trHeight w:val="572"/>
                    </w:trPr>
                    <w:tc>
                      <w:tcPr>
                        <w:tcW w:w="1795" w:type="dxa"/>
                      </w:tcPr>
                      <w:p w14:paraId="70868CB7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74D1296F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31AF47FF" w14:textId="77777777">
                    <w:trPr>
                      <w:trHeight w:val="270"/>
                    </w:trPr>
                    <w:tc>
                      <w:tcPr>
                        <w:tcW w:w="1795" w:type="dxa"/>
                        <w:tcBorders>
                          <w:left w:val="nil"/>
                        </w:tcBorders>
                      </w:tcPr>
                      <w:p w14:paraId="15B414B0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88A6E1E" w14:textId="77777777" w:rsidR="00CD4731" w:rsidRDefault="00CD473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CD4731" w14:paraId="52B5EAF0" w14:textId="77777777">
                    <w:trPr>
                      <w:trHeight w:val="267"/>
                    </w:trPr>
                    <w:tc>
                      <w:tcPr>
                        <w:tcW w:w="1795" w:type="dxa"/>
                        <w:tcBorders>
                          <w:left w:val="nil"/>
                          <w:right w:val="single" w:sz="18" w:space="0" w:color="000000"/>
                        </w:tcBorders>
                      </w:tcPr>
                      <w:p w14:paraId="2C69C5F9" w14:textId="77777777" w:rsidR="00CD4731" w:rsidRDefault="00CD4731">
                        <w:pPr>
                          <w:pStyle w:val="TableParagraph"/>
                          <w:spacing w:before="9"/>
                          <w:rPr>
                            <w:sz w:val="4"/>
                          </w:rPr>
                        </w:pPr>
                      </w:p>
                      <w:p w14:paraId="70DCAE1B" w14:textId="4B72B820" w:rsidR="00CD4731" w:rsidRDefault="00CD4731">
                        <w:pPr>
                          <w:pStyle w:val="TableParagraph"/>
                          <w:spacing w:line="157" w:lineRule="exact"/>
                          <w:ind w:left="31" w:right="-44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left w:val="single" w:sz="18" w:space="0" w:color="000000"/>
                        </w:tcBorders>
                      </w:tcPr>
                      <w:p w14:paraId="5D103B0B" w14:textId="77777777" w:rsidR="00CD4731" w:rsidRDefault="00CD4731">
                        <w:pPr>
                          <w:pStyle w:val="TableParagraph"/>
                          <w:spacing w:line="157" w:lineRule="exact"/>
                          <w:ind w:left="817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5708A638" w14:textId="77777777">
                    <w:trPr>
                      <w:trHeight w:val="270"/>
                    </w:trPr>
                    <w:tc>
                      <w:tcPr>
                        <w:tcW w:w="1795" w:type="dxa"/>
                        <w:tcBorders>
                          <w:left w:val="nil"/>
                        </w:tcBorders>
                      </w:tcPr>
                      <w:p w14:paraId="2802E024" w14:textId="77777777" w:rsidR="00CD4731" w:rsidRDefault="00CD4731">
                        <w:pPr>
                          <w:pStyle w:val="TableParagraph"/>
                          <w:rPr>
                            <w:sz w:val="5"/>
                          </w:rPr>
                        </w:pPr>
                      </w:p>
                      <w:p w14:paraId="115D8E96" w14:textId="0B0E70F4" w:rsidR="00CD4731" w:rsidRDefault="00CD4731">
                        <w:pPr>
                          <w:pStyle w:val="TableParagraph"/>
                          <w:spacing w:line="157" w:lineRule="exact"/>
                          <w:ind w:left="19" w:right="-87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4D33CB3C" w14:textId="77777777" w:rsidR="00CD4731" w:rsidRDefault="00CD4731">
                        <w:pPr>
                          <w:pStyle w:val="TableParagraph"/>
                          <w:spacing w:line="157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7381F286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01DDA1FE" w14:textId="77777777" w:rsidR="00CD4731" w:rsidRDefault="00CD4731">
                        <w:pPr>
                          <w:pStyle w:val="TableParagraph"/>
                          <w:rPr>
                            <w:sz w:val="5"/>
                          </w:rPr>
                        </w:pPr>
                      </w:p>
                      <w:p w14:paraId="2E9C331D" w14:textId="44100580" w:rsidR="00CD4731" w:rsidRDefault="00CD4731">
                        <w:pPr>
                          <w:pStyle w:val="TableParagraph"/>
                          <w:spacing w:line="157" w:lineRule="exact"/>
                          <w:ind w:left="76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3961AEF6" w14:textId="77777777" w:rsidR="00CD4731" w:rsidRDefault="00CD4731">
                        <w:pPr>
                          <w:pStyle w:val="TableParagraph"/>
                          <w:spacing w:line="157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31D96F0F" w14:textId="77777777">
                    <w:trPr>
                      <w:trHeight w:val="270"/>
                    </w:trPr>
                    <w:tc>
                      <w:tcPr>
                        <w:tcW w:w="1795" w:type="dxa"/>
                      </w:tcPr>
                      <w:p w14:paraId="5B41F2BE" w14:textId="77777777" w:rsidR="00CD4731" w:rsidRDefault="00CD4731">
                        <w:pPr>
                          <w:pStyle w:val="TableParagraph"/>
                          <w:rPr>
                            <w:sz w:val="5"/>
                          </w:rPr>
                        </w:pPr>
                      </w:p>
                      <w:p w14:paraId="0C0A4ACD" w14:textId="35AFD691" w:rsidR="00CD4731" w:rsidRDefault="00CD4731">
                        <w:pPr>
                          <w:pStyle w:val="TableParagraph"/>
                          <w:spacing w:line="157" w:lineRule="exact"/>
                          <w:ind w:left="40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01E463E8" w14:textId="77777777" w:rsidR="00CD4731" w:rsidRDefault="00CD4731">
                        <w:pPr>
                          <w:pStyle w:val="TableParagraph"/>
                          <w:spacing w:line="157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109C22FE" w14:textId="77777777">
                    <w:trPr>
                      <w:trHeight w:val="270"/>
                    </w:trPr>
                    <w:tc>
                      <w:tcPr>
                        <w:tcW w:w="1795" w:type="dxa"/>
                        <w:tcBorders>
                          <w:left w:val="nil"/>
                        </w:tcBorders>
                      </w:tcPr>
                      <w:p w14:paraId="7D8659A1" w14:textId="77777777" w:rsidR="00CD4731" w:rsidRDefault="00CD4731">
                        <w:pPr>
                          <w:pStyle w:val="TableParagraph"/>
                          <w:rPr>
                            <w:sz w:val="5"/>
                          </w:rPr>
                        </w:pPr>
                      </w:p>
                      <w:p w14:paraId="26297BC3" w14:textId="35C75510" w:rsidR="00CD4731" w:rsidRDefault="00CD4731">
                        <w:pPr>
                          <w:pStyle w:val="TableParagraph"/>
                          <w:spacing w:line="157" w:lineRule="exact"/>
                          <w:ind w:left="19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207DAE80" w14:textId="77777777" w:rsidR="00CD4731" w:rsidRDefault="00CD4731">
                        <w:pPr>
                          <w:pStyle w:val="TableParagraph"/>
                          <w:spacing w:line="157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3805230B" w14:textId="77777777">
                    <w:trPr>
                      <w:trHeight w:val="241"/>
                    </w:trPr>
                    <w:tc>
                      <w:tcPr>
                        <w:tcW w:w="1795" w:type="dxa"/>
                        <w:tcBorders>
                          <w:left w:val="nil"/>
                        </w:tcBorders>
                      </w:tcPr>
                      <w:p w14:paraId="50F7307B" w14:textId="77777777" w:rsidR="00CD4731" w:rsidRDefault="00CD4731">
                        <w:pPr>
                          <w:pStyle w:val="TableParagraph"/>
                          <w:spacing w:before="9"/>
                          <w:rPr>
                            <w:sz w:val="3"/>
                          </w:rPr>
                        </w:pPr>
                      </w:p>
                      <w:p w14:paraId="360BC017" w14:textId="3B171F3A" w:rsidR="00CD4731" w:rsidRDefault="00CD4731">
                        <w:pPr>
                          <w:pStyle w:val="TableParagraph"/>
                          <w:spacing w:line="156" w:lineRule="exact"/>
                          <w:ind w:left="19" w:right="-7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7BD51149" w14:textId="77777777" w:rsidR="00CD4731" w:rsidRDefault="00CD4731">
                        <w:pPr>
                          <w:pStyle w:val="TableParagraph"/>
                          <w:spacing w:line="156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  <w:tr w:rsidR="00CD4731" w14:paraId="344B5D6A" w14:textId="77777777">
                    <w:trPr>
                      <w:trHeight w:val="241"/>
                    </w:trPr>
                    <w:tc>
                      <w:tcPr>
                        <w:tcW w:w="1795" w:type="dxa"/>
                        <w:tcBorders>
                          <w:left w:val="nil"/>
                        </w:tcBorders>
                      </w:tcPr>
                      <w:p w14:paraId="381E2AD9" w14:textId="77777777" w:rsidR="00CD4731" w:rsidRDefault="00CD4731">
                        <w:pPr>
                          <w:pStyle w:val="TableParagraph"/>
                          <w:spacing w:before="6"/>
                          <w:rPr>
                            <w:sz w:val="3"/>
                          </w:rPr>
                        </w:pPr>
                      </w:p>
                      <w:p w14:paraId="785E961A" w14:textId="0115DACD" w:rsidR="00CD4731" w:rsidRDefault="00CD4731">
                        <w:pPr>
                          <w:pStyle w:val="TableParagraph"/>
                          <w:spacing w:line="158" w:lineRule="exact"/>
                          <w:ind w:left="19" w:right="-72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2040" w:type="dxa"/>
                      </w:tcPr>
                      <w:p w14:paraId="5FB16A64" w14:textId="77777777" w:rsidR="00CD4731" w:rsidRDefault="00CD4731">
                        <w:pPr>
                          <w:pStyle w:val="TableParagraph"/>
                          <w:spacing w:line="157" w:lineRule="exact"/>
                          <w:ind w:left="825"/>
                          <w:rPr>
                            <w:sz w:val="15"/>
                          </w:rPr>
                        </w:pPr>
                      </w:p>
                    </w:tc>
                  </w:tr>
                </w:tbl>
                <w:p w14:paraId="4A4B723D" w14:textId="77777777" w:rsidR="00CD4731" w:rsidRDefault="00CD4731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36654E" w:rsidRPr="005E281A">
        <w:rPr>
          <w:rFonts w:ascii="Arial" w:hAnsi="Arial" w:cs="Arial"/>
          <w:b/>
          <w:noProof/>
          <w:lang w:val="ru-RU" w:eastAsia="ru-RU"/>
        </w:rPr>
        <w:drawing>
          <wp:anchor distT="0" distB="0" distL="0" distR="0" simplePos="0" relativeHeight="251652096" behindDoc="0" locked="0" layoutInCell="1" allowOverlap="1" wp14:anchorId="41D4A28C" wp14:editId="3237FD03">
            <wp:simplePos x="0" y="0"/>
            <wp:positionH relativeFrom="page">
              <wp:posOffset>4325620</wp:posOffset>
            </wp:positionH>
            <wp:positionV relativeFrom="paragraph">
              <wp:posOffset>533400</wp:posOffset>
            </wp:positionV>
            <wp:extent cx="1465580" cy="1492885"/>
            <wp:effectExtent l="0" t="0" r="1270" b="0"/>
            <wp:wrapTopAndBottom/>
            <wp:docPr id="1715" name="image1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image144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2D97" w:rsidRPr="005E281A">
      <w:pgSz w:w="11910" w:h="16840"/>
      <w:pgMar w:top="1580" w:right="5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7B6E" w14:textId="77777777" w:rsidR="003C7084" w:rsidRDefault="003C7084" w:rsidP="003304C0">
      <w:r>
        <w:separator/>
      </w:r>
    </w:p>
  </w:endnote>
  <w:endnote w:type="continuationSeparator" w:id="0">
    <w:p w14:paraId="6034E64A" w14:textId="77777777" w:rsidR="003C7084" w:rsidRDefault="003C7084" w:rsidP="003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CE3F" w14:textId="77777777" w:rsidR="003304C0" w:rsidRDefault="003304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439F" w14:textId="77777777" w:rsidR="003304C0" w:rsidRDefault="003304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5DF2" w14:textId="77777777" w:rsidR="003304C0" w:rsidRDefault="00330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6441" w14:textId="77777777" w:rsidR="003C7084" w:rsidRDefault="003C7084" w:rsidP="003304C0">
      <w:r>
        <w:separator/>
      </w:r>
    </w:p>
  </w:footnote>
  <w:footnote w:type="continuationSeparator" w:id="0">
    <w:p w14:paraId="73B08EAC" w14:textId="77777777" w:rsidR="003C7084" w:rsidRDefault="003C7084" w:rsidP="0033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D72F" w14:textId="1FEF8386" w:rsidR="003304C0" w:rsidRDefault="003304C0">
    <w:pPr>
      <w:pStyle w:val="a7"/>
    </w:pPr>
    <w:r>
      <w:rPr>
        <w:noProof/>
      </w:rPr>
      <w:pict w14:anchorId="2427A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3251" o:spid="_x0000_s2059" type="#_x0000_t136" style="position:absolute;margin-left:0;margin-top:0;width:750pt;height:135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 Black&quot;;font-size:96pt" string="stanokchpu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214A" w14:textId="3B9864EA" w:rsidR="003304C0" w:rsidRDefault="003304C0">
    <w:pPr>
      <w:pStyle w:val="a7"/>
    </w:pPr>
    <w:r>
      <w:rPr>
        <w:noProof/>
      </w:rPr>
      <w:pict w14:anchorId="5478D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3252" o:spid="_x0000_s2060" type="#_x0000_t136" style="position:absolute;margin-left:0;margin-top:0;width:750pt;height:135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 Black&quot;;font-size:96pt" string="stanokchpu.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E11" w14:textId="7DD77CA2" w:rsidR="003304C0" w:rsidRDefault="003304C0">
    <w:pPr>
      <w:pStyle w:val="a7"/>
    </w:pPr>
    <w:r>
      <w:rPr>
        <w:noProof/>
      </w:rPr>
      <w:pict w14:anchorId="461DB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3250" o:spid="_x0000_s2058" type="#_x0000_t136" style="position:absolute;margin-left:0;margin-top:0;width:750pt;height:135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 Black&quot;;font-size:96pt" string="stanokchpu.r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D97"/>
    <w:rsid w:val="00031C31"/>
    <w:rsid w:val="001A570D"/>
    <w:rsid w:val="002A2D97"/>
    <w:rsid w:val="002D7A33"/>
    <w:rsid w:val="003304C0"/>
    <w:rsid w:val="0036654E"/>
    <w:rsid w:val="003C7084"/>
    <w:rsid w:val="00502098"/>
    <w:rsid w:val="005E281A"/>
    <w:rsid w:val="00645CF4"/>
    <w:rsid w:val="007338B8"/>
    <w:rsid w:val="007B4582"/>
    <w:rsid w:val="00893089"/>
    <w:rsid w:val="00934E89"/>
    <w:rsid w:val="0098611D"/>
    <w:rsid w:val="00A00D65"/>
    <w:rsid w:val="00A83644"/>
    <w:rsid w:val="00B806AE"/>
    <w:rsid w:val="00B834C7"/>
    <w:rsid w:val="00BA1ACF"/>
    <w:rsid w:val="00C2718D"/>
    <w:rsid w:val="00CB436B"/>
    <w:rsid w:val="00CD4731"/>
    <w:rsid w:val="00D15659"/>
    <w:rsid w:val="00E00CD0"/>
    <w:rsid w:val="00F32B60"/>
    <w:rsid w:val="00F85E90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6925AB"/>
  <w15:docId w15:val="{129E2DB0-BF57-4E70-AF8F-009139D9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5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59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B43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11pt">
    <w:name w:val="Основной текст (2) + Trebuchet MS;11 pt"/>
    <w:basedOn w:val="2"/>
    <w:rsid w:val="00CB436B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MSMincho11pt">
    <w:name w:val="Основной текст (2) + MS Mincho;11 pt;Полужирный"/>
    <w:basedOn w:val="2"/>
    <w:rsid w:val="00CB436B"/>
    <w:rPr>
      <w:rFonts w:ascii="MS Mincho" w:eastAsia="MS Mincho" w:hAnsi="MS Mincho" w:cs="MS Mincho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B436B"/>
    <w:pPr>
      <w:shd w:val="clear" w:color="auto" w:fill="FFFFFF"/>
      <w:autoSpaceDE/>
      <w:autoSpaceDN/>
    </w:pPr>
    <w:rPr>
      <w:sz w:val="20"/>
      <w:szCs w:val="20"/>
    </w:rPr>
  </w:style>
  <w:style w:type="character" w:customStyle="1" w:styleId="2TrebuchetMS">
    <w:name w:val="Основной текст (2) + Trebuchet MS;Полужирный"/>
    <w:basedOn w:val="2"/>
    <w:rsid w:val="00CB436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3304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04C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304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04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4CB-6081-4D39-8704-26EF58A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Токарев</cp:lastModifiedBy>
  <cp:revision>22</cp:revision>
  <dcterms:created xsi:type="dcterms:W3CDTF">2023-02-13T05:39:00Z</dcterms:created>
  <dcterms:modified xsi:type="dcterms:W3CDTF">2023-02-17T12:07:00Z</dcterms:modified>
</cp:coreProperties>
</file>